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C99D" w14:textId="77777777" w:rsidR="004D7254" w:rsidRDefault="004D7254" w:rsidP="00C31BD9">
      <w:pPr>
        <w:bidi/>
        <w:jc w:val="center"/>
        <w:rPr>
          <w:rFonts w:ascii="Sakkal Majalla" w:hAnsi="Sakkal Majalla" w:cs="Sakkal Majalla"/>
          <w:color w:val="000000"/>
          <w:sz w:val="40"/>
          <w:szCs w:val="40"/>
        </w:rPr>
      </w:pPr>
    </w:p>
    <w:p w14:paraId="4AE3705A" w14:textId="22CE7704" w:rsidR="002D2D77" w:rsidRPr="003177FB" w:rsidRDefault="004D7254" w:rsidP="00C31BD9">
      <w:pPr>
        <w:tabs>
          <w:tab w:val="center" w:pos="4680"/>
          <w:tab w:val="left" w:pos="6285"/>
        </w:tabs>
        <w:bidi/>
        <w:spacing w:after="0"/>
        <w:jc w:val="center"/>
        <w:rPr>
          <w:rFonts w:ascii="Neo Sans Arabic Bold" w:hAnsi="Neo Sans Arabic Bold" w:cs="Neo Sans Arabic Bold"/>
          <w:color w:val="538135" w:themeColor="accent6" w:themeShade="BF"/>
          <w:sz w:val="24"/>
          <w:szCs w:val="24"/>
        </w:rPr>
      </w:pPr>
      <w:r w:rsidRPr="003177FB">
        <w:rPr>
          <w:rFonts w:ascii="Neo Sans Arabic Bold" w:hAnsi="Neo Sans Arabic Bold" w:cs="Neo Sans Arabic Bold"/>
          <w:color w:val="538135" w:themeColor="accent6" w:themeShade="BF"/>
          <w:sz w:val="24"/>
          <w:szCs w:val="24"/>
          <w:rtl/>
        </w:rPr>
        <w:t>المعلومات الشخصية</w:t>
      </w:r>
    </w:p>
    <w:p w14:paraId="125A1393" w14:textId="77777777" w:rsidR="009C6F99" w:rsidRPr="009C6F99" w:rsidRDefault="009C6F99" w:rsidP="00C31BD9">
      <w:pPr>
        <w:bidi/>
        <w:spacing w:after="0" w:line="480" w:lineRule="auto"/>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7512"/>
        <w:gridCol w:w="1897"/>
      </w:tblGrid>
      <w:tr w:rsidR="00B4586A" w:rsidRPr="00C00F2E" w14:paraId="13D3E78F" w14:textId="77777777" w:rsidTr="002D2D77">
        <w:trPr>
          <w:trHeight w:val="540"/>
        </w:trPr>
        <w:tc>
          <w:tcPr>
            <w:tcW w:w="7512" w:type="dxa"/>
          </w:tcPr>
          <w:p w14:paraId="24ADB0F1" w14:textId="049B668B" w:rsidR="00B4586A" w:rsidRPr="007208CC" w:rsidRDefault="00AA4B27" w:rsidP="00C31BD9">
            <w:pPr>
              <w:bidi/>
              <w:spacing w:before="120" w:after="120"/>
              <w:jc w:val="center"/>
              <w:rPr>
                <w:rFonts w:ascii="Neo Sans Arabic Bold" w:hAnsi="Neo Sans Arabic Bold" w:cs="Neo Sans Arabic Bold"/>
                <w:color w:val="538135" w:themeColor="accent6" w:themeShade="BF"/>
                <w:lang w:bidi="ar-EG"/>
              </w:rPr>
            </w:pPr>
            <w:permStart w:id="1463040963" w:edGrp="everyone" w:colFirst="0" w:colLast="0"/>
            <w:r>
              <w:rPr>
                <w:rFonts w:ascii="Neo Sans Arabic Bold" w:hAnsi="Neo Sans Arabic Bold" w:cs="Neo Sans Arabic Bold" w:hint="cs"/>
                <w:color w:val="538135" w:themeColor="accent6" w:themeShade="BF"/>
                <w:rtl/>
                <w:lang w:bidi="ar-EG"/>
              </w:rPr>
              <w:t>هناء السيد عبد الرحمن بيومي</w:t>
            </w:r>
          </w:p>
        </w:tc>
        <w:tc>
          <w:tcPr>
            <w:tcW w:w="1897" w:type="dxa"/>
            <w:shd w:val="clear" w:color="auto" w:fill="385623" w:themeFill="accent6" w:themeFillShade="80"/>
          </w:tcPr>
          <w:p w14:paraId="3669CC6B" w14:textId="77777777" w:rsidR="00B4586A" w:rsidRPr="00B518EC" w:rsidRDefault="00B4586A" w:rsidP="00C31BD9">
            <w:pPr>
              <w:bidi/>
              <w:spacing w:before="120" w:after="100" w:afterAutospacing="1" w:line="480" w:lineRule="auto"/>
              <w:rPr>
                <w:rFonts w:ascii="Neo Sans Arabic Medium" w:hAnsi="Neo Sans Arabic Medium" w:cs="Neo Sans Arabic Medium"/>
                <w:color w:val="FFFFFF" w:themeColor="background1"/>
                <w:rtl/>
              </w:rPr>
            </w:pPr>
            <w:r w:rsidRPr="00B518EC">
              <w:rPr>
                <w:rFonts w:ascii="Neo Sans Arabic Medium" w:hAnsi="Neo Sans Arabic Medium" w:cs="Neo Sans Arabic Medium"/>
                <w:color w:val="FFFFFF" w:themeColor="background1"/>
                <w:rtl/>
                <w:lang w:bidi="ar-JO"/>
              </w:rPr>
              <w:t>الاسم</w:t>
            </w:r>
          </w:p>
        </w:tc>
      </w:tr>
      <w:tr w:rsidR="00B4586A" w14:paraId="55349680" w14:textId="77777777" w:rsidTr="002D2D77">
        <w:trPr>
          <w:trHeight w:val="525"/>
        </w:trPr>
        <w:tc>
          <w:tcPr>
            <w:tcW w:w="7512" w:type="dxa"/>
          </w:tcPr>
          <w:p w14:paraId="436725C0" w14:textId="076432A4" w:rsidR="00B4586A" w:rsidRPr="007208CC" w:rsidRDefault="00EB13C6" w:rsidP="00C31BD9">
            <w:pPr>
              <w:bidi/>
              <w:spacing w:before="120" w:after="120"/>
              <w:jc w:val="center"/>
              <w:rPr>
                <w:rFonts w:ascii="Neo Sans Arabic Bold" w:hAnsi="Neo Sans Arabic Bold" w:cs="Neo Sans Arabic Bold"/>
                <w:color w:val="538135" w:themeColor="accent6" w:themeShade="BF"/>
              </w:rPr>
            </w:pPr>
            <w:permStart w:id="1766927638" w:edGrp="everyone" w:colFirst="0" w:colLast="0"/>
            <w:r>
              <w:rPr>
                <w:rFonts w:ascii="Neo Sans Arabic Bold" w:hAnsi="Neo Sans Arabic Bold" w:cs="Neo Sans Arabic Bold" w:hint="cs"/>
                <w:color w:val="538135" w:themeColor="accent6" w:themeShade="BF"/>
                <w:rtl/>
              </w:rPr>
              <w:t>طب الأسرة و المجتمع</w:t>
            </w:r>
            <w:permEnd w:id="1463040963"/>
          </w:p>
        </w:tc>
        <w:tc>
          <w:tcPr>
            <w:tcW w:w="1897" w:type="dxa"/>
            <w:shd w:val="clear" w:color="auto" w:fill="385623" w:themeFill="accent6" w:themeFillShade="80"/>
          </w:tcPr>
          <w:p w14:paraId="6720178E" w14:textId="77777777" w:rsidR="00B4586A" w:rsidRPr="00C00F2E" w:rsidRDefault="00B4586A" w:rsidP="00C31BD9">
            <w:pPr>
              <w:bidi/>
              <w:spacing w:before="120" w:line="480" w:lineRule="auto"/>
              <w:rPr>
                <w:rFonts w:ascii="Neo Sans Arabic Medium" w:hAnsi="Neo Sans Arabic Medium" w:cs="Neo Sans Arabic Medium"/>
                <w:color w:val="385623" w:themeColor="accent6" w:themeShade="80"/>
                <w:lang w:bidi="ar-JO"/>
              </w:rPr>
            </w:pPr>
            <w:r w:rsidRPr="00C00F2E">
              <w:rPr>
                <w:rFonts w:ascii="Neo Sans Arabic Medium" w:hAnsi="Neo Sans Arabic Medium" w:cs="Neo Sans Arabic Medium"/>
                <w:color w:val="FFFFFF" w:themeColor="background1"/>
                <w:rtl/>
                <w:lang w:bidi="ar-JO"/>
              </w:rPr>
              <w:t>القسم</w:t>
            </w:r>
          </w:p>
        </w:tc>
      </w:tr>
      <w:tr w:rsidR="00B4586A" w14:paraId="26FCD84B" w14:textId="77777777" w:rsidTr="002D2D77">
        <w:trPr>
          <w:trHeight w:val="525"/>
        </w:trPr>
        <w:tc>
          <w:tcPr>
            <w:tcW w:w="7512" w:type="dxa"/>
          </w:tcPr>
          <w:p w14:paraId="5D7E8643" w14:textId="77D5EC03" w:rsidR="00B4586A" w:rsidRPr="007208CC" w:rsidRDefault="00EB13C6" w:rsidP="00C31BD9">
            <w:pPr>
              <w:bidi/>
              <w:spacing w:before="120" w:after="120"/>
              <w:jc w:val="center"/>
              <w:rPr>
                <w:rFonts w:ascii="Neo Sans Arabic Bold" w:hAnsi="Neo Sans Arabic Bold" w:cs="Neo Sans Arabic Bold"/>
                <w:color w:val="538135" w:themeColor="accent6" w:themeShade="BF"/>
              </w:rPr>
            </w:pPr>
            <w:permStart w:id="1069812504" w:edGrp="everyone" w:colFirst="0" w:colLast="0"/>
            <w:permEnd w:id="1766927638"/>
            <w:r>
              <w:rPr>
                <w:rFonts w:ascii="Neo Sans Arabic Bold" w:hAnsi="Neo Sans Arabic Bold" w:cs="Neo Sans Arabic Bold" w:hint="cs"/>
                <w:color w:val="538135" w:themeColor="accent6" w:themeShade="BF"/>
                <w:rtl/>
              </w:rPr>
              <w:t>مصرية</w:t>
            </w:r>
          </w:p>
        </w:tc>
        <w:tc>
          <w:tcPr>
            <w:tcW w:w="1897" w:type="dxa"/>
            <w:shd w:val="clear" w:color="auto" w:fill="385623" w:themeFill="accent6" w:themeFillShade="80"/>
          </w:tcPr>
          <w:p w14:paraId="59F1A968" w14:textId="77777777" w:rsidR="00B4586A" w:rsidRPr="00C00F2E" w:rsidRDefault="00B4586A" w:rsidP="00C31BD9">
            <w:pPr>
              <w:bidi/>
              <w:spacing w:before="120" w:line="480" w:lineRule="auto"/>
              <w:rPr>
                <w:rFonts w:ascii="Neo Sans Arabic Medium" w:hAnsi="Neo Sans Arabic Medium" w:cs="Neo Sans Arabic Medium"/>
                <w:color w:val="FFFFFF" w:themeColor="background1"/>
                <w:lang w:bidi="ar-JO"/>
              </w:rPr>
            </w:pPr>
            <w:r w:rsidRPr="00C00F2E">
              <w:rPr>
                <w:rFonts w:ascii="Neo Sans Arabic Medium" w:hAnsi="Neo Sans Arabic Medium" w:cs="Neo Sans Arabic Medium"/>
                <w:color w:val="FFFFFF" w:themeColor="background1"/>
                <w:rtl/>
                <w:lang w:bidi="ar-JO"/>
              </w:rPr>
              <w:t>الجنسية</w:t>
            </w:r>
          </w:p>
        </w:tc>
      </w:tr>
      <w:tr w:rsidR="00B4586A" w14:paraId="73E1F4A3" w14:textId="77777777" w:rsidTr="002D2D77">
        <w:trPr>
          <w:trHeight w:val="525"/>
        </w:trPr>
        <w:tc>
          <w:tcPr>
            <w:tcW w:w="7512" w:type="dxa"/>
          </w:tcPr>
          <w:p w14:paraId="4D028319" w14:textId="66ADB5B6" w:rsidR="00B4586A" w:rsidRPr="007208CC" w:rsidRDefault="00EB13C6" w:rsidP="00C31BD9">
            <w:pPr>
              <w:bidi/>
              <w:spacing w:before="120" w:after="120"/>
              <w:jc w:val="center"/>
              <w:rPr>
                <w:rFonts w:ascii="Neo Sans Arabic Bold" w:hAnsi="Neo Sans Arabic Bold" w:cs="Neo Sans Arabic Bold"/>
                <w:color w:val="538135" w:themeColor="accent6" w:themeShade="BF"/>
              </w:rPr>
            </w:pPr>
            <w:permStart w:id="1548359209" w:edGrp="everyone" w:colFirst="0" w:colLast="0"/>
            <w:permEnd w:id="1069812504"/>
            <w:r>
              <w:rPr>
                <w:rFonts w:ascii="Neo Sans Arabic Bold" w:hAnsi="Neo Sans Arabic Bold" w:cs="Neo Sans Arabic Bold" w:hint="cs"/>
                <w:color w:val="538135" w:themeColor="accent6" w:themeShade="BF"/>
                <w:rtl/>
              </w:rPr>
              <w:t>4/8/1974</w:t>
            </w:r>
          </w:p>
        </w:tc>
        <w:tc>
          <w:tcPr>
            <w:tcW w:w="1897" w:type="dxa"/>
            <w:shd w:val="clear" w:color="auto" w:fill="385623" w:themeFill="accent6" w:themeFillShade="80"/>
          </w:tcPr>
          <w:p w14:paraId="746C255A" w14:textId="77777777" w:rsidR="00B4586A" w:rsidRPr="00C00F2E" w:rsidRDefault="00B4586A"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تاريخ الميلاد</w:t>
            </w:r>
          </w:p>
        </w:tc>
      </w:tr>
      <w:tr w:rsidR="007208CC" w14:paraId="0F220D1B" w14:textId="77777777" w:rsidTr="002D2D77">
        <w:trPr>
          <w:trHeight w:val="525"/>
        </w:trPr>
        <w:tc>
          <w:tcPr>
            <w:tcW w:w="7512" w:type="dxa"/>
          </w:tcPr>
          <w:p w14:paraId="3E7316AA" w14:textId="5C54732E" w:rsidR="007208CC" w:rsidRPr="007208CC" w:rsidRDefault="00E45234" w:rsidP="00C31BD9">
            <w:pPr>
              <w:bidi/>
              <w:spacing w:before="120" w:after="120"/>
              <w:jc w:val="center"/>
              <w:rPr>
                <w:rFonts w:ascii="Neo Sans Arabic Bold" w:hAnsi="Neo Sans Arabic Bold" w:cs="Neo Sans Arabic Bold"/>
                <w:color w:val="538135" w:themeColor="accent6" w:themeShade="BF"/>
              </w:rPr>
            </w:pPr>
            <w:permStart w:id="870599649" w:edGrp="everyone" w:colFirst="0" w:colLast="0"/>
            <w:permEnd w:id="1548359209"/>
            <w:r w:rsidRPr="00E45234">
              <w:rPr>
                <w:rFonts w:ascii="Neo Sans Arabic Bold" w:hAnsi="Neo Sans Arabic Bold" w:cs="Neo Sans Arabic Bold"/>
                <w:color w:val="538135" w:themeColor="accent6" w:themeShade="BF"/>
              </w:rPr>
              <w:t>Hanaa.Sayed@nbu.edu.sa</w:t>
            </w:r>
          </w:p>
        </w:tc>
        <w:tc>
          <w:tcPr>
            <w:tcW w:w="1897" w:type="dxa"/>
            <w:shd w:val="clear" w:color="auto" w:fill="385623" w:themeFill="accent6" w:themeFillShade="80"/>
          </w:tcPr>
          <w:p w14:paraId="60393E90" w14:textId="77777777" w:rsidR="007208CC" w:rsidRPr="00C00F2E" w:rsidRDefault="007208CC"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البريد الجامعي</w:t>
            </w:r>
          </w:p>
        </w:tc>
      </w:tr>
      <w:tr w:rsidR="007208CC" w14:paraId="02FECBE3" w14:textId="77777777" w:rsidTr="002D2D77">
        <w:trPr>
          <w:trHeight w:val="525"/>
        </w:trPr>
        <w:tc>
          <w:tcPr>
            <w:tcW w:w="7512" w:type="dxa"/>
          </w:tcPr>
          <w:p w14:paraId="285D82C7" w14:textId="7D280D24" w:rsidR="007208CC" w:rsidRPr="007208CC" w:rsidRDefault="007208CC" w:rsidP="00C31BD9">
            <w:pPr>
              <w:bidi/>
              <w:spacing w:before="120" w:after="120"/>
              <w:jc w:val="center"/>
              <w:rPr>
                <w:rFonts w:ascii="Neo Sans Arabic Bold" w:hAnsi="Neo Sans Arabic Bold" w:cs="Neo Sans Arabic Bold"/>
                <w:color w:val="538135" w:themeColor="accent6" w:themeShade="BF"/>
              </w:rPr>
            </w:pPr>
            <w:permStart w:id="1034317882" w:edGrp="everyone" w:colFirst="0" w:colLast="0"/>
            <w:permEnd w:id="870599649"/>
          </w:p>
        </w:tc>
        <w:tc>
          <w:tcPr>
            <w:tcW w:w="1897" w:type="dxa"/>
            <w:shd w:val="clear" w:color="auto" w:fill="385623" w:themeFill="accent6" w:themeFillShade="80"/>
          </w:tcPr>
          <w:p w14:paraId="266EC816" w14:textId="77777777" w:rsidR="007208CC" w:rsidRPr="00C00F2E" w:rsidRDefault="007208CC"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هاتف المكتب</w:t>
            </w:r>
          </w:p>
        </w:tc>
      </w:tr>
      <w:permEnd w:id="1034317882"/>
    </w:tbl>
    <w:p w14:paraId="03E0796B" w14:textId="77777777" w:rsidR="00062924" w:rsidRDefault="00062924" w:rsidP="00C31BD9">
      <w:pPr>
        <w:bidi/>
        <w:jc w:val="center"/>
        <w:rPr>
          <w:rFonts w:ascii="Sakkal Majalla" w:hAnsi="Sakkal Majalla" w:cs="Sakkal Majalla"/>
          <w:color w:val="385623" w:themeColor="accent6" w:themeShade="80"/>
          <w:sz w:val="36"/>
          <w:szCs w:val="36"/>
          <w:lang w:bidi="ar-JO"/>
        </w:rPr>
      </w:pPr>
    </w:p>
    <w:p w14:paraId="559EA8F5" w14:textId="65B8908B" w:rsidR="00F50FC6" w:rsidRDefault="00F50FC6" w:rsidP="00C31BD9">
      <w:pPr>
        <w:bidi/>
        <w:jc w:val="center"/>
        <w:rPr>
          <w:rFonts w:ascii="Sakkal Majalla" w:hAnsi="Sakkal Majalla" w:cs="Sakkal Majalla"/>
          <w:color w:val="385623" w:themeColor="accent6" w:themeShade="80"/>
          <w:sz w:val="36"/>
          <w:szCs w:val="36"/>
          <w:lang w:bidi="ar-JO"/>
        </w:rPr>
      </w:pPr>
    </w:p>
    <w:p w14:paraId="748E1842" w14:textId="77777777" w:rsidR="001E3B01" w:rsidRDefault="001E3B01" w:rsidP="00C31BD9">
      <w:pPr>
        <w:bidi/>
        <w:jc w:val="center"/>
        <w:rPr>
          <w:rFonts w:ascii="Sakkal Majalla" w:hAnsi="Sakkal Majalla" w:cs="Sakkal Majalla"/>
          <w:color w:val="385623" w:themeColor="accent6" w:themeShade="80"/>
          <w:sz w:val="36"/>
          <w:szCs w:val="36"/>
          <w:rtl/>
          <w:lang w:bidi="ar-JO"/>
        </w:rPr>
      </w:pPr>
    </w:p>
    <w:p w14:paraId="42C49A7B" w14:textId="77777777" w:rsidR="00062924" w:rsidRDefault="00062924"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المهارات اللغوية</w:t>
      </w:r>
    </w:p>
    <w:p w14:paraId="0B674949"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C2013D" w14:paraId="3EAD07A1" w14:textId="77777777" w:rsidTr="00C2013D">
        <w:trPr>
          <w:trHeight w:val="530"/>
        </w:trPr>
        <w:tc>
          <w:tcPr>
            <w:tcW w:w="2337" w:type="dxa"/>
            <w:shd w:val="clear" w:color="auto" w:fill="385623" w:themeFill="accent6" w:themeFillShade="80"/>
          </w:tcPr>
          <w:p w14:paraId="14733EE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حدث</w:t>
            </w:r>
          </w:p>
        </w:tc>
        <w:tc>
          <w:tcPr>
            <w:tcW w:w="2337" w:type="dxa"/>
            <w:shd w:val="clear" w:color="auto" w:fill="385623" w:themeFill="accent6" w:themeFillShade="80"/>
          </w:tcPr>
          <w:p w14:paraId="243FEA8C"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كتابة</w:t>
            </w:r>
          </w:p>
        </w:tc>
        <w:tc>
          <w:tcPr>
            <w:tcW w:w="2338" w:type="dxa"/>
            <w:shd w:val="clear" w:color="auto" w:fill="385623" w:themeFill="accent6" w:themeFillShade="80"/>
          </w:tcPr>
          <w:p w14:paraId="4315C82A"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قراءة</w:t>
            </w:r>
          </w:p>
        </w:tc>
        <w:tc>
          <w:tcPr>
            <w:tcW w:w="2338" w:type="dxa"/>
            <w:shd w:val="clear" w:color="auto" w:fill="385623" w:themeFill="accent6" w:themeFillShade="80"/>
          </w:tcPr>
          <w:p w14:paraId="35ACBBCA" w14:textId="77777777" w:rsidR="00C2013D" w:rsidRPr="00B518EC" w:rsidRDefault="00C2013D"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اللغة</w:t>
            </w:r>
          </w:p>
        </w:tc>
      </w:tr>
      <w:tr w:rsidR="00C2013D" w14:paraId="3A9AFC02" w14:textId="77777777" w:rsidTr="00C2013D">
        <w:tc>
          <w:tcPr>
            <w:tcW w:w="2337" w:type="dxa"/>
          </w:tcPr>
          <w:p w14:paraId="0F0A7DC3" w14:textId="4F2FF1F1" w:rsidR="00C2013D" w:rsidRPr="007208CC" w:rsidRDefault="00EB13C6" w:rsidP="00C31BD9">
            <w:pPr>
              <w:bidi/>
              <w:spacing w:before="120"/>
              <w:jc w:val="center"/>
              <w:rPr>
                <w:rFonts w:ascii="Neo Sans Arabic Bold" w:hAnsi="Neo Sans Arabic Bold" w:cs="Neo Sans Arabic Bold"/>
                <w:color w:val="538135" w:themeColor="accent6" w:themeShade="BF"/>
                <w:rtl/>
              </w:rPr>
            </w:pPr>
            <w:permStart w:id="2077969465" w:edGrp="everyone" w:colFirst="0" w:colLast="0"/>
            <w:permStart w:id="74601654" w:edGrp="everyone" w:colFirst="1" w:colLast="1"/>
            <w:permStart w:id="1210925191" w:edGrp="everyone" w:colFirst="2" w:colLast="2"/>
            <w:permStart w:id="1372141673" w:edGrp="everyone" w:colFirst="3" w:colLast="3"/>
            <w:r>
              <w:rPr>
                <w:rFonts w:ascii="Neo Sans Arabic Bold" w:hAnsi="Neo Sans Arabic Bold" w:cs="Neo Sans Arabic Bold" w:hint="cs"/>
                <w:color w:val="538135" w:themeColor="accent6" w:themeShade="BF"/>
                <w:rtl/>
              </w:rPr>
              <w:t>نعم</w:t>
            </w:r>
          </w:p>
        </w:tc>
        <w:tc>
          <w:tcPr>
            <w:tcW w:w="2337" w:type="dxa"/>
          </w:tcPr>
          <w:p w14:paraId="20876640" w14:textId="6B8D47D4" w:rsidR="00C2013D" w:rsidRDefault="00EB13C6" w:rsidP="00C31BD9">
            <w:pPr>
              <w:bidi/>
              <w:spacing w:before="120"/>
              <w:jc w:val="center"/>
              <w:rPr>
                <w:rFonts w:ascii="Sakkal Majalla" w:hAnsi="Sakkal Majalla" w:cs="Sakkal Majalla"/>
                <w:color w:val="538135" w:themeColor="accent6" w:themeShade="BF"/>
                <w:sz w:val="40"/>
                <w:szCs w:val="40"/>
              </w:rPr>
            </w:pPr>
            <w:r w:rsidRPr="00EB13C6">
              <w:rPr>
                <w:rFonts w:ascii="Sakkal Majalla" w:hAnsi="Sakkal Majalla" w:cs="Sakkal Majalla" w:hint="cs"/>
                <w:color w:val="538135" w:themeColor="accent6" w:themeShade="BF"/>
                <w:sz w:val="24"/>
                <w:szCs w:val="24"/>
                <w:rtl/>
              </w:rPr>
              <w:t>نعم</w:t>
            </w:r>
          </w:p>
        </w:tc>
        <w:tc>
          <w:tcPr>
            <w:tcW w:w="2338" w:type="dxa"/>
          </w:tcPr>
          <w:p w14:paraId="056A78E0" w14:textId="31F4346E" w:rsidR="00C2013D" w:rsidRPr="007208CC" w:rsidRDefault="00EB13C6" w:rsidP="00C31BD9">
            <w:pPr>
              <w:bidi/>
              <w:spacing w:before="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نعم</w:t>
            </w:r>
          </w:p>
        </w:tc>
        <w:tc>
          <w:tcPr>
            <w:tcW w:w="2338" w:type="dxa"/>
          </w:tcPr>
          <w:p w14:paraId="60ABD1C2" w14:textId="6B5B9464" w:rsidR="00C2013D" w:rsidRPr="007208CC" w:rsidRDefault="00EB13C6" w:rsidP="00C31BD9">
            <w:pPr>
              <w:bidi/>
              <w:spacing w:before="120" w:after="120"/>
              <w:jc w:val="center"/>
              <w:rPr>
                <w:rFonts w:ascii="Neo Sans Arabic Bold" w:hAnsi="Neo Sans Arabic Bold" w:cs="Neo Sans Arabic Bold"/>
                <w:color w:val="538135" w:themeColor="accent6" w:themeShade="BF"/>
                <w:lang w:bidi="ar-EG"/>
              </w:rPr>
            </w:pPr>
            <w:r>
              <w:rPr>
                <w:rFonts w:ascii="Neo Sans Arabic Bold" w:hAnsi="Neo Sans Arabic Bold" w:cs="Neo Sans Arabic Bold" w:hint="cs"/>
                <w:color w:val="538135" w:themeColor="accent6" w:themeShade="BF"/>
                <w:rtl/>
                <w:lang w:bidi="ar-EG"/>
              </w:rPr>
              <w:t>العربية</w:t>
            </w:r>
          </w:p>
        </w:tc>
      </w:tr>
      <w:tr w:rsidR="00C2013D" w14:paraId="0D4FA2AE" w14:textId="77777777" w:rsidTr="00C2013D">
        <w:tc>
          <w:tcPr>
            <w:tcW w:w="2337" w:type="dxa"/>
          </w:tcPr>
          <w:p w14:paraId="66C2AE38" w14:textId="106AB770" w:rsidR="00C2013D" w:rsidRPr="007208CC" w:rsidRDefault="00EB13C6" w:rsidP="00C31BD9">
            <w:pPr>
              <w:bidi/>
              <w:spacing w:before="120" w:after="120"/>
              <w:jc w:val="center"/>
              <w:rPr>
                <w:rFonts w:ascii="Neo Sans Arabic Bold" w:hAnsi="Neo Sans Arabic Bold" w:cs="Neo Sans Arabic Bold"/>
                <w:color w:val="538135" w:themeColor="accent6" w:themeShade="BF"/>
              </w:rPr>
            </w:pPr>
            <w:permStart w:id="291722909" w:edGrp="everyone" w:colFirst="0" w:colLast="0"/>
            <w:permStart w:id="200289929" w:edGrp="everyone" w:colFirst="1" w:colLast="1"/>
            <w:permStart w:id="292173267" w:edGrp="everyone" w:colFirst="2" w:colLast="2"/>
            <w:permStart w:id="1073430379" w:edGrp="everyone" w:colFirst="3" w:colLast="3"/>
            <w:permEnd w:id="2077969465"/>
            <w:permEnd w:id="74601654"/>
            <w:permEnd w:id="1210925191"/>
            <w:permEnd w:id="1372141673"/>
            <w:r>
              <w:rPr>
                <w:rFonts w:ascii="Neo Sans Arabic Bold" w:hAnsi="Neo Sans Arabic Bold" w:cs="Neo Sans Arabic Bold" w:hint="cs"/>
                <w:color w:val="538135" w:themeColor="accent6" w:themeShade="BF"/>
                <w:rtl/>
              </w:rPr>
              <w:t>نعم</w:t>
            </w:r>
          </w:p>
        </w:tc>
        <w:tc>
          <w:tcPr>
            <w:tcW w:w="2337" w:type="dxa"/>
          </w:tcPr>
          <w:p w14:paraId="55A27DD9" w14:textId="5F053C44" w:rsidR="00C2013D" w:rsidRPr="007208CC" w:rsidRDefault="00EB13C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نعم</w:t>
            </w:r>
          </w:p>
        </w:tc>
        <w:tc>
          <w:tcPr>
            <w:tcW w:w="2338" w:type="dxa"/>
          </w:tcPr>
          <w:p w14:paraId="55C2D010" w14:textId="49F5637F" w:rsidR="00C2013D" w:rsidRPr="007208CC" w:rsidRDefault="00EB13C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نعم</w:t>
            </w:r>
          </w:p>
        </w:tc>
        <w:tc>
          <w:tcPr>
            <w:tcW w:w="2338" w:type="dxa"/>
          </w:tcPr>
          <w:p w14:paraId="2DB4D4AC" w14:textId="5C1A96B1" w:rsidR="00C2013D" w:rsidRPr="007208CC" w:rsidRDefault="00EB13C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الانجليزية</w:t>
            </w:r>
          </w:p>
        </w:tc>
      </w:tr>
      <w:tr w:rsidR="007208CC" w14:paraId="376449E7" w14:textId="77777777" w:rsidTr="00C2013D">
        <w:tc>
          <w:tcPr>
            <w:tcW w:w="2337" w:type="dxa"/>
          </w:tcPr>
          <w:p w14:paraId="432098AB" w14:textId="58A317B0" w:rsidR="007208CC" w:rsidRPr="007208CC" w:rsidRDefault="007208CC" w:rsidP="00C31BD9">
            <w:pPr>
              <w:bidi/>
              <w:spacing w:before="120" w:after="120"/>
              <w:jc w:val="center"/>
              <w:rPr>
                <w:rFonts w:ascii="Neo Sans Arabic Bold" w:hAnsi="Neo Sans Arabic Bold" w:cs="Neo Sans Arabic Bold"/>
                <w:color w:val="538135" w:themeColor="accent6" w:themeShade="BF"/>
              </w:rPr>
            </w:pPr>
            <w:permStart w:id="1376662136" w:edGrp="everyone" w:colFirst="0" w:colLast="0"/>
            <w:permStart w:id="1566841422" w:edGrp="everyone" w:colFirst="1" w:colLast="1"/>
            <w:permStart w:id="658113212" w:edGrp="everyone" w:colFirst="2" w:colLast="2"/>
            <w:permStart w:id="1136330406" w:edGrp="everyone" w:colFirst="3" w:colLast="3"/>
            <w:permEnd w:id="291722909"/>
            <w:permEnd w:id="200289929"/>
            <w:permEnd w:id="292173267"/>
            <w:permEnd w:id="1073430379"/>
          </w:p>
        </w:tc>
        <w:tc>
          <w:tcPr>
            <w:tcW w:w="2337" w:type="dxa"/>
          </w:tcPr>
          <w:p w14:paraId="548DBF72" w14:textId="03D0923C" w:rsidR="007208CC" w:rsidRPr="007208CC" w:rsidRDefault="007208CC"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CF664C2" w14:textId="068D59FF" w:rsidR="007208CC" w:rsidRPr="007208CC" w:rsidRDefault="007208CC"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3845957" w14:textId="1F0069A0" w:rsidR="007208CC" w:rsidRPr="007208CC" w:rsidRDefault="007208CC" w:rsidP="00C31BD9">
            <w:pPr>
              <w:bidi/>
              <w:spacing w:before="120" w:after="120"/>
              <w:jc w:val="center"/>
              <w:rPr>
                <w:rFonts w:ascii="Neo Sans Arabic Bold" w:hAnsi="Neo Sans Arabic Bold" w:cs="Neo Sans Arabic Bold"/>
                <w:color w:val="538135" w:themeColor="accent6" w:themeShade="BF"/>
              </w:rPr>
            </w:pPr>
          </w:p>
        </w:tc>
      </w:tr>
      <w:permEnd w:id="1376662136"/>
      <w:permEnd w:id="1566841422"/>
      <w:permEnd w:id="658113212"/>
      <w:permEnd w:id="1136330406"/>
    </w:tbl>
    <w:p w14:paraId="1D7400F5" w14:textId="77777777" w:rsidR="00C2013D" w:rsidRPr="00DD7D4F" w:rsidRDefault="00C2013D" w:rsidP="00C31BD9">
      <w:pPr>
        <w:bidi/>
        <w:jc w:val="center"/>
        <w:rPr>
          <w:rFonts w:ascii="Neo Sans Arabic" w:hAnsi="Neo Sans Arabic" w:cs="Neo Sans Arabic"/>
          <w:color w:val="538135" w:themeColor="accent6" w:themeShade="BF"/>
          <w:sz w:val="40"/>
          <w:szCs w:val="40"/>
        </w:rPr>
      </w:pPr>
    </w:p>
    <w:p w14:paraId="065568E9" w14:textId="77777777" w:rsidR="002D2D77" w:rsidRDefault="002D2D77" w:rsidP="00C31BD9">
      <w:pPr>
        <w:bidi/>
        <w:jc w:val="center"/>
        <w:rPr>
          <w:rFonts w:ascii="Sakkal Majalla" w:hAnsi="Sakkal Majalla" w:cs="Sakkal Majalla"/>
          <w:color w:val="538135" w:themeColor="accent6" w:themeShade="BF"/>
          <w:sz w:val="40"/>
          <w:szCs w:val="40"/>
        </w:rPr>
      </w:pPr>
    </w:p>
    <w:p w14:paraId="15A66513" w14:textId="77777777" w:rsidR="002D2D77" w:rsidRDefault="002D2D77" w:rsidP="00C31BD9">
      <w:pPr>
        <w:bidi/>
        <w:jc w:val="center"/>
        <w:rPr>
          <w:rFonts w:ascii="Sakkal Majalla" w:hAnsi="Sakkal Majalla" w:cs="Sakkal Majalla"/>
          <w:color w:val="538135" w:themeColor="accent6" w:themeShade="BF"/>
          <w:sz w:val="40"/>
          <w:szCs w:val="40"/>
        </w:rPr>
      </w:pPr>
    </w:p>
    <w:p w14:paraId="33960F5E" w14:textId="77777777" w:rsidR="00C2013D" w:rsidRDefault="00C2013D"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 xml:space="preserve">المؤهلات العلمية </w:t>
      </w:r>
      <w:r w:rsidR="00A20DF2" w:rsidRPr="002D2D77">
        <w:rPr>
          <w:rFonts w:ascii="Neo Sans Arabic Bold" w:hAnsi="Neo Sans Arabic Bold" w:cs="Neo Sans Arabic Bold" w:hint="cs"/>
          <w:color w:val="538135" w:themeColor="accent6" w:themeShade="BF"/>
          <w:rtl/>
        </w:rPr>
        <w:t xml:space="preserve">وشهادات </w:t>
      </w:r>
      <w:r w:rsidR="00A20DF2" w:rsidRPr="002D2D77">
        <w:rPr>
          <w:rFonts w:ascii="Neo Sans Arabic Bold" w:hAnsi="Neo Sans Arabic Bold" w:cs="Neo Sans Arabic Bold"/>
          <w:color w:val="538135" w:themeColor="accent6" w:themeShade="BF"/>
          <w:rtl/>
        </w:rPr>
        <w:t>(</w:t>
      </w:r>
      <w:r w:rsidRPr="002D2D77">
        <w:rPr>
          <w:rFonts w:ascii="Neo Sans Arabic Bold" w:hAnsi="Neo Sans Arabic Bold" w:cs="Neo Sans Arabic Bold"/>
          <w:color w:val="538135" w:themeColor="accent6" w:themeShade="BF"/>
          <w:rtl/>
        </w:rPr>
        <w:t>بدءا من الأحداث)</w:t>
      </w:r>
    </w:p>
    <w:p w14:paraId="1ED85FFE"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C2013D" w14:paraId="77A35ADB" w14:textId="77777777" w:rsidTr="00C2013D">
        <w:trPr>
          <w:trHeight w:val="530"/>
        </w:trPr>
        <w:tc>
          <w:tcPr>
            <w:tcW w:w="2337" w:type="dxa"/>
            <w:shd w:val="clear" w:color="auto" w:fill="385623" w:themeFill="accent6" w:themeFillShade="80"/>
          </w:tcPr>
          <w:p w14:paraId="6DE75AC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عنوان</w:t>
            </w:r>
          </w:p>
        </w:tc>
        <w:tc>
          <w:tcPr>
            <w:tcW w:w="2158" w:type="dxa"/>
            <w:shd w:val="clear" w:color="auto" w:fill="385623" w:themeFill="accent6" w:themeFillShade="80"/>
          </w:tcPr>
          <w:p w14:paraId="5F9182E4"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مكان الصدور</w:t>
            </w:r>
          </w:p>
        </w:tc>
        <w:tc>
          <w:tcPr>
            <w:tcW w:w="2517" w:type="dxa"/>
            <w:shd w:val="clear" w:color="auto" w:fill="385623" w:themeFill="accent6" w:themeFillShade="80"/>
          </w:tcPr>
          <w:p w14:paraId="6C574A8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شهادة الأكاديمية</w:t>
            </w:r>
          </w:p>
        </w:tc>
        <w:tc>
          <w:tcPr>
            <w:tcW w:w="2338" w:type="dxa"/>
            <w:shd w:val="clear" w:color="auto" w:fill="385623" w:themeFill="accent6" w:themeFillShade="80"/>
          </w:tcPr>
          <w:p w14:paraId="6BD2235B" w14:textId="77777777" w:rsidR="00C2013D" w:rsidRPr="00B518EC" w:rsidRDefault="00C2013D"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التاريخ</w:t>
            </w:r>
          </w:p>
        </w:tc>
      </w:tr>
      <w:tr w:rsidR="00B4586A" w14:paraId="3F8EB799" w14:textId="77777777" w:rsidTr="00C2013D">
        <w:tc>
          <w:tcPr>
            <w:tcW w:w="2337" w:type="dxa"/>
          </w:tcPr>
          <w:p w14:paraId="50E18D0D" w14:textId="2EDB4225" w:rsidR="00B4586A" w:rsidRPr="007208CC" w:rsidRDefault="00E45234" w:rsidP="00C31BD9">
            <w:pPr>
              <w:bidi/>
              <w:spacing w:before="120" w:after="120"/>
              <w:jc w:val="center"/>
              <w:rPr>
                <w:rFonts w:ascii="Neo Sans Arabic Bold" w:hAnsi="Neo Sans Arabic Bold" w:cs="Neo Sans Arabic Bold"/>
                <w:color w:val="538135" w:themeColor="accent6" w:themeShade="BF"/>
              </w:rPr>
            </w:pPr>
            <w:permStart w:id="967597293" w:edGrp="everyone"/>
            <w:r>
              <w:rPr>
                <w:rFonts w:ascii="Neo Sans Arabic Bold" w:hAnsi="Neo Sans Arabic Bold" w:cs="Neo Sans Arabic Bold" w:hint="cs"/>
                <w:color w:val="538135" w:themeColor="accent6" w:themeShade="BF"/>
                <w:rtl/>
              </w:rPr>
              <w:t>مانشستر - انجلترا</w:t>
            </w:r>
          </w:p>
        </w:tc>
        <w:tc>
          <w:tcPr>
            <w:tcW w:w="2158" w:type="dxa"/>
          </w:tcPr>
          <w:p w14:paraId="77ED118C" w14:textId="01D4D447"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كلية الطب- جامعة مانشستر</w:t>
            </w:r>
          </w:p>
        </w:tc>
        <w:tc>
          <w:tcPr>
            <w:tcW w:w="2517" w:type="dxa"/>
          </w:tcPr>
          <w:p w14:paraId="5CC7224A" w14:textId="69858C6D" w:rsidR="00B4586A" w:rsidRPr="007208CC" w:rsidRDefault="00E45234" w:rsidP="00C31BD9">
            <w:pPr>
              <w:bidi/>
              <w:spacing w:before="120" w:after="120"/>
              <w:jc w:val="center"/>
              <w:rPr>
                <w:rFonts w:ascii="Neo Sans Arabic Bold" w:hAnsi="Neo Sans Arabic Bold" w:cs="Neo Sans Arabic Bold" w:hint="cs"/>
                <w:color w:val="538135" w:themeColor="accent6" w:themeShade="BF"/>
                <w:lang w:bidi="ar-EG"/>
              </w:rPr>
            </w:pPr>
            <w:r>
              <w:rPr>
                <w:rFonts w:ascii="Neo Sans Arabic Bold" w:hAnsi="Neo Sans Arabic Bold" w:cs="Neo Sans Arabic Bold" w:hint="cs"/>
                <w:color w:val="538135" w:themeColor="accent6" w:themeShade="BF"/>
                <w:rtl/>
                <w:lang w:bidi="ar-EG"/>
              </w:rPr>
              <w:t>الدكتوراة في الصحة العامة و طب المجتمع</w:t>
            </w:r>
          </w:p>
        </w:tc>
        <w:tc>
          <w:tcPr>
            <w:tcW w:w="2338" w:type="dxa"/>
          </w:tcPr>
          <w:p w14:paraId="5E7B6997" w14:textId="4B53B821" w:rsidR="00B4586A" w:rsidRPr="007208CC" w:rsidRDefault="00E45234"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2012</w:t>
            </w:r>
          </w:p>
        </w:tc>
      </w:tr>
      <w:tr w:rsidR="00B4586A" w14:paraId="6615E3F2" w14:textId="77777777" w:rsidTr="00C2013D">
        <w:tc>
          <w:tcPr>
            <w:tcW w:w="2337" w:type="dxa"/>
          </w:tcPr>
          <w:p w14:paraId="61263814" w14:textId="3D0DB360"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بنها - مصر</w:t>
            </w:r>
          </w:p>
        </w:tc>
        <w:tc>
          <w:tcPr>
            <w:tcW w:w="2158" w:type="dxa"/>
          </w:tcPr>
          <w:p w14:paraId="12424CC2" w14:textId="0FD8D7ED"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 xml:space="preserve">كلية الطب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جامعة بنها</w:t>
            </w:r>
          </w:p>
        </w:tc>
        <w:tc>
          <w:tcPr>
            <w:tcW w:w="2517" w:type="dxa"/>
          </w:tcPr>
          <w:p w14:paraId="14875AC3" w14:textId="503BCD42"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sidRPr="00E45234">
              <w:rPr>
                <w:rFonts w:ascii="Neo Sans Arabic Bold" w:hAnsi="Neo Sans Arabic Bold" w:cs="Neo Sans Arabic Bold"/>
                <w:color w:val="538135" w:themeColor="accent6" w:themeShade="BF"/>
                <w:rtl/>
              </w:rPr>
              <w:t>ماجستير في الصحة العامة و الطب الوقائي و الاجتماعي</w:t>
            </w:r>
          </w:p>
        </w:tc>
        <w:tc>
          <w:tcPr>
            <w:tcW w:w="2338" w:type="dxa"/>
          </w:tcPr>
          <w:p w14:paraId="27B1ABBB" w14:textId="4C00720D" w:rsidR="00B4586A" w:rsidRPr="007208CC" w:rsidRDefault="00E45234"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2006</w:t>
            </w:r>
          </w:p>
        </w:tc>
      </w:tr>
      <w:tr w:rsidR="00B4586A" w14:paraId="26ADF391" w14:textId="77777777" w:rsidTr="00C2013D">
        <w:tc>
          <w:tcPr>
            <w:tcW w:w="2337" w:type="dxa"/>
          </w:tcPr>
          <w:p w14:paraId="70D6B1E6" w14:textId="75A6B80B"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بنها - مصر</w:t>
            </w:r>
          </w:p>
        </w:tc>
        <w:tc>
          <w:tcPr>
            <w:tcW w:w="2158" w:type="dxa"/>
          </w:tcPr>
          <w:p w14:paraId="7773AF79" w14:textId="0A3AB73E"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كلية الطب -جامعة بنها</w:t>
            </w:r>
          </w:p>
        </w:tc>
        <w:tc>
          <w:tcPr>
            <w:tcW w:w="2517" w:type="dxa"/>
          </w:tcPr>
          <w:p w14:paraId="2C1FBCF4" w14:textId="5BAB9FBE" w:rsidR="00B4586A" w:rsidRPr="007208CC" w:rsidRDefault="00E45234" w:rsidP="00C31BD9">
            <w:pPr>
              <w:bidi/>
              <w:spacing w:before="120" w:after="120"/>
              <w:jc w:val="center"/>
              <w:rPr>
                <w:rFonts w:ascii="Neo Sans Arabic Bold" w:hAnsi="Neo Sans Arabic Bold" w:cs="Neo Sans Arabic Bold"/>
                <w:color w:val="538135" w:themeColor="accent6" w:themeShade="BF"/>
              </w:rPr>
            </w:pPr>
            <w:r w:rsidRPr="00E45234">
              <w:rPr>
                <w:rFonts w:ascii="Neo Sans Arabic Bold" w:hAnsi="Neo Sans Arabic Bold" w:cs="Neo Sans Arabic Bold"/>
                <w:color w:val="538135" w:themeColor="accent6" w:themeShade="BF"/>
                <w:rtl/>
              </w:rPr>
              <w:t>بكالوريوس الطب و الجراحة</w:t>
            </w:r>
          </w:p>
        </w:tc>
        <w:tc>
          <w:tcPr>
            <w:tcW w:w="2338" w:type="dxa"/>
          </w:tcPr>
          <w:p w14:paraId="58A0AA31" w14:textId="4DE00BCC" w:rsidR="00B4586A" w:rsidRPr="007208CC" w:rsidRDefault="00E45234"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1999</w:t>
            </w:r>
          </w:p>
        </w:tc>
      </w:tr>
    </w:tbl>
    <w:p w14:paraId="08C8A4F5" w14:textId="7E8008C8" w:rsidR="00B95D9D" w:rsidRDefault="00B95D9D" w:rsidP="00C31BD9">
      <w:pPr>
        <w:bidi/>
        <w:jc w:val="center"/>
        <w:rPr>
          <w:rFonts w:ascii="Sakkal Majalla" w:hAnsi="Sakkal Majalla" w:cs="Sakkal Majalla"/>
          <w:color w:val="538135" w:themeColor="accent6" w:themeShade="BF"/>
          <w:sz w:val="40"/>
          <w:szCs w:val="40"/>
        </w:rPr>
      </w:pPr>
    </w:p>
    <w:permEnd w:id="967597293"/>
    <w:p w14:paraId="10DDE8E1" w14:textId="77777777" w:rsidR="00663923" w:rsidRDefault="00663923" w:rsidP="00663923">
      <w:pPr>
        <w:bidi/>
        <w:jc w:val="center"/>
        <w:rPr>
          <w:rFonts w:ascii="Sakkal Majalla" w:hAnsi="Sakkal Majalla" w:cs="Sakkal Majalla"/>
          <w:color w:val="538135" w:themeColor="accent6" w:themeShade="BF"/>
          <w:sz w:val="40"/>
          <w:szCs w:val="40"/>
        </w:rPr>
      </w:pPr>
    </w:p>
    <w:p w14:paraId="31E7A353" w14:textId="77777777" w:rsidR="00B95D9D" w:rsidRDefault="00B95D9D" w:rsidP="00C31BD9">
      <w:pPr>
        <w:bidi/>
        <w:jc w:val="center"/>
        <w:rPr>
          <w:rFonts w:ascii="Sakkal Majalla" w:hAnsi="Sakkal Majalla" w:cs="Sakkal Majalla"/>
          <w:color w:val="538135" w:themeColor="accent6" w:themeShade="BF"/>
          <w:sz w:val="40"/>
          <w:szCs w:val="40"/>
        </w:rPr>
      </w:pPr>
    </w:p>
    <w:p w14:paraId="03B91E96" w14:textId="77777777" w:rsidR="00B95D9D" w:rsidRDefault="00B95D9D" w:rsidP="00C31BD9">
      <w:pPr>
        <w:bidi/>
        <w:jc w:val="center"/>
        <w:rPr>
          <w:rFonts w:ascii="Sakkal Majalla" w:hAnsi="Sakkal Majalla" w:cs="Sakkal Majalla"/>
          <w:color w:val="538135" w:themeColor="accent6" w:themeShade="BF"/>
          <w:sz w:val="40"/>
          <w:szCs w:val="40"/>
        </w:rPr>
      </w:pPr>
    </w:p>
    <w:p w14:paraId="2A4555D6" w14:textId="77777777" w:rsidR="00B95D9D" w:rsidRDefault="00B95D9D" w:rsidP="00C31BD9">
      <w:pPr>
        <w:bidi/>
        <w:jc w:val="center"/>
        <w:rPr>
          <w:rFonts w:ascii="Sakkal Majalla" w:hAnsi="Sakkal Majalla" w:cs="Sakkal Majalla"/>
          <w:color w:val="538135" w:themeColor="accent6" w:themeShade="BF"/>
          <w:sz w:val="40"/>
          <w:szCs w:val="40"/>
        </w:rPr>
      </w:pPr>
    </w:p>
    <w:p w14:paraId="7ACACD99" w14:textId="6FD71B75" w:rsidR="00062924" w:rsidRDefault="00C2013D"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عنوان بحث كل من الدكتوراه والماجستير وزمالة</w:t>
      </w:r>
    </w:p>
    <w:p w14:paraId="513E5C38"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7465"/>
        <w:gridCol w:w="1885"/>
      </w:tblGrid>
      <w:tr w:rsidR="00B4586A" w14:paraId="5BE1ECB7" w14:textId="77777777" w:rsidTr="00E70D05">
        <w:tc>
          <w:tcPr>
            <w:tcW w:w="7465" w:type="dxa"/>
          </w:tcPr>
          <w:p w14:paraId="6064B113" w14:textId="46BEE8F8" w:rsidR="00B4586A" w:rsidRPr="007208CC" w:rsidRDefault="002C6853" w:rsidP="00C31BD9">
            <w:pPr>
              <w:bidi/>
              <w:spacing w:before="120" w:after="120"/>
              <w:jc w:val="center"/>
              <w:rPr>
                <w:rFonts w:ascii="Neo Sans Arabic Bold" w:hAnsi="Neo Sans Arabic Bold" w:cs="Neo Sans Arabic Bold"/>
                <w:color w:val="538135" w:themeColor="accent6" w:themeShade="BF"/>
              </w:rPr>
            </w:pPr>
            <w:permStart w:id="1410169435" w:edGrp="everyone" w:colFirst="0" w:colLast="0"/>
            <w:r w:rsidRPr="002C6853">
              <w:rPr>
                <w:rFonts w:ascii="Neo Sans Arabic Bold" w:hAnsi="Neo Sans Arabic Bold" w:cs="Neo Sans Arabic Bold"/>
                <w:color w:val="538135" w:themeColor="accent6" w:themeShade="BF"/>
              </w:rPr>
              <w:t>Acute ill-health amongst farmers using pesticides to treat sheep against ectoparasites</w:t>
            </w:r>
            <w:r w:rsidRPr="002C6853">
              <w:rPr>
                <w:rFonts w:ascii="Neo Sans Arabic Bold" w:hAnsi="Neo Sans Arabic Bold" w:cs="Neo Sans Arabic Bold"/>
                <w:color w:val="538135" w:themeColor="accent6" w:themeShade="BF"/>
                <w:rtl/>
              </w:rPr>
              <w:t>.</w:t>
            </w:r>
          </w:p>
        </w:tc>
        <w:tc>
          <w:tcPr>
            <w:tcW w:w="1885" w:type="dxa"/>
            <w:shd w:val="clear" w:color="auto" w:fill="385623" w:themeFill="accent6" w:themeFillShade="80"/>
          </w:tcPr>
          <w:p w14:paraId="11EA12DA" w14:textId="77777777" w:rsidR="00B4586A" w:rsidRPr="00B518EC" w:rsidRDefault="00B4586A" w:rsidP="00C31BD9">
            <w:pPr>
              <w:bidi/>
              <w:spacing w:before="120"/>
              <w:jc w:val="center"/>
              <w:rPr>
                <w:rFonts w:ascii="Neo Sans Arabic Medium" w:hAnsi="Neo Sans Arabic Medium" w:cs="Neo Sans Arabic Medium"/>
                <w:color w:val="FFFFFF" w:themeColor="background1"/>
                <w:lang w:bidi="ar-JO"/>
              </w:rPr>
            </w:pPr>
            <w:r w:rsidRPr="00B518EC">
              <w:rPr>
                <w:rFonts w:ascii="Neo Sans Arabic Medium" w:hAnsi="Neo Sans Arabic Medium" w:cs="Neo Sans Arabic Medium"/>
                <w:color w:val="FFFFFF" w:themeColor="background1"/>
                <w:rtl/>
                <w:lang w:bidi="ar-JO"/>
              </w:rPr>
              <w:t>الدكتوراه</w:t>
            </w:r>
          </w:p>
        </w:tc>
      </w:tr>
      <w:tr w:rsidR="00B4586A" w14:paraId="273A11E9" w14:textId="77777777" w:rsidTr="00E70D05">
        <w:tc>
          <w:tcPr>
            <w:tcW w:w="7465" w:type="dxa"/>
          </w:tcPr>
          <w:p w14:paraId="0543192D" w14:textId="705E4220" w:rsidR="00B4586A" w:rsidRPr="007208CC" w:rsidRDefault="002C6853" w:rsidP="00C31BD9">
            <w:pPr>
              <w:bidi/>
              <w:spacing w:before="120" w:after="120"/>
              <w:jc w:val="center"/>
              <w:rPr>
                <w:rFonts w:ascii="Neo Sans Arabic Bold" w:hAnsi="Neo Sans Arabic Bold" w:cs="Neo Sans Arabic Bold"/>
                <w:color w:val="538135" w:themeColor="accent6" w:themeShade="BF"/>
                <w:rtl/>
              </w:rPr>
            </w:pPr>
            <w:permStart w:id="1283736445" w:edGrp="everyone" w:colFirst="0" w:colLast="0"/>
            <w:permEnd w:id="1410169435"/>
            <w:r w:rsidRPr="002C6853">
              <w:rPr>
                <w:rFonts w:ascii="Neo Sans Arabic Bold" w:hAnsi="Neo Sans Arabic Bold" w:cs="Neo Sans Arabic Bold"/>
                <w:color w:val="538135" w:themeColor="accent6" w:themeShade="BF"/>
              </w:rPr>
              <w:t>Pre-menstrual dysphoric disorder in Benha University female students</w:t>
            </w:r>
          </w:p>
        </w:tc>
        <w:tc>
          <w:tcPr>
            <w:tcW w:w="1885" w:type="dxa"/>
            <w:shd w:val="clear" w:color="auto" w:fill="385623" w:themeFill="accent6" w:themeFillShade="80"/>
          </w:tcPr>
          <w:p w14:paraId="7A298E03" w14:textId="77777777" w:rsidR="00B4586A" w:rsidRPr="00B518EC" w:rsidRDefault="00B4586A" w:rsidP="00C31BD9">
            <w:pPr>
              <w:bidi/>
              <w:spacing w:before="120"/>
              <w:jc w:val="center"/>
              <w:rPr>
                <w:rFonts w:ascii="Neo Sans Arabic Medium" w:hAnsi="Neo Sans Arabic Medium" w:cs="Neo Sans Arabic Medium"/>
                <w:color w:val="385623" w:themeColor="accent6" w:themeShade="80"/>
                <w:lang w:bidi="ar-JO"/>
              </w:rPr>
            </w:pPr>
            <w:r w:rsidRPr="00B518EC">
              <w:rPr>
                <w:rFonts w:ascii="Neo Sans Arabic Medium" w:hAnsi="Neo Sans Arabic Medium" w:cs="Neo Sans Arabic Medium"/>
                <w:color w:val="FFFFFF" w:themeColor="background1"/>
                <w:rtl/>
                <w:lang w:bidi="ar-JO"/>
              </w:rPr>
              <w:t>الماجستير</w:t>
            </w:r>
          </w:p>
        </w:tc>
      </w:tr>
      <w:permEnd w:id="1283736445"/>
    </w:tbl>
    <w:p w14:paraId="79CDE531" w14:textId="319D6591" w:rsidR="00E70D05" w:rsidRDefault="00E70D05" w:rsidP="00C31BD9">
      <w:pPr>
        <w:bidi/>
        <w:jc w:val="center"/>
        <w:rPr>
          <w:rFonts w:ascii="Sakkal Majalla" w:hAnsi="Sakkal Majalla" w:cs="Sakkal Majalla"/>
          <w:color w:val="385623" w:themeColor="accent6" w:themeShade="80"/>
          <w:sz w:val="36"/>
          <w:szCs w:val="36"/>
          <w:lang w:bidi="ar-JO"/>
        </w:rPr>
      </w:pPr>
    </w:p>
    <w:p w14:paraId="5DA55F72" w14:textId="2C4B6E35" w:rsidR="00782A6A" w:rsidRDefault="00782A6A" w:rsidP="007A5EFF">
      <w:pPr>
        <w:bidi/>
        <w:rPr>
          <w:rFonts w:ascii="Sakkal Majalla" w:hAnsi="Sakkal Majalla" w:cs="Sakkal Majalla"/>
          <w:color w:val="385623" w:themeColor="accent6" w:themeShade="80"/>
          <w:sz w:val="36"/>
          <w:szCs w:val="36"/>
          <w:lang w:bidi="ar-JO"/>
        </w:rPr>
      </w:pPr>
    </w:p>
    <w:p w14:paraId="64CFC044" w14:textId="77777777" w:rsidR="00782A6A" w:rsidRDefault="00782A6A" w:rsidP="00C31BD9">
      <w:pPr>
        <w:bidi/>
        <w:jc w:val="center"/>
        <w:rPr>
          <w:rFonts w:ascii="Sakkal Majalla" w:hAnsi="Sakkal Majalla" w:cs="Sakkal Majalla"/>
          <w:color w:val="385623" w:themeColor="accent6" w:themeShade="80"/>
          <w:sz w:val="36"/>
          <w:szCs w:val="36"/>
          <w:rtl/>
          <w:lang w:bidi="ar-JO"/>
        </w:rPr>
      </w:pPr>
    </w:p>
    <w:p w14:paraId="6ADE88ED" w14:textId="77777777" w:rsidR="00E70D05" w:rsidRDefault="00E70D05"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lastRenderedPageBreak/>
        <w:t xml:space="preserve">السجل </w:t>
      </w:r>
      <w:r w:rsidR="00A20DF2" w:rsidRPr="002D2D77">
        <w:rPr>
          <w:rFonts w:ascii="Neo Sans Arabic Bold" w:hAnsi="Neo Sans Arabic Bold" w:cs="Neo Sans Arabic Bold" w:hint="cs"/>
          <w:color w:val="538135" w:themeColor="accent6" w:themeShade="BF"/>
          <w:rtl/>
        </w:rPr>
        <w:t xml:space="preserve">المهني </w:t>
      </w:r>
      <w:r w:rsidR="00A20DF2" w:rsidRPr="002D2D77">
        <w:rPr>
          <w:rFonts w:ascii="Neo Sans Arabic Bold" w:hAnsi="Neo Sans Arabic Bold" w:cs="Neo Sans Arabic Bold"/>
          <w:color w:val="538135" w:themeColor="accent6" w:themeShade="BF"/>
          <w:rtl/>
        </w:rPr>
        <w:t>(</w:t>
      </w:r>
      <w:r w:rsidRPr="002D2D77">
        <w:rPr>
          <w:rFonts w:ascii="Neo Sans Arabic Bold" w:hAnsi="Neo Sans Arabic Bold" w:cs="Neo Sans Arabic Bold"/>
          <w:color w:val="538135" w:themeColor="accent6" w:themeShade="BF"/>
          <w:rtl/>
        </w:rPr>
        <w:t>بدءا من الأحداث)</w:t>
      </w:r>
    </w:p>
    <w:p w14:paraId="7637DD50"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E70D05" w:rsidRPr="00B518EC" w14:paraId="5019ACDB" w14:textId="77777777" w:rsidTr="00E70D05">
        <w:trPr>
          <w:trHeight w:val="537"/>
        </w:trPr>
        <w:tc>
          <w:tcPr>
            <w:tcW w:w="1823" w:type="dxa"/>
            <w:shd w:val="clear" w:color="auto" w:fill="385623" w:themeFill="accent6" w:themeFillShade="80"/>
          </w:tcPr>
          <w:p w14:paraId="58323195"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تاريخ</w:t>
            </w:r>
          </w:p>
        </w:tc>
        <w:tc>
          <w:tcPr>
            <w:tcW w:w="4499" w:type="dxa"/>
            <w:shd w:val="clear" w:color="auto" w:fill="385623" w:themeFill="accent6" w:themeFillShade="80"/>
          </w:tcPr>
          <w:p w14:paraId="18A51426"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مكان وعنوان جهة العمل</w:t>
            </w:r>
          </w:p>
        </w:tc>
        <w:tc>
          <w:tcPr>
            <w:tcW w:w="3162" w:type="dxa"/>
            <w:shd w:val="clear" w:color="auto" w:fill="385623" w:themeFill="accent6" w:themeFillShade="80"/>
          </w:tcPr>
          <w:p w14:paraId="1002A251"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رتبة الوظيفية</w:t>
            </w:r>
          </w:p>
        </w:tc>
      </w:tr>
      <w:tr w:rsidR="00B4586A" w14:paraId="2DED3E83" w14:textId="77777777" w:rsidTr="00E70D05">
        <w:trPr>
          <w:trHeight w:val="562"/>
        </w:trPr>
        <w:tc>
          <w:tcPr>
            <w:tcW w:w="1823" w:type="dxa"/>
          </w:tcPr>
          <w:p w14:paraId="04092694" w14:textId="75940626" w:rsidR="00B4586A" w:rsidRPr="007208CC" w:rsidRDefault="00A17531" w:rsidP="00C31BD9">
            <w:pPr>
              <w:bidi/>
              <w:spacing w:before="120" w:after="120"/>
              <w:jc w:val="center"/>
              <w:rPr>
                <w:rFonts w:ascii="Neo Sans Arabic Bold" w:hAnsi="Neo Sans Arabic Bold" w:cs="Neo Sans Arabic Bold"/>
                <w:color w:val="538135" w:themeColor="accent6" w:themeShade="BF"/>
              </w:rPr>
            </w:pPr>
            <w:permStart w:id="561390678" w:edGrp="everyone" w:colFirst="0" w:colLast="0"/>
            <w:permStart w:id="270427970" w:edGrp="everyone" w:colFirst="1" w:colLast="1"/>
            <w:permStart w:id="789346476" w:edGrp="everyone" w:colFirst="2" w:colLast="2"/>
            <w:r>
              <w:rPr>
                <w:rFonts w:ascii="Neo Sans Arabic Bold" w:hAnsi="Neo Sans Arabic Bold" w:cs="Neo Sans Arabic Bold" w:hint="cs"/>
                <w:color w:val="538135" w:themeColor="accent6" w:themeShade="BF"/>
                <w:rtl/>
              </w:rPr>
              <w:t>24/6/2018 حتى الأن</w:t>
            </w:r>
          </w:p>
        </w:tc>
        <w:tc>
          <w:tcPr>
            <w:tcW w:w="4499" w:type="dxa"/>
          </w:tcPr>
          <w:p w14:paraId="6E19A726" w14:textId="7570693C" w:rsidR="00B4586A" w:rsidRPr="007208CC" w:rsidRDefault="00A17531"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 xml:space="preserve">قسم طب الأسرة و المجتمع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كلية الطب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جامعة الحدود الشمالية</w:t>
            </w:r>
          </w:p>
        </w:tc>
        <w:tc>
          <w:tcPr>
            <w:tcW w:w="3162" w:type="dxa"/>
          </w:tcPr>
          <w:p w14:paraId="692E3D29" w14:textId="156E84E8" w:rsidR="00B4586A" w:rsidRPr="007208CC" w:rsidRDefault="00A17531" w:rsidP="00C31BD9">
            <w:pPr>
              <w:bidi/>
              <w:spacing w:before="120" w:after="120"/>
              <w:jc w:val="center"/>
              <w:rPr>
                <w:rFonts w:ascii="Neo Sans Arabic Bold" w:hAnsi="Neo Sans Arabic Bold" w:cs="Neo Sans Arabic Bold" w:hint="cs"/>
                <w:color w:val="538135" w:themeColor="accent6" w:themeShade="BF"/>
                <w:rtl/>
                <w:lang w:bidi="ar-EG"/>
              </w:rPr>
            </w:pPr>
            <w:r>
              <w:rPr>
                <w:rFonts w:ascii="Neo Sans Arabic Bold" w:hAnsi="Neo Sans Arabic Bold" w:cs="Neo Sans Arabic Bold" w:hint="cs"/>
                <w:color w:val="538135" w:themeColor="accent6" w:themeShade="BF"/>
                <w:rtl/>
                <w:lang w:bidi="ar-EG"/>
              </w:rPr>
              <w:t xml:space="preserve">أستاذ مساعد </w:t>
            </w:r>
          </w:p>
        </w:tc>
      </w:tr>
      <w:tr w:rsidR="00B4586A" w14:paraId="5E6E2ED2" w14:textId="77777777" w:rsidTr="00E70D05">
        <w:trPr>
          <w:trHeight w:val="562"/>
        </w:trPr>
        <w:tc>
          <w:tcPr>
            <w:tcW w:w="1823" w:type="dxa"/>
          </w:tcPr>
          <w:p w14:paraId="018401A8" w14:textId="40339360" w:rsidR="00B4586A" w:rsidRPr="007208CC" w:rsidRDefault="00A17531" w:rsidP="00C31BD9">
            <w:pPr>
              <w:bidi/>
              <w:spacing w:before="120" w:after="120"/>
              <w:jc w:val="center"/>
              <w:rPr>
                <w:rFonts w:ascii="Neo Sans Arabic Bold" w:hAnsi="Neo Sans Arabic Bold" w:cs="Neo Sans Arabic Bold"/>
                <w:color w:val="538135" w:themeColor="accent6" w:themeShade="BF"/>
              </w:rPr>
            </w:pPr>
            <w:permStart w:id="1355158644" w:edGrp="everyone" w:colFirst="0" w:colLast="0"/>
            <w:permStart w:id="1377502476" w:edGrp="everyone" w:colFirst="1" w:colLast="1"/>
            <w:permStart w:id="448665831" w:edGrp="everyone" w:colFirst="2" w:colLast="2"/>
            <w:permEnd w:id="561390678"/>
            <w:permEnd w:id="270427970"/>
            <w:permEnd w:id="789346476"/>
            <w:r>
              <w:rPr>
                <w:rFonts w:ascii="Neo Sans Arabic Bold" w:hAnsi="Neo Sans Arabic Bold" w:cs="Neo Sans Arabic Bold" w:hint="cs"/>
                <w:color w:val="538135" w:themeColor="accent6" w:themeShade="BF"/>
                <w:rtl/>
              </w:rPr>
              <w:t>26/9/2017 الى 23/6/2018</w:t>
            </w:r>
          </w:p>
        </w:tc>
        <w:tc>
          <w:tcPr>
            <w:tcW w:w="4499" w:type="dxa"/>
          </w:tcPr>
          <w:p w14:paraId="40404A3F" w14:textId="4AB4DF15" w:rsidR="00B4586A" w:rsidRPr="007208CC" w:rsidRDefault="00A17531"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 xml:space="preserve">قسم الصحة العامة و طب المجتمع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كلية الطب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جامعة بنها</w:t>
            </w:r>
          </w:p>
        </w:tc>
        <w:tc>
          <w:tcPr>
            <w:tcW w:w="3162" w:type="dxa"/>
          </w:tcPr>
          <w:p w14:paraId="7D6D1FE9" w14:textId="46721401" w:rsidR="00B4586A" w:rsidRPr="007208CC" w:rsidRDefault="00A17531"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أستاذ مشارك</w:t>
            </w:r>
          </w:p>
        </w:tc>
      </w:tr>
      <w:tr w:rsidR="00B4586A" w14:paraId="6284FBA7" w14:textId="77777777" w:rsidTr="00E70D05">
        <w:trPr>
          <w:trHeight w:val="547"/>
        </w:trPr>
        <w:tc>
          <w:tcPr>
            <w:tcW w:w="1823" w:type="dxa"/>
          </w:tcPr>
          <w:p w14:paraId="44070DD3" w14:textId="01694E36" w:rsidR="00B4586A" w:rsidRPr="007208CC" w:rsidRDefault="00A17531" w:rsidP="00C31BD9">
            <w:pPr>
              <w:bidi/>
              <w:spacing w:before="120" w:after="120"/>
              <w:jc w:val="center"/>
              <w:rPr>
                <w:rFonts w:ascii="Neo Sans Arabic Bold" w:hAnsi="Neo Sans Arabic Bold" w:cs="Neo Sans Arabic Bold"/>
                <w:color w:val="538135" w:themeColor="accent6" w:themeShade="BF"/>
              </w:rPr>
            </w:pPr>
            <w:permStart w:id="99097441" w:edGrp="everyone" w:colFirst="0" w:colLast="0"/>
            <w:permStart w:id="156718245" w:edGrp="everyone" w:colFirst="1" w:colLast="1"/>
            <w:permStart w:id="1494904044" w:edGrp="everyone" w:colFirst="2" w:colLast="2"/>
            <w:permEnd w:id="1355158644"/>
            <w:permEnd w:id="1377502476"/>
            <w:permEnd w:id="448665831"/>
            <w:r>
              <w:rPr>
                <w:rFonts w:ascii="Neo Sans Arabic Bold" w:hAnsi="Neo Sans Arabic Bold" w:cs="Neo Sans Arabic Bold" w:hint="cs"/>
                <w:color w:val="538135" w:themeColor="accent6" w:themeShade="BF"/>
                <w:rtl/>
              </w:rPr>
              <w:t>1/7/2012 الى 25/9/2017</w:t>
            </w:r>
          </w:p>
        </w:tc>
        <w:tc>
          <w:tcPr>
            <w:tcW w:w="4499" w:type="dxa"/>
          </w:tcPr>
          <w:p w14:paraId="5DAA21D4" w14:textId="0655A7AF" w:rsidR="00B4586A" w:rsidRPr="007208CC" w:rsidRDefault="00A17531"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 xml:space="preserve">قسم </w:t>
            </w:r>
            <w:r>
              <w:rPr>
                <w:rFonts w:ascii="Neo Sans Arabic Bold" w:hAnsi="Neo Sans Arabic Bold" w:cs="Neo Sans Arabic Bold" w:hint="cs"/>
                <w:color w:val="538135" w:themeColor="accent6" w:themeShade="BF"/>
                <w:rtl/>
              </w:rPr>
              <w:t xml:space="preserve">الصحة العامة و طب المجتمع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كلية الطب </w:t>
            </w:r>
            <w:r>
              <w:rPr>
                <w:rFonts w:ascii="Neo Sans Arabic Bold" w:hAnsi="Neo Sans Arabic Bold" w:cs="Neo Sans Arabic Bold"/>
                <w:color w:val="538135" w:themeColor="accent6" w:themeShade="BF"/>
                <w:rtl/>
              </w:rPr>
              <w:t>–</w:t>
            </w:r>
            <w:r>
              <w:rPr>
                <w:rFonts w:ascii="Neo Sans Arabic Bold" w:hAnsi="Neo Sans Arabic Bold" w:cs="Neo Sans Arabic Bold" w:hint="cs"/>
                <w:color w:val="538135" w:themeColor="accent6" w:themeShade="BF"/>
                <w:rtl/>
              </w:rPr>
              <w:t xml:space="preserve"> جامعة بنها</w:t>
            </w:r>
          </w:p>
        </w:tc>
        <w:tc>
          <w:tcPr>
            <w:tcW w:w="3162" w:type="dxa"/>
          </w:tcPr>
          <w:p w14:paraId="62E0BB79" w14:textId="25E840AD" w:rsidR="00B4586A" w:rsidRPr="007208CC" w:rsidRDefault="00A17531"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 xml:space="preserve">استاذ مساعد </w:t>
            </w:r>
          </w:p>
        </w:tc>
      </w:tr>
      <w:permEnd w:id="99097441"/>
      <w:permEnd w:id="156718245"/>
      <w:permEnd w:id="1494904044"/>
    </w:tbl>
    <w:p w14:paraId="22B728AF" w14:textId="77777777" w:rsidR="00C2013D" w:rsidRDefault="00C2013D" w:rsidP="00C31BD9">
      <w:pPr>
        <w:bidi/>
        <w:jc w:val="center"/>
        <w:rPr>
          <w:rFonts w:ascii="Sakkal Majalla" w:hAnsi="Sakkal Majalla" w:cs="Sakkal Majalla"/>
          <w:color w:val="385623" w:themeColor="accent6" w:themeShade="80"/>
          <w:sz w:val="36"/>
          <w:szCs w:val="36"/>
          <w:rtl/>
          <w:lang w:bidi="ar-JO"/>
        </w:rPr>
      </w:pPr>
    </w:p>
    <w:p w14:paraId="67A09471" w14:textId="77777777" w:rsidR="00E70D05" w:rsidRDefault="00E70D05" w:rsidP="00C31BD9">
      <w:pPr>
        <w:bidi/>
        <w:jc w:val="center"/>
        <w:rPr>
          <w:rFonts w:ascii="Sakkal Majalla" w:hAnsi="Sakkal Majalla" w:cs="Sakkal Majalla"/>
          <w:color w:val="385623" w:themeColor="accent6" w:themeShade="80"/>
          <w:sz w:val="36"/>
          <w:szCs w:val="36"/>
          <w:rtl/>
          <w:lang w:bidi="ar-JO"/>
        </w:rPr>
      </w:pPr>
    </w:p>
    <w:p w14:paraId="166BAF36" w14:textId="3B5C6AC0" w:rsidR="00E70D05" w:rsidRDefault="00E70D05" w:rsidP="00C31BD9">
      <w:pPr>
        <w:bidi/>
        <w:jc w:val="center"/>
        <w:rPr>
          <w:rFonts w:ascii="Sakkal Majalla" w:hAnsi="Sakkal Majalla" w:cs="Sakkal Majalla"/>
          <w:color w:val="385623" w:themeColor="accent6" w:themeShade="80"/>
          <w:sz w:val="36"/>
          <w:szCs w:val="36"/>
          <w:lang w:bidi="ar-JO"/>
        </w:rPr>
      </w:pPr>
    </w:p>
    <w:p w14:paraId="3C2D5D45" w14:textId="77777777" w:rsidR="00E70D05" w:rsidRDefault="00E70D05" w:rsidP="00C31BD9">
      <w:pPr>
        <w:bidi/>
        <w:jc w:val="center"/>
        <w:rPr>
          <w:rFonts w:ascii="Sakkal Majalla" w:hAnsi="Sakkal Majalla" w:cs="Sakkal Majalla"/>
          <w:color w:val="385623" w:themeColor="accent6" w:themeShade="80"/>
          <w:sz w:val="36"/>
          <w:szCs w:val="36"/>
          <w:rtl/>
          <w:lang w:bidi="ar-JO"/>
        </w:rPr>
      </w:pPr>
    </w:p>
    <w:p w14:paraId="335FF1D0" w14:textId="6C83125D"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مناصب الادار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بدءا من الأحداث)</w:t>
      </w:r>
    </w:p>
    <w:p w14:paraId="02CC98ED"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E70D05" w14:paraId="24BDCF0F" w14:textId="77777777" w:rsidTr="00221F4A">
        <w:trPr>
          <w:trHeight w:val="537"/>
        </w:trPr>
        <w:tc>
          <w:tcPr>
            <w:tcW w:w="1823" w:type="dxa"/>
            <w:shd w:val="clear" w:color="auto" w:fill="385623" w:themeFill="accent6" w:themeFillShade="80"/>
          </w:tcPr>
          <w:p w14:paraId="7E135FD6"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تاريخ</w:t>
            </w:r>
          </w:p>
        </w:tc>
        <w:tc>
          <w:tcPr>
            <w:tcW w:w="4499" w:type="dxa"/>
            <w:shd w:val="clear" w:color="auto" w:fill="385623" w:themeFill="accent6" w:themeFillShade="80"/>
          </w:tcPr>
          <w:p w14:paraId="4850873C"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كتب</w:t>
            </w:r>
          </w:p>
        </w:tc>
        <w:tc>
          <w:tcPr>
            <w:tcW w:w="3162" w:type="dxa"/>
            <w:shd w:val="clear" w:color="auto" w:fill="385623" w:themeFill="accent6" w:themeFillShade="80"/>
          </w:tcPr>
          <w:p w14:paraId="5460E854"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rtl/>
              </w:rPr>
            </w:pPr>
            <w:r w:rsidRPr="00B518EC">
              <w:rPr>
                <w:rFonts w:ascii="Neo Sans Arabic Medium" w:hAnsi="Neo Sans Arabic Medium" w:cs="Neo Sans Arabic Medium"/>
                <w:color w:val="FFFFFF" w:themeColor="background1"/>
                <w:rtl/>
                <w:lang w:bidi="ar-JO"/>
              </w:rPr>
              <w:t>منصب الاداري</w:t>
            </w:r>
          </w:p>
        </w:tc>
      </w:tr>
      <w:tr w:rsidR="00B4586A" w14:paraId="0DA356CD" w14:textId="77777777" w:rsidTr="00221F4A">
        <w:trPr>
          <w:trHeight w:val="562"/>
        </w:trPr>
        <w:tc>
          <w:tcPr>
            <w:tcW w:w="1823" w:type="dxa"/>
          </w:tcPr>
          <w:p w14:paraId="20BD458C" w14:textId="7386AC5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77068093" w:edGrp="everyone" w:colFirst="0" w:colLast="0"/>
            <w:permStart w:id="78917104" w:edGrp="everyone" w:colFirst="1" w:colLast="1"/>
            <w:permStart w:id="1397301718" w:edGrp="everyone" w:colFirst="2" w:colLast="2"/>
          </w:p>
        </w:tc>
        <w:tc>
          <w:tcPr>
            <w:tcW w:w="4499" w:type="dxa"/>
          </w:tcPr>
          <w:p w14:paraId="1821D032" w14:textId="108F37D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43CDAD0" w14:textId="615DF4A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0F7F7A66" w14:textId="77777777" w:rsidTr="00221F4A">
        <w:trPr>
          <w:trHeight w:val="562"/>
        </w:trPr>
        <w:tc>
          <w:tcPr>
            <w:tcW w:w="1823" w:type="dxa"/>
          </w:tcPr>
          <w:p w14:paraId="4E45A5E7" w14:textId="6C801B7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270967818" w:edGrp="everyone" w:colFirst="0" w:colLast="0"/>
            <w:permStart w:id="383606577" w:edGrp="everyone" w:colFirst="1" w:colLast="1"/>
            <w:permStart w:id="966283584" w:edGrp="everyone" w:colFirst="2" w:colLast="2"/>
            <w:permEnd w:id="1677068093"/>
            <w:permEnd w:id="78917104"/>
            <w:permEnd w:id="1397301718"/>
          </w:p>
        </w:tc>
        <w:tc>
          <w:tcPr>
            <w:tcW w:w="4499" w:type="dxa"/>
          </w:tcPr>
          <w:p w14:paraId="60FA67EE" w14:textId="09AB5C4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01720D93" w14:textId="0E010AB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73831FD1" w14:textId="77777777" w:rsidTr="00221F4A">
        <w:trPr>
          <w:trHeight w:val="547"/>
        </w:trPr>
        <w:tc>
          <w:tcPr>
            <w:tcW w:w="1823" w:type="dxa"/>
          </w:tcPr>
          <w:p w14:paraId="28876529" w14:textId="59048A9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29379027" w:edGrp="everyone" w:colFirst="0" w:colLast="0"/>
            <w:permStart w:id="219752130" w:edGrp="everyone" w:colFirst="1" w:colLast="1"/>
            <w:permStart w:id="1156592341" w:edGrp="everyone" w:colFirst="2" w:colLast="2"/>
            <w:permEnd w:id="1270967818"/>
            <w:permEnd w:id="383606577"/>
            <w:permEnd w:id="966283584"/>
          </w:p>
        </w:tc>
        <w:tc>
          <w:tcPr>
            <w:tcW w:w="4499" w:type="dxa"/>
          </w:tcPr>
          <w:p w14:paraId="6D40AD85" w14:textId="1E45654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54DC4C8" w14:textId="674A0A0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permEnd w:id="1729379027"/>
      <w:permEnd w:id="219752130"/>
      <w:permEnd w:id="1156592341"/>
    </w:tbl>
    <w:p w14:paraId="6AF0D4C3" w14:textId="63157883" w:rsidR="00B95D9D" w:rsidRDefault="00B95D9D" w:rsidP="007A5EFF">
      <w:pPr>
        <w:bidi/>
        <w:rPr>
          <w:rFonts w:ascii="Sakkal Majalla" w:hAnsi="Sakkal Majalla" w:cs="Sakkal Majalla"/>
          <w:color w:val="385623" w:themeColor="accent6" w:themeShade="80"/>
          <w:sz w:val="36"/>
          <w:szCs w:val="36"/>
          <w:lang w:bidi="ar-JO"/>
        </w:rPr>
      </w:pPr>
    </w:p>
    <w:p w14:paraId="49BD2F87" w14:textId="79D52422" w:rsidR="00663923" w:rsidRDefault="00663923" w:rsidP="00663923">
      <w:pPr>
        <w:bidi/>
        <w:rPr>
          <w:rFonts w:ascii="Sakkal Majalla" w:hAnsi="Sakkal Majalla" w:cs="Sakkal Majalla"/>
          <w:color w:val="385623" w:themeColor="accent6" w:themeShade="80"/>
          <w:sz w:val="36"/>
          <w:szCs w:val="36"/>
          <w:lang w:bidi="ar-JO"/>
        </w:rPr>
      </w:pPr>
    </w:p>
    <w:p w14:paraId="00D8213E" w14:textId="77777777" w:rsidR="00663923" w:rsidRDefault="00663923" w:rsidP="00663923">
      <w:pPr>
        <w:bidi/>
        <w:rPr>
          <w:rFonts w:ascii="Sakkal Majalla" w:hAnsi="Sakkal Majalla" w:cs="Sakkal Majalla"/>
          <w:color w:val="385623" w:themeColor="accent6" w:themeShade="80"/>
          <w:sz w:val="36"/>
          <w:szCs w:val="36"/>
          <w:rtl/>
          <w:lang w:bidi="ar-JO"/>
        </w:rPr>
      </w:pPr>
    </w:p>
    <w:p w14:paraId="1E3E789E" w14:textId="6F480433"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أبحاث العلمية المنشورة)</w:t>
      </w:r>
    </w:p>
    <w:p w14:paraId="5DA6101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E70D05" w14:paraId="6EBB6A1C" w14:textId="77777777" w:rsidTr="00E70D05">
        <w:trPr>
          <w:trHeight w:val="537"/>
        </w:trPr>
        <w:tc>
          <w:tcPr>
            <w:tcW w:w="2965" w:type="dxa"/>
            <w:shd w:val="clear" w:color="auto" w:fill="385623" w:themeFill="accent6" w:themeFillShade="80"/>
          </w:tcPr>
          <w:p w14:paraId="46C492F5"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جهة النشر وتاريخ النشر</w:t>
            </w:r>
          </w:p>
        </w:tc>
        <w:tc>
          <w:tcPr>
            <w:tcW w:w="3357" w:type="dxa"/>
            <w:shd w:val="clear" w:color="auto" w:fill="385623" w:themeFill="accent6" w:themeFillShade="80"/>
          </w:tcPr>
          <w:p w14:paraId="7E468EDA"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73E336D4"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029BF776" w14:textId="77777777" w:rsidTr="00E70D05">
        <w:trPr>
          <w:trHeight w:val="562"/>
        </w:trPr>
        <w:tc>
          <w:tcPr>
            <w:tcW w:w="2965" w:type="dxa"/>
          </w:tcPr>
          <w:p w14:paraId="3D2AA56F" w14:textId="77777777" w:rsidR="00B4586A" w:rsidRDefault="004B3484" w:rsidP="00C31BD9">
            <w:pPr>
              <w:bidi/>
              <w:spacing w:before="120" w:after="120"/>
              <w:jc w:val="center"/>
              <w:rPr>
                <w:rFonts w:ascii="Neo Sans Arabic Bold" w:hAnsi="Neo Sans Arabic Bold" w:cs="Neo Sans Arabic Bold"/>
                <w:color w:val="538135" w:themeColor="accent6" w:themeShade="BF"/>
              </w:rPr>
            </w:pPr>
            <w:permStart w:id="1070945386" w:edGrp="everyone" w:colFirst="0" w:colLast="0"/>
            <w:permStart w:id="379459789" w:edGrp="everyone" w:colFirst="1" w:colLast="1"/>
            <w:permStart w:id="622682626" w:edGrp="everyone" w:colFirst="2" w:colLast="2"/>
            <w:r>
              <w:rPr>
                <w:rFonts w:ascii="Neo Sans Arabic Bold" w:hAnsi="Neo Sans Arabic Bold" w:cs="Neo Sans Arabic Bold"/>
                <w:color w:val="538135" w:themeColor="accent6" w:themeShade="BF"/>
              </w:rPr>
              <w:t>2023</w:t>
            </w:r>
          </w:p>
          <w:p w14:paraId="26E2A132" w14:textId="3E2B921F" w:rsidR="004B3484" w:rsidRPr="007208CC" w:rsidRDefault="004B3484" w:rsidP="004B3484">
            <w:pPr>
              <w:bidi/>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Int. J. Adv. Res</w:t>
            </w:r>
            <w:r w:rsidRPr="004B3484">
              <w:rPr>
                <w:rFonts w:ascii="Neo Sans Arabic Bold" w:hAnsi="Neo Sans Arabic Bold" w:cs="Neo Sans Arabic Bold"/>
                <w:color w:val="538135" w:themeColor="accent6" w:themeShade="BF"/>
                <w:rtl/>
              </w:rPr>
              <w:t>.</w:t>
            </w:r>
          </w:p>
        </w:tc>
        <w:tc>
          <w:tcPr>
            <w:tcW w:w="3357" w:type="dxa"/>
          </w:tcPr>
          <w:p w14:paraId="5F4EB9BA" w14:textId="3358CECD" w:rsidR="00B4586A" w:rsidRPr="007208CC" w:rsidRDefault="004B3484" w:rsidP="00C31BD9">
            <w:pPr>
              <w:bidi/>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IMPACTS OF CORONAVIRUS (COVID-19) PANDEMIC ON MEDICAL EDUCATION AT THE NORTHERN BORDER UNIVERSITY</w:t>
            </w:r>
          </w:p>
        </w:tc>
        <w:tc>
          <w:tcPr>
            <w:tcW w:w="3162" w:type="dxa"/>
          </w:tcPr>
          <w:p w14:paraId="6A38081C" w14:textId="0D285376" w:rsidR="00B4586A" w:rsidRPr="004B3484" w:rsidRDefault="004B3484" w:rsidP="004B3484">
            <w:pPr>
              <w:spacing w:before="120" w:after="120"/>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Hanaa E. Bayomy, Ghaida Hamad F. Alanazi, Maisa Hamad F. Alanazi, Fadiyah Abdulrahman S. Aloufi, Reem Abbas Q. Alanezi, Nadyiah Abdulrahman S. Aloufi, Nada Naif A. Alanazi, Rawan Walid Z. Bhkaly and Afnan Farhan A. Alanazi</w:t>
            </w:r>
          </w:p>
        </w:tc>
      </w:tr>
      <w:tr w:rsidR="00B4586A" w14:paraId="7F0CE57D" w14:textId="77777777" w:rsidTr="00E70D05">
        <w:trPr>
          <w:trHeight w:val="562"/>
        </w:trPr>
        <w:tc>
          <w:tcPr>
            <w:tcW w:w="2965" w:type="dxa"/>
          </w:tcPr>
          <w:p w14:paraId="7A30DE73" w14:textId="77777777" w:rsidR="00B4586A" w:rsidRDefault="004B3484" w:rsidP="00C31BD9">
            <w:pPr>
              <w:bidi/>
              <w:spacing w:before="120" w:after="120"/>
              <w:jc w:val="center"/>
              <w:rPr>
                <w:rFonts w:ascii="Neo Sans Arabic Bold" w:hAnsi="Neo Sans Arabic Bold" w:cs="Neo Sans Arabic Bold"/>
                <w:color w:val="538135" w:themeColor="accent6" w:themeShade="BF"/>
              </w:rPr>
            </w:pPr>
            <w:permStart w:id="1185250457" w:edGrp="everyone" w:colFirst="0" w:colLast="0"/>
            <w:permStart w:id="1494771267" w:edGrp="everyone" w:colFirst="1" w:colLast="1"/>
            <w:permStart w:id="277621626" w:edGrp="everyone" w:colFirst="2" w:colLast="2"/>
            <w:permEnd w:id="1070945386"/>
            <w:permEnd w:id="379459789"/>
            <w:permEnd w:id="622682626"/>
            <w:r>
              <w:rPr>
                <w:rFonts w:ascii="Neo Sans Arabic Bold" w:hAnsi="Neo Sans Arabic Bold" w:cs="Neo Sans Arabic Bold"/>
                <w:color w:val="538135" w:themeColor="accent6" w:themeShade="BF"/>
              </w:rPr>
              <w:t>2022</w:t>
            </w:r>
          </w:p>
          <w:p w14:paraId="347122D0" w14:textId="247A9264" w:rsidR="004B3484" w:rsidRPr="007208CC" w:rsidRDefault="004B3484" w:rsidP="004B3484">
            <w:pPr>
              <w:bidi/>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Biomedicines. Multidisciplinary Digital Publishing Institute</w:t>
            </w:r>
          </w:p>
        </w:tc>
        <w:tc>
          <w:tcPr>
            <w:tcW w:w="3357" w:type="dxa"/>
          </w:tcPr>
          <w:p w14:paraId="73516133" w14:textId="37CEE225" w:rsidR="00B4586A" w:rsidRPr="007208CC" w:rsidRDefault="004B3484" w:rsidP="00C31BD9">
            <w:pPr>
              <w:bidi/>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tl/>
              </w:rPr>
              <w:t xml:space="preserve">. </w:t>
            </w:r>
            <w:r w:rsidRPr="004B3484">
              <w:rPr>
                <w:rFonts w:ascii="Neo Sans Arabic Bold" w:hAnsi="Neo Sans Arabic Bold" w:cs="Neo Sans Arabic Bold"/>
                <w:color w:val="538135" w:themeColor="accent6" w:themeShade="BF"/>
              </w:rPr>
              <w:t>Exploiting Signal Joint T Cell Receptor Excision Circle to Investigate the Impact of COVID-19 and Autoimmune Diseases on Age Prediction and Immunosenescence</w:t>
            </w:r>
          </w:p>
        </w:tc>
        <w:tc>
          <w:tcPr>
            <w:tcW w:w="3162" w:type="dxa"/>
          </w:tcPr>
          <w:p w14:paraId="140AD7FE" w14:textId="36E8A3E8" w:rsidR="00B4586A" w:rsidRPr="007208CC" w:rsidRDefault="004B3484" w:rsidP="004B3484">
            <w:pPr>
              <w:spacing w:before="120" w:after="120"/>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Amina A Farag, Taghrid G Kharboush, Noha H Ibrahim, Mohamed Darwish, Iman M Fawzy, Hanaa El-Sayed Bayomy, Dina Saad Abdelmotaleb, Shaza Abdul Basset Abdul Basset, Amal M Abdel-Kareim, Inas A Ahmed, Haidy M Fakher</w:t>
            </w:r>
          </w:p>
        </w:tc>
      </w:tr>
      <w:tr w:rsidR="00B4586A" w14:paraId="140120A9" w14:textId="77777777" w:rsidTr="00E70D05">
        <w:trPr>
          <w:trHeight w:val="547"/>
        </w:trPr>
        <w:tc>
          <w:tcPr>
            <w:tcW w:w="2965" w:type="dxa"/>
          </w:tcPr>
          <w:p w14:paraId="1051D0F3" w14:textId="77777777" w:rsidR="00B4586A" w:rsidRDefault="004B3484" w:rsidP="00C31BD9">
            <w:pPr>
              <w:bidi/>
              <w:spacing w:before="120" w:after="120"/>
              <w:jc w:val="center"/>
              <w:rPr>
                <w:rFonts w:ascii="Neo Sans Arabic Bold" w:hAnsi="Neo Sans Arabic Bold" w:cs="Neo Sans Arabic Bold"/>
                <w:color w:val="538135" w:themeColor="accent6" w:themeShade="BF"/>
              </w:rPr>
            </w:pPr>
            <w:permStart w:id="2096984001" w:edGrp="everyone" w:colFirst="0" w:colLast="0"/>
            <w:permStart w:id="326056133" w:edGrp="everyone" w:colFirst="1" w:colLast="1"/>
            <w:permStart w:id="982467229" w:edGrp="everyone" w:colFirst="2" w:colLast="2"/>
            <w:permEnd w:id="1185250457"/>
            <w:permEnd w:id="1494771267"/>
            <w:permEnd w:id="277621626"/>
            <w:r>
              <w:rPr>
                <w:rFonts w:ascii="Neo Sans Arabic Bold" w:hAnsi="Neo Sans Arabic Bold" w:cs="Neo Sans Arabic Bold"/>
                <w:color w:val="538135" w:themeColor="accent6" w:themeShade="BF"/>
              </w:rPr>
              <w:t>2022</w:t>
            </w:r>
          </w:p>
          <w:p w14:paraId="2CCCF1C9" w14:textId="5BA0E693" w:rsidR="004B3484" w:rsidRPr="007208CC" w:rsidRDefault="004B3484" w:rsidP="004B3484">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Medical Science. Discovery Scientific Society</w:t>
            </w:r>
          </w:p>
        </w:tc>
        <w:tc>
          <w:tcPr>
            <w:tcW w:w="3357" w:type="dxa"/>
          </w:tcPr>
          <w:p w14:paraId="4D646BC8" w14:textId="0F406054" w:rsidR="00B4586A" w:rsidRPr="007208CC" w:rsidRDefault="004B3484" w:rsidP="00C31BD9">
            <w:pPr>
              <w:bidi/>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Egyptian Physicians’ Lifestyle Behaviors and Health Promotion Activities Towards Patients with Chronic Non-Communicable Diseases</w:t>
            </w:r>
            <w:r w:rsidRPr="004B3484">
              <w:rPr>
                <w:rFonts w:ascii="Neo Sans Arabic Bold" w:hAnsi="Neo Sans Arabic Bold" w:cs="Neo Sans Arabic Bold"/>
                <w:color w:val="538135" w:themeColor="accent6" w:themeShade="BF"/>
                <w:rtl/>
              </w:rPr>
              <w:t>.</w:t>
            </w:r>
          </w:p>
        </w:tc>
        <w:tc>
          <w:tcPr>
            <w:tcW w:w="3162" w:type="dxa"/>
          </w:tcPr>
          <w:p w14:paraId="2087C79A" w14:textId="03D6D375" w:rsidR="00B4586A" w:rsidRPr="007208CC" w:rsidRDefault="004B3484" w:rsidP="004B3484">
            <w:pPr>
              <w:spacing w:before="120" w:after="120"/>
              <w:jc w:val="center"/>
              <w:rPr>
                <w:rFonts w:ascii="Neo Sans Arabic Bold" w:hAnsi="Neo Sans Arabic Bold" w:cs="Neo Sans Arabic Bold"/>
                <w:color w:val="538135" w:themeColor="accent6" w:themeShade="BF"/>
              </w:rPr>
            </w:pPr>
            <w:r w:rsidRPr="004B3484">
              <w:rPr>
                <w:rFonts w:ascii="Neo Sans Arabic Bold" w:hAnsi="Neo Sans Arabic Bold" w:cs="Neo Sans Arabic Bold"/>
                <w:color w:val="538135" w:themeColor="accent6" w:themeShade="BF"/>
              </w:rPr>
              <w:t>Hanaa E Bayomy Helal and Mona Ahmed El-Awady</w:t>
            </w:r>
          </w:p>
        </w:tc>
      </w:tr>
      <w:tr w:rsidR="00680930" w14:paraId="32D61CFA" w14:textId="77777777" w:rsidTr="00E70D05">
        <w:trPr>
          <w:trHeight w:val="547"/>
        </w:trPr>
        <w:tc>
          <w:tcPr>
            <w:tcW w:w="2965" w:type="dxa"/>
          </w:tcPr>
          <w:p w14:paraId="40B675FA" w14:textId="77777777" w:rsidR="00680930" w:rsidRDefault="004B3484" w:rsidP="00C31BD9">
            <w:pPr>
              <w:bidi/>
              <w:spacing w:before="120" w:after="120"/>
              <w:jc w:val="center"/>
              <w:rPr>
                <w:rFonts w:ascii="Neo Sans Arabic Bold" w:hAnsi="Neo Sans Arabic Bold" w:cs="Neo Sans Arabic Bold"/>
                <w:color w:val="538135" w:themeColor="accent6" w:themeShade="BF"/>
              </w:rPr>
            </w:pPr>
            <w:permStart w:id="747983391" w:edGrp="everyone" w:colFirst="0" w:colLast="0"/>
            <w:permStart w:id="2053012357" w:edGrp="everyone" w:colFirst="1" w:colLast="1"/>
            <w:permStart w:id="840972813" w:edGrp="everyone" w:colFirst="2" w:colLast="2"/>
            <w:permEnd w:id="2096984001"/>
            <w:permEnd w:id="326056133"/>
            <w:permEnd w:id="982467229"/>
            <w:r>
              <w:rPr>
                <w:rFonts w:ascii="Neo Sans Arabic Bold" w:hAnsi="Neo Sans Arabic Bold" w:cs="Neo Sans Arabic Bold"/>
                <w:color w:val="538135" w:themeColor="accent6" w:themeShade="BF"/>
              </w:rPr>
              <w:t>2022</w:t>
            </w:r>
          </w:p>
          <w:p w14:paraId="44D37A20" w14:textId="68D82A26" w:rsidR="004B3484" w:rsidRDefault="004B3484" w:rsidP="004B3484">
            <w:pPr>
              <w:bidi/>
              <w:spacing w:before="120" w:after="120"/>
              <w:jc w:val="center"/>
              <w:rPr>
                <w:rFonts w:ascii="Neo Sans Arabic Bold" w:hAnsi="Neo Sans Arabic Bold" w:cs="Neo Sans Arabic Bold"/>
                <w:color w:val="538135" w:themeColor="accent6" w:themeShade="BF"/>
                <w:rtl/>
              </w:rPr>
            </w:pPr>
            <w:r w:rsidRPr="004B3484">
              <w:rPr>
                <w:rFonts w:ascii="Neo Sans Arabic Bold" w:hAnsi="Neo Sans Arabic Bold" w:cs="Neo Sans Arabic Bold"/>
                <w:color w:val="538135" w:themeColor="accent6" w:themeShade="BF"/>
              </w:rPr>
              <w:t>Arch. Pharm. Pract</w:t>
            </w:r>
            <w:r w:rsidRPr="004B3484">
              <w:rPr>
                <w:rFonts w:ascii="Neo Sans Arabic Bold" w:hAnsi="Neo Sans Arabic Bold" w:cs="Neo Sans Arabic Bold"/>
                <w:color w:val="538135" w:themeColor="accent6" w:themeShade="BF"/>
                <w:rtl/>
              </w:rPr>
              <w:t>.</w:t>
            </w:r>
          </w:p>
        </w:tc>
        <w:tc>
          <w:tcPr>
            <w:tcW w:w="3357" w:type="dxa"/>
          </w:tcPr>
          <w:p w14:paraId="00010A33" w14:textId="6383DFD9" w:rsidR="00680930" w:rsidRDefault="004B3484" w:rsidP="00C31BD9">
            <w:pPr>
              <w:bidi/>
              <w:spacing w:before="120" w:after="120"/>
              <w:jc w:val="center"/>
              <w:rPr>
                <w:rFonts w:ascii="Neo Sans Arabic Bold" w:hAnsi="Neo Sans Arabic Bold" w:cs="Neo Sans Arabic Bold"/>
                <w:color w:val="538135" w:themeColor="accent6" w:themeShade="BF"/>
                <w:rtl/>
              </w:rPr>
            </w:pPr>
            <w:r w:rsidRPr="004B3484">
              <w:rPr>
                <w:rFonts w:ascii="Neo Sans Arabic Bold" w:hAnsi="Neo Sans Arabic Bold" w:cs="Neo Sans Arabic Bold"/>
                <w:color w:val="538135" w:themeColor="accent6" w:themeShade="BF"/>
              </w:rPr>
              <w:t>Prevalence of Cardiovascular Disease and Associated Risk Factors among Adult Population Attending Fitness Center/Gymnasium in Arar</w:t>
            </w:r>
            <w:r w:rsidRPr="004B3484">
              <w:rPr>
                <w:rFonts w:ascii="Neo Sans Arabic Bold" w:hAnsi="Neo Sans Arabic Bold" w:cs="Neo Sans Arabic Bold"/>
                <w:color w:val="538135" w:themeColor="accent6" w:themeShade="BF"/>
                <w:rtl/>
              </w:rPr>
              <w:t>.</w:t>
            </w:r>
          </w:p>
        </w:tc>
        <w:tc>
          <w:tcPr>
            <w:tcW w:w="3162" w:type="dxa"/>
          </w:tcPr>
          <w:p w14:paraId="42F10192" w14:textId="6113A053" w:rsidR="00680930" w:rsidRDefault="004B3484" w:rsidP="004B3484">
            <w:pPr>
              <w:spacing w:before="120" w:after="120"/>
              <w:rPr>
                <w:rFonts w:ascii="Neo Sans Arabic Bold" w:hAnsi="Neo Sans Arabic Bold" w:cs="Neo Sans Arabic Bold"/>
                <w:color w:val="538135" w:themeColor="accent6" w:themeShade="BF"/>
                <w:rtl/>
              </w:rPr>
            </w:pPr>
            <w:r w:rsidRPr="004B3484">
              <w:rPr>
                <w:rFonts w:ascii="Neo Sans Arabic Bold" w:hAnsi="Neo Sans Arabic Bold" w:cs="Neo Sans Arabic Bold"/>
                <w:color w:val="538135" w:themeColor="accent6" w:themeShade="BF"/>
              </w:rPr>
              <w:t>Rahaf Hajea E Alenazi Anshoo Agarwal, Rahma Hamayun Fazeel, Hanaa El-Sayed Abdel Rahman, Atheer Muteb K Alenezi, Dhari Atallah S Alshammari, Manal Hajea E Alenzi, Talal Ahmed Albalawi, Yazed Muteb K Alenezi</w:t>
            </w:r>
          </w:p>
        </w:tc>
      </w:tr>
      <w:tr w:rsidR="00680930" w14:paraId="06B81E59" w14:textId="77777777" w:rsidTr="00E70D05">
        <w:trPr>
          <w:trHeight w:val="547"/>
        </w:trPr>
        <w:tc>
          <w:tcPr>
            <w:tcW w:w="2965" w:type="dxa"/>
          </w:tcPr>
          <w:p w14:paraId="41F216C3" w14:textId="77777777" w:rsidR="00680930" w:rsidRDefault="001C406B" w:rsidP="00C31BD9">
            <w:pPr>
              <w:bidi/>
              <w:spacing w:before="120" w:after="120"/>
              <w:jc w:val="center"/>
              <w:rPr>
                <w:rFonts w:ascii="Neo Sans Arabic Bold" w:hAnsi="Neo Sans Arabic Bold" w:cs="Neo Sans Arabic Bold"/>
                <w:color w:val="538135" w:themeColor="accent6" w:themeShade="BF"/>
              </w:rPr>
            </w:pPr>
            <w:permStart w:id="1587685407" w:edGrp="everyone" w:colFirst="0" w:colLast="0"/>
            <w:permStart w:id="2066957242" w:edGrp="everyone" w:colFirst="1" w:colLast="1"/>
            <w:permStart w:id="508042875" w:edGrp="everyone" w:colFirst="2" w:colLast="2"/>
            <w:permEnd w:id="747983391"/>
            <w:permEnd w:id="2053012357"/>
            <w:permEnd w:id="840972813"/>
            <w:r>
              <w:rPr>
                <w:rFonts w:ascii="Neo Sans Arabic Bold" w:hAnsi="Neo Sans Arabic Bold" w:cs="Neo Sans Arabic Bold"/>
                <w:color w:val="538135" w:themeColor="accent6" w:themeShade="BF"/>
              </w:rPr>
              <w:t>2022</w:t>
            </w:r>
          </w:p>
          <w:p w14:paraId="10B11295" w14:textId="6D81C96B" w:rsidR="001C406B" w:rsidRDefault="001C406B" w:rsidP="001C406B">
            <w:pPr>
              <w:bidi/>
              <w:spacing w:before="120" w:after="120"/>
              <w:jc w:val="center"/>
              <w:rPr>
                <w:rFonts w:ascii="Neo Sans Arabic Bold" w:hAnsi="Neo Sans Arabic Bold" w:cs="Neo Sans Arabic Bold"/>
                <w:color w:val="538135" w:themeColor="accent6" w:themeShade="BF"/>
              </w:rPr>
            </w:pPr>
            <w:r w:rsidRPr="001C406B">
              <w:rPr>
                <w:rFonts w:ascii="Neo Sans Arabic Bold" w:hAnsi="Neo Sans Arabic Bold" w:cs="Neo Sans Arabic Bold"/>
                <w:color w:val="538135" w:themeColor="accent6" w:themeShade="BF"/>
              </w:rPr>
              <w:t>SAGE Journal of Public Health research</w:t>
            </w:r>
          </w:p>
          <w:p w14:paraId="62EFAA61" w14:textId="52AF1D46" w:rsidR="001C406B" w:rsidRDefault="001C406B" w:rsidP="001C406B">
            <w:pPr>
              <w:bidi/>
              <w:spacing w:before="120" w:after="120"/>
              <w:jc w:val="center"/>
              <w:rPr>
                <w:rFonts w:ascii="Neo Sans Arabic Bold" w:hAnsi="Neo Sans Arabic Bold" w:cs="Neo Sans Arabic Bold"/>
                <w:color w:val="538135" w:themeColor="accent6" w:themeShade="BF"/>
                <w:rtl/>
              </w:rPr>
            </w:pPr>
          </w:p>
        </w:tc>
        <w:tc>
          <w:tcPr>
            <w:tcW w:w="3357" w:type="dxa"/>
          </w:tcPr>
          <w:p w14:paraId="1F684573" w14:textId="301B2684" w:rsidR="00680930" w:rsidRDefault="001C406B" w:rsidP="00C31BD9">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Psoriasis in Northern Saudi Arabia: Clinical features and implications for quality of life</w:t>
            </w:r>
            <w:r w:rsidRPr="001C406B">
              <w:rPr>
                <w:rFonts w:ascii="Neo Sans Arabic Bold" w:hAnsi="Neo Sans Arabic Bold" w:cs="Neo Sans Arabic Bold"/>
                <w:color w:val="538135" w:themeColor="accent6" w:themeShade="BF"/>
                <w:rtl/>
              </w:rPr>
              <w:t>.</w:t>
            </w:r>
          </w:p>
        </w:tc>
        <w:tc>
          <w:tcPr>
            <w:tcW w:w="3162" w:type="dxa"/>
          </w:tcPr>
          <w:p w14:paraId="7E3D0A11" w14:textId="108750E1" w:rsidR="00680930" w:rsidRDefault="001C406B" w:rsidP="001C406B">
            <w:pPr>
              <w:spacing w:before="120" w:after="120"/>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Hanaa E Bayomy, Yousef Albedaiwi, Sarah Khudhayr A Alabdulatif, Fai Sultan F Almutairi, Fadiyah Abdulrahman S Aloufi, Rahaf Hussein A Alruwaili, Basem Salama, and Awwad Alenezy</w:t>
            </w:r>
          </w:p>
        </w:tc>
      </w:tr>
      <w:tr w:rsidR="00680930" w14:paraId="2A8119A6" w14:textId="77777777" w:rsidTr="00E70D05">
        <w:trPr>
          <w:trHeight w:val="547"/>
        </w:trPr>
        <w:tc>
          <w:tcPr>
            <w:tcW w:w="2965" w:type="dxa"/>
          </w:tcPr>
          <w:p w14:paraId="5FBBBB8E" w14:textId="77777777" w:rsidR="00680930" w:rsidRDefault="001C406B" w:rsidP="00C31BD9">
            <w:pPr>
              <w:bidi/>
              <w:spacing w:before="120" w:after="120"/>
              <w:jc w:val="center"/>
              <w:rPr>
                <w:rFonts w:ascii="Neo Sans Arabic Bold" w:hAnsi="Neo Sans Arabic Bold" w:cs="Neo Sans Arabic Bold"/>
                <w:color w:val="538135" w:themeColor="accent6" w:themeShade="BF"/>
              </w:rPr>
            </w:pPr>
            <w:permStart w:id="1659985635" w:edGrp="everyone" w:colFirst="0" w:colLast="0"/>
            <w:permStart w:id="1668679262" w:edGrp="everyone" w:colFirst="1" w:colLast="1"/>
            <w:permStart w:id="295658412" w:edGrp="everyone" w:colFirst="2" w:colLast="2"/>
            <w:permEnd w:id="1587685407"/>
            <w:permEnd w:id="2066957242"/>
            <w:permEnd w:id="508042875"/>
            <w:r>
              <w:rPr>
                <w:rFonts w:ascii="Neo Sans Arabic Bold" w:hAnsi="Neo Sans Arabic Bold" w:cs="Neo Sans Arabic Bold"/>
                <w:color w:val="538135" w:themeColor="accent6" w:themeShade="BF"/>
              </w:rPr>
              <w:lastRenderedPageBreak/>
              <w:t>2021</w:t>
            </w:r>
          </w:p>
          <w:p w14:paraId="2AE4584D" w14:textId="6EF0E7BD" w:rsidR="001C406B" w:rsidRDefault="001C406B" w:rsidP="001C406B">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SAGE Open Nursing</w:t>
            </w:r>
          </w:p>
        </w:tc>
        <w:tc>
          <w:tcPr>
            <w:tcW w:w="3357" w:type="dxa"/>
          </w:tcPr>
          <w:p w14:paraId="151C49AF" w14:textId="489DE76D" w:rsidR="00680930" w:rsidRDefault="001C406B" w:rsidP="00C31BD9">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Effects of Electronic Devices and Internet Addiction on Sleep and Academic Performance Among Female Egyptian and Saudi Nursing Students: A Comparative Study</w:t>
            </w:r>
          </w:p>
        </w:tc>
        <w:tc>
          <w:tcPr>
            <w:tcW w:w="3162" w:type="dxa"/>
          </w:tcPr>
          <w:p w14:paraId="79436B87" w14:textId="1C623984" w:rsidR="00680930" w:rsidRDefault="001C406B" w:rsidP="001C406B">
            <w:pPr>
              <w:spacing w:before="120" w:after="120"/>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Amal Ahmed Elbilgahy, Rasha Kamal Sweelam, Fatma Abdou Eltaib, Hanaa E Bayomy, Shereen Ahmed Elwasefy</w:t>
            </w:r>
            <w:r w:rsidRPr="001C406B">
              <w:rPr>
                <w:rFonts w:ascii="Neo Sans Arabic Bold" w:hAnsi="Neo Sans Arabic Bold" w:cs="Neo Sans Arabic Bold"/>
                <w:color w:val="538135" w:themeColor="accent6" w:themeShade="BF"/>
                <w:rtl/>
              </w:rPr>
              <w:t>.</w:t>
            </w:r>
          </w:p>
        </w:tc>
      </w:tr>
      <w:tr w:rsidR="00680930" w14:paraId="26CCB1F0" w14:textId="77777777" w:rsidTr="00E70D05">
        <w:trPr>
          <w:trHeight w:val="547"/>
        </w:trPr>
        <w:tc>
          <w:tcPr>
            <w:tcW w:w="2965" w:type="dxa"/>
          </w:tcPr>
          <w:p w14:paraId="0CDDB96C" w14:textId="77777777" w:rsidR="00680930" w:rsidRDefault="001C406B" w:rsidP="00C31BD9">
            <w:pPr>
              <w:bidi/>
              <w:spacing w:before="120" w:after="120"/>
              <w:jc w:val="center"/>
              <w:rPr>
                <w:rFonts w:ascii="Neo Sans Arabic Bold" w:hAnsi="Neo Sans Arabic Bold" w:cs="Neo Sans Arabic Bold"/>
                <w:color w:val="538135" w:themeColor="accent6" w:themeShade="BF"/>
              </w:rPr>
            </w:pPr>
            <w:permStart w:id="902906304" w:edGrp="everyone" w:colFirst="0" w:colLast="0"/>
            <w:permStart w:id="1320638518" w:edGrp="everyone" w:colFirst="1" w:colLast="1"/>
            <w:permStart w:id="2051869138" w:edGrp="everyone" w:colFirst="2" w:colLast="2"/>
            <w:permEnd w:id="1659985635"/>
            <w:permEnd w:id="1668679262"/>
            <w:permEnd w:id="295658412"/>
            <w:r>
              <w:rPr>
                <w:rFonts w:ascii="Neo Sans Arabic Bold" w:hAnsi="Neo Sans Arabic Bold" w:cs="Neo Sans Arabic Bold"/>
                <w:color w:val="538135" w:themeColor="accent6" w:themeShade="BF"/>
              </w:rPr>
              <w:t>2021</w:t>
            </w:r>
          </w:p>
          <w:p w14:paraId="4702B513" w14:textId="0EEEE040" w:rsidR="001C406B" w:rsidRDefault="001C406B" w:rsidP="001C406B">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Egyptian Journal of Health Care</w:t>
            </w:r>
          </w:p>
        </w:tc>
        <w:tc>
          <w:tcPr>
            <w:tcW w:w="3357" w:type="dxa"/>
          </w:tcPr>
          <w:p w14:paraId="4DE9656E" w14:textId="2F695583" w:rsidR="00680930" w:rsidRDefault="001C406B" w:rsidP="00C31BD9">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Workplace Violence against Staff Nurses at Governmental Hospitals: A Comparative Study</w:t>
            </w:r>
          </w:p>
        </w:tc>
        <w:tc>
          <w:tcPr>
            <w:tcW w:w="3162" w:type="dxa"/>
          </w:tcPr>
          <w:p w14:paraId="0DE50A66" w14:textId="7A34D6F1" w:rsidR="00680930" w:rsidRDefault="001C406B" w:rsidP="001C406B">
            <w:pPr>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Rasha Kamal Sweelam, Huda Mohammed Bakeer, Hanaa E. Bayomy</w:t>
            </w:r>
          </w:p>
        </w:tc>
      </w:tr>
      <w:tr w:rsidR="00680930" w14:paraId="7AB8FD7C" w14:textId="77777777" w:rsidTr="00E70D05">
        <w:trPr>
          <w:trHeight w:val="547"/>
        </w:trPr>
        <w:tc>
          <w:tcPr>
            <w:tcW w:w="2965" w:type="dxa"/>
          </w:tcPr>
          <w:p w14:paraId="53BDAC4B" w14:textId="77777777" w:rsidR="00680930" w:rsidRDefault="001C406B" w:rsidP="00C31BD9">
            <w:pPr>
              <w:bidi/>
              <w:spacing w:before="120" w:after="120"/>
              <w:jc w:val="center"/>
              <w:rPr>
                <w:rFonts w:ascii="Neo Sans Arabic Bold" w:hAnsi="Neo Sans Arabic Bold" w:cs="Neo Sans Arabic Bold"/>
                <w:color w:val="538135" w:themeColor="accent6" w:themeShade="BF"/>
              </w:rPr>
            </w:pPr>
            <w:permStart w:id="1099178541" w:edGrp="everyone" w:colFirst="0" w:colLast="0"/>
            <w:permStart w:id="1773676448" w:edGrp="everyone" w:colFirst="1" w:colLast="1"/>
            <w:permStart w:id="676073523" w:edGrp="everyone" w:colFirst="2" w:colLast="2"/>
            <w:permEnd w:id="902906304"/>
            <w:permEnd w:id="1320638518"/>
            <w:permEnd w:id="2051869138"/>
            <w:r>
              <w:rPr>
                <w:rFonts w:ascii="Neo Sans Arabic Bold" w:hAnsi="Neo Sans Arabic Bold" w:cs="Neo Sans Arabic Bold"/>
                <w:color w:val="538135" w:themeColor="accent6" w:themeShade="BF"/>
              </w:rPr>
              <w:t>2021</w:t>
            </w:r>
          </w:p>
          <w:p w14:paraId="76786C76" w14:textId="6B44BCF7" w:rsidR="001C406B" w:rsidRDefault="001C406B" w:rsidP="001C406B">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Turkish Journal of Physiotherapy and Rehabilitation</w:t>
            </w:r>
          </w:p>
        </w:tc>
        <w:tc>
          <w:tcPr>
            <w:tcW w:w="3357" w:type="dxa"/>
          </w:tcPr>
          <w:p w14:paraId="04E5D14C" w14:textId="42AFBF25" w:rsidR="00680930" w:rsidRDefault="001C406B" w:rsidP="00C31BD9">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IMP3 expression in colorectal carcinoma, its correlation to histopathological characters and patients outcomes</w:t>
            </w:r>
          </w:p>
        </w:tc>
        <w:tc>
          <w:tcPr>
            <w:tcW w:w="3162" w:type="dxa"/>
          </w:tcPr>
          <w:p w14:paraId="7F9B0FC5" w14:textId="028F0D4A" w:rsidR="00680930" w:rsidRDefault="001C406B" w:rsidP="001C406B">
            <w:pPr>
              <w:spacing w:before="120" w:after="120"/>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Afaf T Ibrahiem Naglaa A Bayomy, Hanaa E Bayomy, Nashwaa Al Zahrani, Anshoo Agarwal</w:t>
            </w:r>
            <w:r w:rsidRPr="001C406B">
              <w:rPr>
                <w:rFonts w:ascii="Neo Sans Arabic Bold" w:hAnsi="Neo Sans Arabic Bold" w:cs="Neo Sans Arabic Bold"/>
                <w:color w:val="538135" w:themeColor="accent6" w:themeShade="BF"/>
                <w:rtl/>
              </w:rPr>
              <w:t>.</w:t>
            </w:r>
          </w:p>
        </w:tc>
      </w:tr>
      <w:tr w:rsidR="00680930" w14:paraId="4B02B10A" w14:textId="77777777" w:rsidTr="00E70D05">
        <w:trPr>
          <w:trHeight w:val="547"/>
        </w:trPr>
        <w:tc>
          <w:tcPr>
            <w:tcW w:w="2965" w:type="dxa"/>
          </w:tcPr>
          <w:p w14:paraId="659F04DC"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88027405" w:edGrp="everyone" w:colFirst="0" w:colLast="0"/>
            <w:permStart w:id="2006673774" w:edGrp="everyone" w:colFirst="1" w:colLast="1"/>
            <w:permStart w:id="597309834" w:edGrp="everyone" w:colFirst="2" w:colLast="2"/>
            <w:permEnd w:id="1099178541"/>
            <w:permEnd w:id="1773676448"/>
            <w:permEnd w:id="676073523"/>
            <w:r>
              <w:rPr>
                <w:rFonts w:ascii="Neo Sans Arabic Bold" w:hAnsi="Neo Sans Arabic Bold" w:cs="Neo Sans Arabic Bold"/>
                <w:color w:val="538135" w:themeColor="accent6" w:themeShade="BF"/>
              </w:rPr>
              <w:t>2021</w:t>
            </w:r>
          </w:p>
          <w:p w14:paraId="55BE303A" w14:textId="681F6EEF" w:rsidR="00A06DA6" w:rsidRDefault="00A06DA6" w:rsidP="00A06DA6">
            <w:pPr>
              <w:bidi/>
              <w:spacing w:before="120" w:after="120"/>
              <w:jc w:val="center"/>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Turkish Journal of Physiotherapy and Rehabilitation</w:t>
            </w:r>
          </w:p>
        </w:tc>
        <w:tc>
          <w:tcPr>
            <w:tcW w:w="3357" w:type="dxa"/>
          </w:tcPr>
          <w:p w14:paraId="7C4D0459" w14:textId="7ABD9F09"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Impact of online Teaching and Learning during COVID-19 pandemic among school children in the Northern province of Saudi Arabia</w:t>
            </w:r>
            <w:r w:rsidRPr="00A06DA6">
              <w:rPr>
                <w:rFonts w:ascii="Neo Sans Arabic Bold" w:hAnsi="Neo Sans Arabic Bold" w:cs="Neo Sans Arabic Bold"/>
                <w:color w:val="538135" w:themeColor="accent6" w:themeShade="BF"/>
                <w:rtl/>
              </w:rPr>
              <w:t>.</w:t>
            </w:r>
          </w:p>
        </w:tc>
        <w:tc>
          <w:tcPr>
            <w:tcW w:w="3162" w:type="dxa"/>
          </w:tcPr>
          <w:p w14:paraId="31ACBE06" w14:textId="67186876" w:rsidR="00680930" w:rsidRDefault="001C406B" w:rsidP="001C406B">
            <w:pPr>
              <w:spacing w:before="120" w:after="120"/>
              <w:rPr>
                <w:rFonts w:ascii="Neo Sans Arabic Bold" w:hAnsi="Neo Sans Arabic Bold" w:cs="Neo Sans Arabic Bold"/>
                <w:color w:val="538135" w:themeColor="accent6" w:themeShade="BF"/>
                <w:rtl/>
              </w:rPr>
            </w:pPr>
            <w:r w:rsidRPr="001C406B">
              <w:rPr>
                <w:rFonts w:ascii="Neo Sans Arabic Bold" w:hAnsi="Neo Sans Arabic Bold" w:cs="Neo Sans Arabic Bold"/>
                <w:color w:val="538135" w:themeColor="accent6" w:themeShade="BF"/>
              </w:rPr>
              <w:t>Hanaa El-Sayed Bayomy Afaf T Ibrahiem, Anshoo Agarwal , Ziad Ehab, Nour Ehab</w:t>
            </w:r>
            <w:r w:rsidRPr="001C406B">
              <w:rPr>
                <w:rFonts w:ascii="Neo Sans Arabic Bold" w:hAnsi="Neo Sans Arabic Bold" w:cs="Neo Sans Arabic Bold"/>
                <w:color w:val="538135" w:themeColor="accent6" w:themeShade="BF"/>
                <w:rtl/>
              </w:rPr>
              <w:t>.</w:t>
            </w:r>
          </w:p>
        </w:tc>
      </w:tr>
      <w:tr w:rsidR="00680930" w14:paraId="355265A8" w14:textId="77777777" w:rsidTr="00E70D05">
        <w:trPr>
          <w:trHeight w:val="547"/>
        </w:trPr>
        <w:tc>
          <w:tcPr>
            <w:tcW w:w="2965" w:type="dxa"/>
          </w:tcPr>
          <w:p w14:paraId="66EB0824"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1616646313" w:edGrp="everyone" w:colFirst="0" w:colLast="0"/>
            <w:permStart w:id="1594517159" w:edGrp="everyone" w:colFirst="1" w:colLast="1"/>
            <w:permStart w:id="219889714" w:edGrp="everyone" w:colFirst="2" w:colLast="2"/>
            <w:permEnd w:id="88027405"/>
            <w:permEnd w:id="2006673774"/>
            <w:permEnd w:id="597309834"/>
            <w:r>
              <w:rPr>
                <w:rFonts w:ascii="Neo Sans Arabic Bold" w:hAnsi="Neo Sans Arabic Bold" w:cs="Neo Sans Arabic Bold"/>
                <w:color w:val="538135" w:themeColor="accent6" w:themeShade="BF"/>
              </w:rPr>
              <w:t>2021</w:t>
            </w:r>
          </w:p>
          <w:p w14:paraId="1F92E278" w14:textId="4AD462B6" w:rsidR="00A06DA6" w:rsidRDefault="00A06DA6" w:rsidP="00A06DA6">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Journal of Child Science</w:t>
            </w:r>
          </w:p>
        </w:tc>
        <w:tc>
          <w:tcPr>
            <w:tcW w:w="3357" w:type="dxa"/>
          </w:tcPr>
          <w:p w14:paraId="6106DB20" w14:textId="42AD75A0"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Carbamazepine-Induced Hematological and Immunological Alterations in Egyptian Children with Idiopathic Generalized Seizures</w:t>
            </w:r>
          </w:p>
        </w:tc>
        <w:tc>
          <w:tcPr>
            <w:tcW w:w="3162" w:type="dxa"/>
          </w:tcPr>
          <w:p w14:paraId="5F114A0B" w14:textId="5BA17420"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Ola Samir El-Shimi, Amina Ali Farag, Amany Mohammed El-Rebigi, Taghrid Gamaleldin Kharboush, Hanaa El-Sayed Bayomy, Rana Atef Khashaba</w:t>
            </w:r>
          </w:p>
        </w:tc>
      </w:tr>
      <w:tr w:rsidR="00680930" w14:paraId="36F0EE2F" w14:textId="77777777" w:rsidTr="00E70D05">
        <w:trPr>
          <w:trHeight w:val="547"/>
        </w:trPr>
        <w:tc>
          <w:tcPr>
            <w:tcW w:w="2965" w:type="dxa"/>
          </w:tcPr>
          <w:p w14:paraId="50C55E32"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631798793" w:edGrp="everyone" w:colFirst="0" w:colLast="0"/>
            <w:permStart w:id="1046172692" w:edGrp="everyone" w:colFirst="1" w:colLast="1"/>
            <w:permStart w:id="1653236601" w:edGrp="everyone" w:colFirst="2" w:colLast="2"/>
            <w:permEnd w:id="1616646313"/>
            <w:permEnd w:id="1594517159"/>
            <w:permEnd w:id="219889714"/>
            <w:r>
              <w:rPr>
                <w:rFonts w:ascii="Neo Sans Arabic Bold" w:hAnsi="Neo Sans Arabic Bold" w:cs="Neo Sans Arabic Bold"/>
                <w:color w:val="538135" w:themeColor="accent6" w:themeShade="BF"/>
              </w:rPr>
              <w:t>2021</w:t>
            </w:r>
          </w:p>
          <w:p w14:paraId="0A8F8255" w14:textId="4280A7CB" w:rsidR="00A06DA6" w:rsidRDefault="00A06DA6" w:rsidP="00A06DA6">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Mansoura Journal of Forensic and Clinical Toxicology</w:t>
            </w:r>
          </w:p>
        </w:tc>
        <w:tc>
          <w:tcPr>
            <w:tcW w:w="3357" w:type="dxa"/>
          </w:tcPr>
          <w:p w14:paraId="3E87ADE0" w14:textId="43895589"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Ameliorative effects of Green Tea Polyphenol Epigallocatechin-3-gallate on chlorpyrifos ovarian toxicity in adult albino rats</w:t>
            </w:r>
            <w:r w:rsidRPr="00A06DA6">
              <w:rPr>
                <w:rFonts w:ascii="Neo Sans Arabic Bold" w:hAnsi="Neo Sans Arabic Bold" w:cs="Neo Sans Arabic Bold"/>
                <w:color w:val="538135" w:themeColor="accent6" w:themeShade="BF"/>
                <w:rtl/>
              </w:rPr>
              <w:t>.</w:t>
            </w:r>
          </w:p>
        </w:tc>
        <w:tc>
          <w:tcPr>
            <w:tcW w:w="3162" w:type="dxa"/>
          </w:tcPr>
          <w:p w14:paraId="762650A6" w14:textId="5DCA4718"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Amina Farag, Nashwa Abu-Raia, Arigue Dessouky, Hanaa Bayomy</w:t>
            </w:r>
          </w:p>
        </w:tc>
      </w:tr>
      <w:tr w:rsidR="00680930" w14:paraId="231532B9" w14:textId="77777777" w:rsidTr="00E70D05">
        <w:trPr>
          <w:trHeight w:val="547"/>
        </w:trPr>
        <w:tc>
          <w:tcPr>
            <w:tcW w:w="2965" w:type="dxa"/>
          </w:tcPr>
          <w:p w14:paraId="551A0FC0"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1779831614" w:edGrp="everyone" w:colFirst="0" w:colLast="0"/>
            <w:permStart w:id="1646332470" w:edGrp="everyone" w:colFirst="1" w:colLast="1"/>
            <w:permStart w:id="613435113" w:edGrp="everyone" w:colFirst="2" w:colLast="2"/>
            <w:permEnd w:id="631798793"/>
            <w:permEnd w:id="1046172692"/>
            <w:permEnd w:id="1653236601"/>
            <w:r>
              <w:rPr>
                <w:rFonts w:ascii="Neo Sans Arabic Bold" w:hAnsi="Neo Sans Arabic Bold" w:cs="Neo Sans Arabic Bold"/>
                <w:color w:val="538135" w:themeColor="accent6" w:themeShade="BF"/>
              </w:rPr>
              <w:t>2020</w:t>
            </w:r>
          </w:p>
          <w:p w14:paraId="3F5CCC5E" w14:textId="6F2859E4" w:rsidR="00A06DA6" w:rsidRDefault="00A06DA6" w:rsidP="00A06DA6">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ioscience Research</w:t>
            </w:r>
          </w:p>
        </w:tc>
        <w:tc>
          <w:tcPr>
            <w:tcW w:w="3357" w:type="dxa"/>
          </w:tcPr>
          <w:p w14:paraId="66190B29" w14:textId="01ABF324"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Premenstrual syndrome and premenstrual dysphoric disorder among female students in Northern Border University, Arar City, Saudi Arabia</w:t>
            </w:r>
          </w:p>
        </w:tc>
        <w:tc>
          <w:tcPr>
            <w:tcW w:w="3162" w:type="dxa"/>
          </w:tcPr>
          <w:p w14:paraId="69CE1C01" w14:textId="04941084"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Hanaa E Bayomy, Bashaer Mahmoud Alshubayni , Aishah Mohammad Alkhaldi , Alanoud Saud Almatrafi , Zuhur Naif Alazmi and Anwar Ayed Alanazi and Razan Mahmoud Alshaheen</w:t>
            </w:r>
          </w:p>
        </w:tc>
      </w:tr>
      <w:tr w:rsidR="00680930" w14:paraId="05CE2871" w14:textId="77777777" w:rsidTr="00E70D05">
        <w:trPr>
          <w:trHeight w:val="547"/>
        </w:trPr>
        <w:tc>
          <w:tcPr>
            <w:tcW w:w="2965" w:type="dxa"/>
          </w:tcPr>
          <w:p w14:paraId="4AE1FADA"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599026285" w:edGrp="everyone" w:colFirst="0" w:colLast="0"/>
            <w:permStart w:id="305428881" w:edGrp="everyone" w:colFirst="1" w:colLast="1"/>
            <w:permStart w:id="1471053093" w:edGrp="everyone" w:colFirst="2" w:colLast="2"/>
            <w:permEnd w:id="1779831614"/>
            <w:permEnd w:id="1646332470"/>
            <w:permEnd w:id="613435113"/>
            <w:r>
              <w:rPr>
                <w:rFonts w:ascii="Neo Sans Arabic Bold" w:hAnsi="Neo Sans Arabic Bold" w:cs="Neo Sans Arabic Bold"/>
                <w:color w:val="538135" w:themeColor="accent6" w:themeShade="BF"/>
              </w:rPr>
              <w:t>2020</w:t>
            </w:r>
          </w:p>
          <w:p w14:paraId="35023751" w14:textId="03BDD16F" w:rsidR="00A06DA6" w:rsidRDefault="00A06DA6" w:rsidP="00A06DA6">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ioscience Research</w:t>
            </w:r>
          </w:p>
        </w:tc>
        <w:tc>
          <w:tcPr>
            <w:tcW w:w="3357" w:type="dxa"/>
          </w:tcPr>
          <w:p w14:paraId="3110FAE3" w14:textId="1E26A526"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 xml:space="preserve">Multi-component Function-Based Intervention to improve home &amp; classroom behavior for </w:t>
            </w:r>
            <w:r w:rsidRPr="00A06DA6">
              <w:rPr>
                <w:rFonts w:ascii="Neo Sans Arabic Bold" w:hAnsi="Neo Sans Arabic Bold" w:cs="Neo Sans Arabic Bold"/>
                <w:color w:val="538135" w:themeColor="accent6" w:themeShade="BF"/>
              </w:rPr>
              <w:lastRenderedPageBreak/>
              <w:t>children with Attention-Deficit Hyperactivity Disorder</w:t>
            </w:r>
            <w:r w:rsidRPr="00A06DA6">
              <w:rPr>
                <w:rFonts w:ascii="Neo Sans Arabic Bold" w:hAnsi="Neo Sans Arabic Bold" w:cs="Neo Sans Arabic Bold"/>
                <w:color w:val="538135" w:themeColor="accent6" w:themeShade="BF"/>
                <w:rtl/>
              </w:rPr>
              <w:t>.</w:t>
            </w:r>
          </w:p>
        </w:tc>
        <w:tc>
          <w:tcPr>
            <w:tcW w:w="3162" w:type="dxa"/>
          </w:tcPr>
          <w:p w14:paraId="7375B5D9" w14:textId="6305449D"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lastRenderedPageBreak/>
              <w:t>Amal Ahmed Elbilgahy and Hanaa E. Bayomi Rasha Kamal Mohamed</w:t>
            </w:r>
          </w:p>
        </w:tc>
      </w:tr>
      <w:tr w:rsidR="00680930" w14:paraId="122CF122" w14:textId="77777777" w:rsidTr="00E70D05">
        <w:trPr>
          <w:trHeight w:val="547"/>
        </w:trPr>
        <w:tc>
          <w:tcPr>
            <w:tcW w:w="2965" w:type="dxa"/>
          </w:tcPr>
          <w:p w14:paraId="34AD941D"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1244922581" w:edGrp="everyone" w:colFirst="0" w:colLast="0"/>
            <w:permStart w:id="505900169" w:edGrp="everyone" w:colFirst="1" w:colLast="1"/>
            <w:permStart w:id="1415675590" w:edGrp="everyone" w:colFirst="2" w:colLast="2"/>
            <w:permEnd w:id="599026285"/>
            <w:permEnd w:id="305428881"/>
            <w:permEnd w:id="1471053093"/>
            <w:r>
              <w:rPr>
                <w:rFonts w:ascii="Neo Sans Arabic Bold" w:hAnsi="Neo Sans Arabic Bold" w:cs="Neo Sans Arabic Bold"/>
                <w:color w:val="538135" w:themeColor="accent6" w:themeShade="BF"/>
              </w:rPr>
              <w:t>2020</w:t>
            </w:r>
          </w:p>
          <w:p w14:paraId="5FC75CCF" w14:textId="475AE56A" w:rsidR="00A06DA6" w:rsidRDefault="00A06DA6" w:rsidP="00A06DA6">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edical Science</w:t>
            </w:r>
          </w:p>
        </w:tc>
        <w:tc>
          <w:tcPr>
            <w:tcW w:w="3357" w:type="dxa"/>
          </w:tcPr>
          <w:p w14:paraId="7E405107" w14:textId="6B0763C2"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The prevalence of olfactory and gustatory dysfunction in COVID-19 patients in the Kingdom of Saudi Arabia</w:t>
            </w:r>
          </w:p>
        </w:tc>
        <w:tc>
          <w:tcPr>
            <w:tcW w:w="3162" w:type="dxa"/>
          </w:tcPr>
          <w:p w14:paraId="047185F6" w14:textId="6B982487"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Hanaa E Bayomy, S Bashayr Khulaif, Afnan Hamdan Al-Shammari Al-Ruwaili, A Rehab Mohammed, Rahmah Subhi Alanazi Al-Enezi, Hassan T Ahmed</w:t>
            </w:r>
          </w:p>
        </w:tc>
      </w:tr>
      <w:tr w:rsidR="00680930" w14:paraId="4AD5C390" w14:textId="77777777" w:rsidTr="00E70D05">
        <w:trPr>
          <w:trHeight w:val="547"/>
        </w:trPr>
        <w:tc>
          <w:tcPr>
            <w:tcW w:w="2965" w:type="dxa"/>
          </w:tcPr>
          <w:p w14:paraId="67640488" w14:textId="77777777" w:rsidR="00680930" w:rsidRDefault="00A06DA6" w:rsidP="00C31BD9">
            <w:pPr>
              <w:bidi/>
              <w:spacing w:before="120" w:after="120"/>
              <w:jc w:val="center"/>
              <w:rPr>
                <w:rFonts w:ascii="Neo Sans Arabic Bold" w:hAnsi="Neo Sans Arabic Bold" w:cs="Neo Sans Arabic Bold"/>
                <w:color w:val="538135" w:themeColor="accent6" w:themeShade="BF"/>
              </w:rPr>
            </w:pPr>
            <w:permStart w:id="1134772846" w:edGrp="everyone" w:colFirst="0" w:colLast="0"/>
            <w:permStart w:id="536483795" w:edGrp="everyone" w:colFirst="1" w:colLast="1"/>
            <w:permStart w:id="914255500" w:edGrp="everyone" w:colFirst="2" w:colLast="2"/>
            <w:permEnd w:id="1244922581"/>
            <w:permEnd w:id="505900169"/>
            <w:permEnd w:id="1415675590"/>
            <w:r>
              <w:rPr>
                <w:rFonts w:ascii="Neo Sans Arabic Bold" w:hAnsi="Neo Sans Arabic Bold" w:cs="Neo Sans Arabic Bold"/>
                <w:color w:val="538135" w:themeColor="accent6" w:themeShade="BF"/>
              </w:rPr>
              <w:t>2020</w:t>
            </w:r>
          </w:p>
          <w:p w14:paraId="770D6D32" w14:textId="28F817D7" w:rsidR="00A06DA6" w:rsidRDefault="00A06DA6" w:rsidP="00A06DA6">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Egyptian Journal of Occupational Medicine</w:t>
            </w:r>
            <w:r w:rsidRPr="00A06DA6">
              <w:rPr>
                <w:rFonts w:ascii="Neo Sans Arabic Bold" w:hAnsi="Neo Sans Arabic Bold" w:cs="Neo Sans Arabic Bold"/>
                <w:color w:val="538135" w:themeColor="accent6" w:themeShade="BF"/>
                <w:rtl/>
              </w:rPr>
              <w:t>.</w:t>
            </w:r>
          </w:p>
        </w:tc>
        <w:tc>
          <w:tcPr>
            <w:tcW w:w="3357" w:type="dxa"/>
          </w:tcPr>
          <w:p w14:paraId="59230DD9" w14:textId="19695828" w:rsidR="00680930" w:rsidRDefault="00A06DA6" w:rsidP="00C31BD9">
            <w:pPr>
              <w:bidi/>
              <w:spacing w:before="120" w:after="120"/>
              <w:jc w:val="center"/>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Occupational Hazards Risk Assessment of Nurses Working in Operating Rooms</w:t>
            </w:r>
            <w:r w:rsidRPr="00A06DA6">
              <w:rPr>
                <w:rFonts w:ascii="Neo Sans Arabic Bold" w:hAnsi="Neo Sans Arabic Bold" w:cs="Neo Sans Arabic Bold"/>
                <w:color w:val="538135" w:themeColor="accent6" w:themeShade="BF"/>
                <w:rtl/>
              </w:rPr>
              <w:t>.</w:t>
            </w:r>
          </w:p>
        </w:tc>
        <w:tc>
          <w:tcPr>
            <w:tcW w:w="3162" w:type="dxa"/>
          </w:tcPr>
          <w:p w14:paraId="30D7333F" w14:textId="7EAC0253" w:rsidR="00680930" w:rsidRDefault="00A06DA6" w:rsidP="00A06DA6">
            <w:pPr>
              <w:spacing w:before="120" w:after="120"/>
              <w:rPr>
                <w:rFonts w:ascii="Neo Sans Arabic Bold" w:hAnsi="Neo Sans Arabic Bold" w:cs="Neo Sans Arabic Bold"/>
                <w:color w:val="538135" w:themeColor="accent6" w:themeShade="BF"/>
                <w:rtl/>
              </w:rPr>
            </w:pPr>
            <w:r w:rsidRPr="00A06DA6">
              <w:rPr>
                <w:rFonts w:ascii="Neo Sans Arabic Bold" w:hAnsi="Neo Sans Arabic Bold" w:cs="Neo Sans Arabic Bold"/>
                <w:color w:val="538135" w:themeColor="accent6" w:themeShade="BF"/>
              </w:rPr>
              <w:t>Saleh MA, Wali MH , Hassan OM, Bayomy H and Nabil N</w:t>
            </w:r>
          </w:p>
        </w:tc>
      </w:tr>
      <w:tr w:rsidR="00680930" w14:paraId="1CB2B6B3" w14:textId="77777777" w:rsidTr="00E70D05">
        <w:trPr>
          <w:trHeight w:val="547"/>
        </w:trPr>
        <w:tc>
          <w:tcPr>
            <w:tcW w:w="2965" w:type="dxa"/>
          </w:tcPr>
          <w:p w14:paraId="12261750" w14:textId="77777777" w:rsidR="00680930" w:rsidRDefault="00E64EAA" w:rsidP="00C31BD9">
            <w:pPr>
              <w:bidi/>
              <w:spacing w:before="120" w:after="120"/>
              <w:jc w:val="center"/>
              <w:rPr>
                <w:rFonts w:ascii="Neo Sans Arabic Bold" w:hAnsi="Neo Sans Arabic Bold" w:cs="Neo Sans Arabic Bold"/>
                <w:color w:val="538135" w:themeColor="accent6" w:themeShade="BF"/>
              </w:rPr>
            </w:pPr>
            <w:permStart w:id="765933265" w:edGrp="everyone" w:colFirst="0" w:colLast="0"/>
            <w:permStart w:id="114369477" w:edGrp="everyone" w:colFirst="1" w:colLast="1"/>
            <w:permStart w:id="573908157" w:edGrp="everyone" w:colFirst="2" w:colLast="2"/>
            <w:permEnd w:id="1134772846"/>
            <w:permEnd w:id="536483795"/>
            <w:permEnd w:id="914255500"/>
            <w:r>
              <w:rPr>
                <w:rFonts w:ascii="Neo Sans Arabic Bold" w:hAnsi="Neo Sans Arabic Bold" w:cs="Neo Sans Arabic Bold"/>
                <w:color w:val="538135" w:themeColor="accent6" w:themeShade="BF"/>
              </w:rPr>
              <w:t>2019</w:t>
            </w:r>
          </w:p>
          <w:p w14:paraId="2106517B" w14:textId="004BD2FF" w:rsidR="00E64EAA" w:rsidRDefault="00E64EAA" w:rsidP="00E64EAA">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Egyptian Association Of Community Medicine Journal</w:t>
            </w:r>
          </w:p>
        </w:tc>
        <w:tc>
          <w:tcPr>
            <w:tcW w:w="3357" w:type="dxa"/>
          </w:tcPr>
          <w:p w14:paraId="0A709BC0" w14:textId="55F846F7" w:rsidR="00680930" w:rsidRDefault="00E64EAA" w:rsidP="00C31BD9">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Clinical and metabolic effects of Ramadan fasting among a sample of diabetic patients attending Qualubeya Hospitals</w:t>
            </w:r>
          </w:p>
        </w:tc>
        <w:tc>
          <w:tcPr>
            <w:tcW w:w="3162" w:type="dxa"/>
          </w:tcPr>
          <w:p w14:paraId="1D13D3D8" w14:textId="3D525EB9" w:rsidR="00680930" w:rsidRDefault="00E64EAA" w:rsidP="00E64EAA">
            <w:pPr>
              <w:spacing w:before="120" w:after="120"/>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Abdel-Rahim, S. Shoulah, Eman, A. El-Bittar, Rasha, S. El-Desouky, Hanaa, E. Bayomy and Eman Agwa</w:t>
            </w:r>
          </w:p>
        </w:tc>
      </w:tr>
      <w:tr w:rsidR="00680930" w14:paraId="617B4891" w14:textId="77777777" w:rsidTr="00E70D05">
        <w:trPr>
          <w:trHeight w:val="547"/>
        </w:trPr>
        <w:tc>
          <w:tcPr>
            <w:tcW w:w="2965" w:type="dxa"/>
          </w:tcPr>
          <w:p w14:paraId="71FEFA73" w14:textId="77777777" w:rsidR="00680930" w:rsidRDefault="00E64EAA" w:rsidP="00C31BD9">
            <w:pPr>
              <w:bidi/>
              <w:spacing w:before="120" w:after="120"/>
              <w:jc w:val="center"/>
              <w:rPr>
                <w:rFonts w:ascii="Neo Sans Arabic Bold" w:hAnsi="Neo Sans Arabic Bold" w:cs="Neo Sans Arabic Bold"/>
                <w:color w:val="538135" w:themeColor="accent6" w:themeShade="BF"/>
              </w:rPr>
            </w:pPr>
            <w:permStart w:id="1589577827" w:edGrp="everyone" w:colFirst="0" w:colLast="0"/>
            <w:permStart w:id="2063564534" w:edGrp="everyone" w:colFirst="1" w:colLast="1"/>
            <w:permStart w:id="478763951" w:edGrp="everyone" w:colFirst="2" w:colLast="2"/>
            <w:permEnd w:id="765933265"/>
            <w:permEnd w:id="114369477"/>
            <w:permEnd w:id="573908157"/>
            <w:r>
              <w:rPr>
                <w:rFonts w:ascii="Neo Sans Arabic Bold" w:hAnsi="Neo Sans Arabic Bold" w:cs="Neo Sans Arabic Bold"/>
                <w:color w:val="538135" w:themeColor="accent6" w:themeShade="BF"/>
              </w:rPr>
              <w:t>2019</w:t>
            </w:r>
          </w:p>
          <w:p w14:paraId="6B5752F5" w14:textId="4B8CD188" w:rsidR="00E64EAA" w:rsidRDefault="00E64EAA" w:rsidP="00E64EAA">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Journal of the Egyptian Women’s Dermatologic Society</w:t>
            </w:r>
            <w:r w:rsidRPr="00E64EAA">
              <w:rPr>
                <w:rFonts w:ascii="Neo Sans Arabic Bold" w:hAnsi="Neo Sans Arabic Bold" w:cs="Neo Sans Arabic Bold"/>
                <w:color w:val="538135" w:themeColor="accent6" w:themeShade="BF"/>
                <w:rtl/>
              </w:rPr>
              <w:t>.</w:t>
            </w:r>
          </w:p>
        </w:tc>
        <w:tc>
          <w:tcPr>
            <w:tcW w:w="3357" w:type="dxa"/>
          </w:tcPr>
          <w:p w14:paraId="10166DE1" w14:textId="26BFEB62" w:rsidR="00680930" w:rsidRDefault="00E64EAA" w:rsidP="00C31BD9">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Type I and type II acute-phase proteins in acne vulgaris</w:t>
            </w:r>
          </w:p>
        </w:tc>
        <w:tc>
          <w:tcPr>
            <w:tcW w:w="3162" w:type="dxa"/>
          </w:tcPr>
          <w:p w14:paraId="4782015E" w14:textId="44533D2E" w:rsidR="00680930" w:rsidRDefault="00E64EAA" w:rsidP="00E64EAA">
            <w:pPr>
              <w:spacing w:before="120" w:after="120"/>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Abdel Aziz El-Taweel, Rehab M Salem, Ola S El-Shimi, Hanaa EA Bayomy, Suzan O Mohamed</w:t>
            </w:r>
          </w:p>
        </w:tc>
      </w:tr>
      <w:tr w:rsidR="00680930" w14:paraId="2F110AC0" w14:textId="77777777" w:rsidTr="00E70D05">
        <w:trPr>
          <w:trHeight w:val="547"/>
        </w:trPr>
        <w:tc>
          <w:tcPr>
            <w:tcW w:w="2965" w:type="dxa"/>
          </w:tcPr>
          <w:p w14:paraId="73364137" w14:textId="5B2EE4C1" w:rsidR="00680930" w:rsidRDefault="00E64EAA" w:rsidP="00C31BD9">
            <w:pPr>
              <w:bidi/>
              <w:spacing w:before="120" w:after="120"/>
              <w:jc w:val="center"/>
              <w:rPr>
                <w:rFonts w:ascii="Neo Sans Arabic Bold" w:hAnsi="Neo Sans Arabic Bold" w:cs="Neo Sans Arabic Bold"/>
                <w:color w:val="538135" w:themeColor="accent6" w:themeShade="BF"/>
                <w:rtl/>
              </w:rPr>
            </w:pPr>
            <w:permStart w:id="1320776119" w:edGrp="everyone" w:colFirst="0" w:colLast="0"/>
            <w:permStart w:id="1377585428" w:edGrp="everyone" w:colFirst="1" w:colLast="1"/>
            <w:permStart w:id="681196698" w:edGrp="everyone" w:colFirst="2" w:colLast="2"/>
            <w:permEnd w:id="1589577827"/>
            <w:permEnd w:id="2063564534"/>
            <w:permEnd w:id="478763951"/>
            <w:r w:rsidRPr="00E64EAA">
              <w:rPr>
                <w:rFonts w:ascii="Neo Sans Arabic Bold" w:hAnsi="Neo Sans Arabic Bold" w:cs="Neo Sans Arabic Bold"/>
                <w:color w:val="538135" w:themeColor="accent6" w:themeShade="BF"/>
              </w:rPr>
              <w:t>Journal of Environmental and Public Health</w:t>
            </w:r>
          </w:p>
        </w:tc>
        <w:tc>
          <w:tcPr>
            <w:tcW w:w="3357" w:type="dxa"/>
          </w:tcPr>
          <w:p w14:paraId="0370D21F" w14:textId="5171D197" w:rsidR="00680930" w:rsidRDefault="00E64EAA" w:rsidP="00C31BD9">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Prevalence of HCV infection in household contacts of chronic liver diseases cases in Egypt</w:t>
            </w:r>
            <w:r w:rsidRPr="00E64EAA">
              <w:rPr>
                <w:rFonts w:ascii="Neo Sans Arabic Bold" w:hAnsi="Neo Sans Arabic Bold" w:cs="Neo Sans Arabic Bold"/>
                <w:color w:val="538135" w:themeColor="accent6" w:themeShade="BF"/>
                <w:rtl/>
              </w:rPr>
              <w:t>.</w:t>
            </w:r>
          </w:p>
        </w:tc>
        <w:tc>
          <w:tcPr>
            <w:tcW w:w="3162" w:type="dxa"/>
          </w:tcPr>
          <w:p w14:paraId="1A399B8C" w14:textId="0543F848" w:rsidR="00680930" w:rsidRDefault="00E64EAA" w:rsidP="00E64EAA">
            <w:pPr>
              <w:spacing w:before="120" w:after="120"/>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Hanaa, E. Bayomy Helal, Abdelmoniem Yuonis, Rania, H.M. Shaker and Mona Ahmed Elawady</w:t>
            </w:r>
          </w:p>
        </w:tc>
      </w:tr>
      <w:tr w:rsidR="00680930" w14:paraId="57AAEA9B" w14:textId="77777777" w:rsidTr="00E70D05">
        <w:trPr>
          <w:trHeight w:val="547"/>
        </w:trPr>
        <w:tc>
          <w:tcPr>
            <w:tcW w:w="2965" w:type="dxa"/>
          </w:tcPr>
          <w:p w14:paraId="6D87C19D" w14:textId="77777777" w:rsidR="00680930" w:rsidRDefault="00E64EAA" w:rsidP="00C31BD9">
            <w:pPr>
              <w:bidi/>
              <w:spacing w:before="120" w:after="120"/>
              <w:jc w:val="center"/>
              <w:rPr>
                <w:rFonts w:ascii="Neo Sans Arabic Bold" w:hAnsi="Neo Sans Arabic Bold" w:cs="Neo Sans Arabic Bold"/>
                <w:color w:val="538135" w:themeColor="accent6" w:themeShade="BF"/>
              </w:rPr>
            </w:pPr>
            <w:permStart w:id="1763401166" w:edGrp="everyone" w:colFirst="0" w:colLast="0"/>
            <w:permStart w:id="1597440201" w:edGrp="everyone" w:colFirst="1" w:colLast="1"/>
            <w:permStart w:id="869667565" w:edGrp="everyone" w:colFirst="2" w:colLast="2"/>
            <w:permEnd w:id="1320776119"/>
            <w:permEnd w:id="1377585428"/>
            <w:permEnd w:id="681196698"/>
            <w:r>
              <w:rPr>
                <w:rFonts w:ascii="Neo Sans Arabic Bold" w:hAnsi="Neo Sans Arabic Bold" w:cs="Neo Sans Arabic Bold"/>
                <w:color w:val="538135" w:themeColor="accent6" w:themeShade="BF"/>
              </w:rPr>
              <w:t>2018</w:t>
            </w:r>
          </w:p>
          <w:p w14:paraId="0EE74645" w14:textId="37C055B6" w:rsidR="00E64EAA" w:rsidRDefault="00E64EAA" w:rsidP="00E64EAA">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J Clin Exp Dermatol Res</w:t>
            </w:r>
          </w:p>
        </w:tc>
        <w:tc>
          <w:tcPr>
            <w:tcW w:w="3357" w:type="dxa"/>
          </w:tcPr>
          <w:p w14:paraId="597F7A30" w14:textId="4AB9A344" w:rsidR="00680930" w:rsidRDefault="00E64EAA" w:rsidP="00C31BD9">
            <w:pPr>
              <w:bidi/>
              <w:spacing w:before="120" w:after="120"/>
              <w:jc w:val="center"/>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Health Related Quality of Life in Egyptian Leprosy Patients using DLQ and WHOQOL-BREF Questionnaires</w:t>
            </w:r>
          </w:p>
        </w:tc>
        <w:tc>
          <w:tcPr>
            <w:tcW w:w="3162" w:type="dxa"/>
          </w:tcPr>
          <w:p w14:paraId="0A7F7B54" w14:textId="3C9952B8" w:rsidR="00680930" w:rsidRDefault="00E64EAA" w:rsidP="00E64EAA">
            <w:pPr>
              <w:spacing w:before="120" w:after="120"/>
              <w:rPr>
                <w:rFonts w:ascii="Neo Sans Arabic Bold" w:hAnsi="Neo Sans Arabic Bold" w:cs="Neo Sans Arabic Bold"/>
                <w:color w:val="538135" w:themeColor="accent6" w:themeShade="BF"/>
                <w:rtl/>
              </w:rPr>
            </w:pPr>
            <w:r w:rsidRPr="00E64EAA">
              <w:rPr>
                <w:rFonts w:ascii="Neo Sans Arabic Bold" w:hAnsi="Neo Sans Arabic Bold" w:cs="Neo Sans Arabic Bold"/>
                <w:color w:val="538135" w:themeColor="accent6" w:themeShade="BF"/>
              </w:rPr>
              <w:t>A El-Refaei, A Daifalla, S Kasem, H Bayomy</w:t>
            </w:r>
          </w:p>
        </w:tc>
      </w:tr>
      <w:permEnd w:id="1763401166"/>
      <w:permEnd w:id="1597440201"/>
      <w:permEnd w:id="869667565"/>
    </w:tbl>
    <w:p w14:paraId="463DEB85" w14:textId="77777777" w:rsidR="00663923" w:rsidRDefault="00663923" w:rsidP="00663923">
      <w:pPr>
        <w:bidi/>
        <w:jc w:val="center"/>
        <w:rPr>
          <w:rFonts w:ascii="Sakkal Majalla" w:hAnsi="Sakkal Majalla" w:cs="Sakkal Majalla"/>
          <w:color w:val="385623" w:themeColor="accent6" w:themeShade="80"/>
          <w:sz w:val="36"/>
          <w:szCs w:val="36"/>
          <w:rtl/>
          <w:lang w:bidi="ar-JO"/>
        </w:rPr>
      </w:pPr>
    </w:p>
    <w:p w14:paraId="2E59403C" w14:textId="6137BBB1"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 xml:space="preserve">(الأبحاث العلمية </w:t>
      </w:r>
      <w:r w:rsidR="004C62F9" w:rsidRPr="00382D1A">
        <w:rPr>
          <w:rFonts w:ascii="Neo Sans Arabic Bold" w:hAnsi="Neo Sans Arabic Bold" w:cs="Neo Sans Arabic Bold"/>
          <w:color w:val="538135" w:themeColor="accent6" w:themeShade="BF"/>
          <w:rtl/>
        </w:rPr>
        <w:t>المقبولة للنشر</w:t>
      </w:r>
      <w:r w:rsidRPr="00382D1A">
        <w:rPr>
          <w:rFonts w:ascii="Neo Sans Arabic Bold" w:hAnsi="Neo Sans Arabic Bold" w:cs="Neo Sans Arabic Bold"/>
          <w:color w:val="538135" w:themeColor="accent6" w:themeShade="BF"/>
          <w:rtl/>
        </w:rPr>
        <w:t>)</w:t>
      </w:r>
    </w:p>
    <w:p w14:paraId="3101FB64"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E70D05" w14:paraId="1AD9032E" w14:textId="77777777" w:rsidTr="00221F4A">
        <w:trPr>
          <w:trHeight w:val="530"/>
        </w:trPr>
        <w:tc>
          <w:tcPr>
            <w:tcW w:w="2337" w:type="dxa"/>
            <w:shd w:val="clear" w:color="auto" w:fill="385623" w:themeFill="accent6" w:themeFillShade="80"/>
          </w:tcPr>
          <w:p w14:paraId="3415EAA5"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اريخ القبول</w:t>
            </w:r>
          </w:p>
        </w:tc>
        <w:tc>
          <w:tcPr>
            <w:tcW w:w="2337" w:type="dxa"/>
            <w:shd w:val="clear" w:color="auto" w:fill="385623" w:themeFill="accent6" w:themeFillShade="80"/>
          </w:tcPr>
          <w:p w14:paraId="47D78213"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جلة</w:t>
            </w:r>
          </w:p>
        </w:tc>
        <w:tc>
          <w:tcPr>
            <w:tcW w:w="2338" w:type="dxa"/>
            <w:shd w:val="clear" w:color="auto" w:fill="385623" w:themeFill="accent6" w:themeFillShade="80"/>
          </w:tcPr>
          <w:p w14:paraId="31A5ED58"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2338" w:type="dxa"/>
            <w:shd w:val="clear" w:color="auto" w:fill="385623" w:themeFill="accent6" w:themeFillShade="80"/>
          </w:tcPr>
          <w:p w14:paraId="458F05A9" w14:textId="77777777" w:rsidR="00E70D05" w:rsidRPr="00B518EC" w:rsidRDefault="004C62F9"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4618A260" w14:textId="77777777" w:rsidTr="00221F4A">
        <w:tc>
          <w:tcPr>
            <w:tcW w:w="2337" w:type="dxa"/>
          </w:tcPr>
          <w:p w14:paraId="125BCCF0" w14:textId="015CD2E5" w:rsidR="00B4586A" w:rsidRPr="007208CC" w:rsidRDefault="00A74D47" w:rsidP="00C31BD9">
            <w:pPr>
              <w:bidi/>
              <w:spacing w:before="120" w:after="120"/>
              <w:jc w:val="center"/>
              <w:rPr>
                <w:rFonts w:ascii="Neo Sans Arabic Bold" w:hAnsi="Neo Sans Arabic Bold" w:cs="Neo Sans Arabic Bold"/>
                <w:color w:val="538135" w:themeColor="accent6" w:themeShade="BF"/>
              </w:rPr>
            </w:pPr>
            <w:permStart w:id="1618167688" w:edGrp="everyone" w:colFirst="0" w:colLast="0"/>
            <w:permStart w:id="1206409650" w:edGrp="everyone" w:colFirst="1" w:colLast="1"/>
            <w:permStart w:id="378295041" w:edGrp="everyone" w:colFirst="2" w:colLast="2"/>
            <w:permStart w:id="1611150458" w:edGrp="everyone" w:colFirst="3" w:colLast="3"/>
            <w:r>
              <w:rPr>
                <w:rFonts w:ascii="Neo Sans Arabic Bold" w:hAnsi="Neo Sans Arabic Bold" w:cs="Neo Sans Arabic Bold"/>
                <w:color w:val="538135" w:themeColor="accent6" w:themeShade="BF"/>
              </w:rPr>
              <w:t>15 Jan. 2023</w:t>
            </w:r>
          </w:p>
        </w:tc>
        <w:tc>
          <w:tcPr>
            <w:tcW w:w="2337" w:type="dxa"/>
          </w:tcPr>
          <w:p w14:paraId="66D1C2C4" w14:textId="38AA583F" w:rsidR="00B4586A" w:rsidRPr="007208CC" w:rsidRDefault="00A74D47"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Benha Medical Journal</w:t>
            </w:r>
          </w:p>
        </w:tc>
        <w:tc>
          <w:tcPr>
            <w:tcW w:w="2338" w:type="dxa"/>
          </w:tcPr>
          <w:p w14:paraId="1829C028" w14:textId="50B4B215" w:rsidR="00B4586A" w:rsidRPr="007208CC" w:rsidRDefault="00A74D47"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A forgotten aspect of leprosy, community knowledge and attitude toward the </w:t>
            </w:r>
            <w:r>
              <w:rPr>
                <w:rFonts w:ascii="Neo Sans Arabic Bold" w:hAnsi="Neo Sans Arabic Bold" w:cs="Neo Sans Arabic Bold"/>
                <w:color w:val="538135" w:themeColor="accent6" w:themeShade="BF"/>
              </w:rPr>
              <w:lastRenderedPageBreak/>
              <w:t>disease in Qalyubia Governorate, Egypt</w:t>
            </w:r>
          </w:p>
        </w:tc>
        <w:tc>
          <w:tcPr>
            <w:tcW w:w="2338" w:type="dxa"/>
          </w:tcPr>
          <w:p w14:paraId="14BD880A" w14:textId="492C3D77" w:rsidR="00B4586A" w:rsidRPr="007208CC" w:rsidRDefault="00472C11"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Aliaa Daifalla, Fatma El esawy, Shorouk Abd-Elmaksoud, </w:t>
            </w:r>
            <w:r>
              <w:rPr>
                <w:rFonts w:ascii="Neo Sans Arabic Bold" w:hAnsi="Neo Sans Arabic Bold" w:cs="Neo Sans Arabic Bold"/>
                <w:color w:val="538135" w:themeColor="accent6" w:themeShade="BF"/>
              </w:rPr>
              <w:lastRenderedPageBreak/>
              <w:t>Hanaa Bayomy, and</w:t>
            </w:r>
            <w:r w:rsidR="00A74D47">
              <w:rPr>
                <w:rFonts w:ascii="Neo Sans Arabic Bold" w:hAnsi="Neo Sans Arabic Bold" w:cs="Neo Sans Arabic Bold"/>
                <w:color w:val="538135" w:themeColor="accent6" w:themeShade="BF"/>
              </w:rPr>
              <w:t xml:space="preserve"> Karem Khalil</w:t>
            </w:r>
          </w:p>
        </w:tc>
      </w:tr>
      <w:tr w:rsidR="00B4586A" w14:paraId="4BD377DA" w14:textId="77777777" w:rsidTr="00221F4A">
        <w:tc>
          <w:tcPr>
            <w:tcW w:w="2337" w:type="dxa"/>
          </w:tcPr>
          <w:p w14:paraId="3A1A264D" w14:textId="1098F2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15944837" w:edGrp="everyone" w:colFirst="0" w:colLast="0"/>
            <w:permStart w:id="1879864186" w:edGrp="everyone" w:colFirst="1" w:colLast="1"/>
            <w:permStart w:id="1320436842" w:edGrp="everyone" w:colFirst="2" w:colLast="2"/>
            <w:permStart w:id="587144858" w:edGrp="everyone" w:colFirst="3" w:colLast="3"/>
            <w:permEnd w:id="1618167688"/>
            <w:permEnd w:id="1206409650"/>
            <w:permEnd w:id="378295041"/>
            <w:permEnd w:id="1611150458"/>
          </w:p>
        </w:tc>
        <w:tc>
          <w:tcPr>
            <w:tcW w:w="2337" w:type="dxa"/>
          </w:tcPr>
          <w:p w14:paraId="183C2141" w14:textId="3C20C87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D486D0" w14:textId="1900F18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44CF59" w14:textId="2ACC3E7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F0B36EA" w14:textId="77777777" w:rsidTr="00221F4A">
        <w:tc>
          <w:tcPr>
            <w:tcW w:w="2337" w:type="dxa"/>
          </w:tcPr>
          <w:p w14:paraId="0AA9BCF7" w14:textId="56A84FF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82258050" w:edGrp="everyone" w:colFirst="0" w:colLast="0"/>
            <w:permStart w:id="974803237" w:edGrp="everyone" w:colFirst="1" w:colLast="1"/>
            <w:permStart w:id="592522600" w:edGrp="everyone" w:colFirst="2" w:colLast="2"/>
            <w:permStart w:id="233640113" w:edGrp="everyone" w:colFirst="3" w:colLast="3"/>
            <w:permEnd w:id="815944837"/>
            <w:permEnd w:id="1879864186"/>
            <w:permEnd w:id="1320436842"/>
            <w:permEnd w:id="587144858"/>
          </w:p>
        </w:tc>
        <w:tc>
          <w:tcPr>
            <w:tcW w:w="2337" w:type="dxa"/>
          </w:tcPr>
          <w:p w14:paraId="2CC3103F" w14:textId="50B75D5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253036C" w14:textId="543E6FC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B72B76" w14:textId="78859DA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680930" w14:paraId="00E0D5DA" w14:textId="77777777" w:rsidTr="00221F4A">
        <w:tc>
          <w:tcPr>
            <w:tcW w:w="2337" w:type="dxa"/>
          </w:tcPr>
          <w:p w14:paraId="29B88D2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56271033" w:edGrp="everyone" w:colFirst="0" w:colLast="0"/>
            <w:permStart w:id="948724370" w:edGrp="everyone" w:colFirst="1" w:colLast="1"/>
            <w:permStart w:id="1386612981" w:edGrp="everyone" w:colFirst="2" w:colLast="2"/>
            <w:permStart w:id="946209365" w:edGrp="everyone" w:colFirst="3" w:colLast="3"/>
            <w:permEnd w:id="1582258050"/>
            <w:permEnd w:id="974803237"/>
            <w:permEnd w:id="592522600"/>
            <w:permEnd w:id="233640113"/>
          </w:p>
        </w:tc>
        <w:tc>
          <w:tcPr>
            <w:tcW w:w="2337" w:type="dxa"/>
          </w:tcPr>
          <w:p w14:paraId="280C09B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0DE085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0F4229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1078D8" w14:textId="77777777" w:rsidTr="00221F4A">
        <w:tc>
          <w:tcPr>
            <w:tcW w:w="2337" w:type="dxa"/>
          </w:tcPr>
          <w:p w14:paraId="67D6AD4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39774906" w:edGrp="everyone" w:colFirst="0" w:colLast="0"/>
            <w:permStart w:id="470762457" w:edGrp="everyone" w:colFirst="1" w:colLast="1"/>
            <w:permStart w:id="1540108776" w:edGrp="everyone" w:colFirst="2" w:colLast="2"/>
            <w:permStart w:id="73689818" w:edGrp="everyone" w:colFirst="3" w:colLast="3"/>
            <w:permEnd w:id="1856271033"/>
            <w:permEnd w:id="948724370"/>
            <w:permEnd w:id="1386612981"/>
            <w:permEnd w:id="946209365"/>
          </w:p>
        </w:tc>
        <w:tc>
          <w:tcPr>
            <w:tcW w:w="2337" w:type="dxa"/>
          </w:tcPr>
          <w:p w14:paraId="31C27E9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D7E719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6D8A3C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BF3B8E3" w14:textId="77777777" w:rsidTr="00221F4A">
        <w:tc>
          <w:tcPr>
            <w:tcW w:w="2337" w:type="dxa"/>
          </w:tcPr>
          <w:p w14:paraId="1BAA58E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51331687" w:edGrp="everyone" w:colFirst="0" w:colLast="0"/>
            <w:permStart w:id="559810554" w:edGrp="everyone" w:colFirst="1" w:colLast="1"/>
            <w:permStart w:id="2030065956" w:edGrp="everyone" w:colFirst="2" w:colLast="2"/>
            <w:permStart w:id="1466841981" w:edGrp="everyone" w:colFirst="3" w:colLast="3"/>
            <w:permEnd w:id="1339774906"/>
            <w:permEnd w:id="470762457"/>
            <w:permEnd w:id="1540108776"/>
            <w:permEnd w:id="73689818"/>
          </w:p>
        </w:tc>
        <w:tc>
          <w:tcPr>
            <w:tcW w:w="2337" w:type="dxa"/>
          </w:tcPr>
          <w:p w14:paraId="712296D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700F9D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B7E6BA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A238D75" w14:textId="77777777" w:rsidTr="00221F4A">
        <w:tc>
          <w:tcPr>
            <w:tcW w:w="2337" w:type="dxa"/>
          </w:tcPr>
          <w:p w14:paraId="123DD8A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56543241" w:edGrp="everyone" w:colFirst="0" w:colLast="0"/>
            <w:permStart w:id="1071998016" w:edGrp="everyone" w:colFirst="1" w:colLast="1"/>
            <w:permStart w:id="1780352516" w:edGrp="everyone" w:colFirst="2" w:colLast="2"/>
            <w:permStart w:id="1575508443" w:edGrp="everyone" w:colFirst="3" w:colLast="3"/>
            <w:permEnd w:id="951331687"/>
            <w:permEnd w:id="559810554"/>
            <w:permEnd w:id="2030065956"/>
            <w:permEnd w:id="1466841981"/>
          </w:p>
        </w:tc>
        <w:tc>
          <w:tcPr>
            <w:tcW w:w="2337" w:type="dxa"/>
          </w:tcPr>
          <w:p w14:paraId="69AD611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B73D60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65E696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DBBD32" w14:textId="77777777" w:rsidTr="00221F4A">
        <w:tc>
          <w:tcPr>
            <w:tcW w:w="2337" w:type="dxa"/>
          </w:tcPr>
          <w:p w14:paraId="2D6C393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86606774" w:edGrp="everyone" w:colFirst="0" w:colLast="0"/>
            <w:permStart w:id="2054097633" w:edGrp="everyone" w:colFirst="1" w:colLast="1"/>
            <w:permStart w:id="437073770" w:edGrp="everyone" w:colFirst="2" w:colLast="2"/>
            <w:permStart w:id="678765173" w:edGrp="everyone" w:colFirst="3" w:colLast="3"/>
            <w:permEnd w:id="356543241"/>
            <w:permEnd w:id="1071998016"/>
            <w:permEnd w:id="1780352516"/>
            <w:permEnd w:id="1575508443"/>
          </w:p>
        </w:tc>
        <w:tc>
          <w:tcPr>
            <w:tcW w:w="2337" w:type="dxa"/>
          </w:tcPr>
          <w:p w14:paraId="2BDAE0D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6F19D3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E28DE0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5D5D7B6" w14:textId="77777777" w:rsidTr="00221F4A">
        <w:tc>
          <w:tcPr>
            <w:tcW w:w="2337" w:type="dxa"/>
          </w:tcPr>
          <w:p w14:paraId="6F202F9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959874511" w:edGrp="everyone" w:colFirst="0" w:colLast="0"/>
            <w:permStart w:id="346505600" w:edGrp="everyone" w:colFirst="1" w:colLast="1"/>
            <w:permStart w:id="1714622440" w:edGrp="everyone" w:colFirst="2" w:colLast="2"/>
            <w:permStart w:id="1035143870" w:edGrp="everyone" w:colFirst="3" w:colLast="3"/>
            <w:permEnd w:id="286606774"/>
            <w:permEnd w:id="2054097633"/>
            <w:permEnd w:id="437073770"/>
            <w:permEnd w:id="678765173"/>
          </w:p>
        </w:tc>
        <w:tc>
          <w:tcPr>
            <w:tcW w:w="2337" w:type="dxa"/>
          </w:tcPr>
          <w:p w14:paraId="40CE8F1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F55550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7ABD34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7786716" w14:textId="77777777" w:rsidTr="00221F4A">
        <w:tc>
          <w:tcPr>
            <w:tcW w:w="2337" w:type="dxa"/>
          </w:tcPr>
          <w:p w14:paraId="442835C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01862610" w:edGrp="everyone" w:colFirst="0" w:colLast="0"/>
            <w:permStart w:id="51343640" w:edGrp="everyone" w:colFirst="1" w:colLast="1"/>
            <w:permStart w:id="1951498087" w:edGrp="everyone" w:colFirst="2" w:colLast="2"/>
            <w:permStart w:id="42601722" w:edGrp="everyone" w:colFirst="3" w:colLast="3"/>
            <w:permEnd w:id="1959874511"/>
            <w:permEnd w:id="346505600"/>
            <w:permEnd w:id="1714622440"/>
            <w:permEnd w:id="1035143870"/>
          </w:p>
        </w:tc>
        <w:tc>
          <w:tcPr>
            <w:tcW w:w="2337" w:type="dxa"/>
          </w:tcPr>
          <w:p w14:paraId="55A34B3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4893A7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F95F8D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5678FAD" w14:textId="77777777" w:rsidTr="00221F4A">
        <w:tc>
          <w:tcPr>
            <w:tcW w:w="2337" w:type="dxa"/>
          </w:tcPr>
          <w:p w14:paraId="6A3EE92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23283804" w:edGrp="everyone" w:colFirst="0" w:colLast="0"/>
            <w:permStart w:id="10252375" w:edGrp="everyone" w:colFirst="1" w:colLast="1"/>
            <w:permStart w:id="1018627280" w:edGrp="everyone" w:colFirst="2" w:colLast="2"/>
            <w:permStart w:id="1006569563" w:edGrp="everyone" w:colFirst="3" w:colLast="3"/>
            <w:permEnd w:id="1801862610"/>
            <w:permEnd w:id="51343640"/>
            <w:permEnd w:id="1951498087"/>
            <w:permEnd w:id="42601722"/>
          </w:p>
        </w:tc>
        <w:tc>
          <w:tcPr>
            <w:tcW w:w="2337" w:type="dxa"/>
          </w:tcPr>
          <w:p w14:paraId="0A84617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39B6D8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CC53AA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5CB7CB1" w14:textId="77777777" w:rsidTr="00221F4A">
        <w:tc>
          <w:tcPr>
            <w:tcW w:w="2337" w:type="dxa"/>
          </w:tcPr>
          <w:p w14:paraId="1C4C4E5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128623075" w:edGrp="everyone" w:colFirst="0" w:colLast="0"/>
            <w:permStart w:id="819029349" w:edGrp="everyone" w:colFirst="1" w:colLast="1"/>
            <w:permStart w:id="1160672842" w:edGrp="everyone" w:colFirst="2" w:colLast="2"/>
            <w:permStart w:id="473970635" w:edGrp="everyone" w:colFirst="3" w:colLast="3"/>
            <w:permEnd w:id="1823283804"/>
            <w:permEnd w:id="10252375"/>
            <w:permEnd w:id="1018627280"/>
            <w:permEnd w:id="1006569563"/>
          </w:p>
        </w:tc>
        <w:tc>
          <w:tcPr>
            <w:tcW w:w="2337" w:type="dxa"/>
          </w:tcPr>
          <w:p w14:paraId="36674A1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392E5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257A098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770E929" w14:textId="77777777" w:rsidTr="00221F4A">
        <w:tc>
          <w:tcPr>
            <w:tcW w:w="2337" w:type="dxa"/>
          </w:tcPr>
          <w:p w14:paraId="294653C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58810609" w:edGrp="everyone" w:colFirst="0" w:colLast="0"/>
            <w:permStart w:id="211117499" w:edGrp="everyone" w:colFirst="1" w:colLast="1"/>
            <w:permStart w:id="470250634" w:edGrp="everyone" w:colFirst="2" w:colLast="2"/>
            <w:permStart w:id="1332377282" w:edGrp="everyone" w:colFirst="3" w:colLast="3"/>
            <w:permEnd w:id="1128623075"/>
            <w:permEnd w:id="819029349"/>
            <w:permEnd w:id="1160672842"/>
            <w:permEnd w:id="473970635"/>
          </w:p>
        </w:tc>
        <w:tc>
          <w:tcPr>
            <w:tcW w:w="2337" w:type="dxa"/>
          </w:tcPr>
          <w:p w14:paraId="0A0820F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4E5048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0ECCC9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65E1D07" w14:textId="77777777" w:rsidTr="00221F4A">
        <w:tc>
          <w:tcPr>
            <w:tcW w:w="2337" w:type="dxa"/>
          </w:tcPr>
          <w:p w14:paraId="2EDC6A7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641569438" w:edGrp="everyone" w:colFirst="0" w:colLast="0"/>
            <w:permStart w:id="2057859766" w:edGrp="everyone" w:colFirst="1" w:colLast="1"/>
            <w:permStart w:id="1390371224" w:edGrp="everyone" w:colFirst="2" w:colLast="2"/>
            <w:permStart w:id="1846610283" w:edGrp="everyone" w:colFirst="3" w:colLast="3"/>
            <w:permEnd w:id="858810609"/>
            <w:permEnd w:id="211117499"/>
            <w:permEnd w:id="470250634"/>
            <w:permEnd w:id="1332377282"/>
          </w:p>
        </w:tc>
        <w:tc>
          <w:tcPr>
            <w:tcW w:w="2337" w:type="dxa"/>
          </w:tcPr>
          <w:p w14:paraId="58EDDB1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7FA8BC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21D0E7E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DF62BDB" w14:textId="77777777" w:rsidTr="00221F4A">
        <w:tc>
          <w:tcPr>
            <w:tcW w:w="2337" w:type="dxa"/>
          </w:tcPr>
          <w:p w14:paraId="69E0533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66730007" w:edGrp="everyone" w:colFirst="0" w:colLast="0"/>
            <w:permStart w:id="699757486" w:edGrp="everyone" w:colFirst="1" w:colLast="1"/>
            <w:permStart w:id="1018048919" w:edGrp="everyone" w:colFirst="2" w:colLast="2"/>
            <w:permStart w:id="398599057" w:edGrp="everyone" w:colFirst="3" w:colLast="3"/>
            <w:permEnd w:id="1641569438"/>
            <w:permEnd w:id="2057859766"/>
            <w:permEnd w:id="1390371224"/>
            <w:permEnd w:id="1846610283"/>
          </w:p>
        </w:tc>
        <w:tc>
          <w:tcPr>
            <w:tcW w:w="2337" w:type="dxa"/>
          </w:tcPr>
          <w:p w14:paraId="5DE4549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B8E243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710E38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A898DCC" w14:textId="77777777" w:rsidTr="00221F4A">
        <w:tc>
          <w:tcPr>
            <w:tcW w:w="2337" w:type="dxa"/>
          </w:tcPr>
          <w:p w14:paraId="07FE7F5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29207676" w:edGrp="everyone" w:colFirst="0" w:colLast="0"/>
            <w:permStart w:id="1461269335" w:edGrp="everyone" w:colFirst="1" w:colLast="1"/>
            <w:permStart w:id="1033313669" w:edGrp="everyone" w:colFirst="2" w:colLast="2"/>
            <w:permStart w:id="1852376476" w:edGrp="everyone" w:colFirst="3" w:colLast="3"/>
            <w:permEnd w:id="766730007"/>
            <w:permEnd w:id="699757486"/>
            <w:permEnd w:id="1018048919"/>
            <w:permEnd w:id="398599057"/>
          </w:p>
        </w:tc>
        <w:tc>
          <w:tcPr>
            <w:tcW w:w="2337" w:type="dxa"/>
          </w:tcPr>
          <w:p w14:paraId="4966F14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D43537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6AE5BCD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2D405CE" w14:textId="77777777" w:rsidTr="00221F4A">
        <w:tc>
          <w:tcPr>
            <w:tcW w:w="2337" w:type="dxa"/>
          </w:tcPr>
          <w:p w14:paraId="12DCFED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66233349" w:edGrp="everyone" w:colFirst="0" w:colLast="0"/>
            <w:permStart w:id="1060447979" w:edGrp="everyone" w:colFirst="1" w:colLast="1"/>
            <w:permStart w:id="1933846516" w:edGrp="everyone" w:colFirst="2" w:colLast="2"/>
            <w:permStart w:id="339892350" w:edGrp="everyone" w:colFirst="3" w:colLast="3"/>
            <w:permEnd w:id="1329207676"/>
            <w:permEnd w:id="1461269335"/>
            <w:permEnd w:id="1033313669"/>
            <w:permEnd w:id="1852376476"/>
          </w:p>
        </w:tc>
        <w:tc>
          <w:tcPr>
            <w:tcW w:w="2337" w:type="dxa"/>
          </w:tcPr>
          <w:p w14:paraId="432A68D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D04999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484B9A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AD6AE20" w14:textId="77777777" w:rsidTr="00221F4A">
        <w:tc>
          <w:tcPr>
            <w:tcW w:w="2337" w:type="dxa"/>
          </w:tcPr>
          <w:p w14:paraId="1C883E0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97258799" w:edGrp="everyone" w:colFirst="0" w:colLast="0"/>
            <w:permStart w:id="661288531" w:edGrp="everyone" w:colFirst="1" w:colLast="1"/>
            <w:permStart w:id="1445743032" w:edGrp="everyone" w:colFirst="2" w:colLast="2"/>
            <w:permStart w:id="40971403" w:edGrp="everyone" w:colFirst="3" w:colLast="3"/>
            <w:permEnd w:id="1866233349"/>
            <w:permEnd w:id="1060447979"/>
            <w:permEnd w:id="1933846516"/>
            <w:permEnd w:id="339892350"/>
          </w:p>
        </w:tc>
        <w:tc>
          <w:tcPr>
            <w:tcW w:w="2337" w:type="dxa"/>
          </w:tcPr>
          <w:p w14:paraId="31C11F7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8E0C82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26C968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1497258799"/>
      <w:permEnd w:id="661288531"/>
      <w:permEnd w:id="1445743032"/>
      <w:permEnd w:id="40971403"/>
    </w:tbl>
    <w:p w14:paraId="1C46A22D" w14:textId="77777777" w:rsidR="00E70D05" w:rsidRDefault="00E70D05" w:rsidP="00C31BD9">
      <w:pPr>
        <w:bidi/>
        <w:jc w:val="center"/>
        <w:rPr>
          <w:rtl/>
          <w:lang w:bidi="ar-JO"/>
        </w:rPr>
      </w:pPr>
    </w:p>
    <w:p w14:paraId="0C1FE32C" w14:textId="12DB6D76" w:rsidR="004C62F9" w:rsidRPr="001C7988" w:rsidRDefault="004C62F9" w:rsidP="001C7988">
      <w:pPr>
        <w:bidi/>
        <w:jc w:val="center"/>
        <w:rPr>
          <w:rtl/>
          <w:lang w:bidi="ar-JO"/>
        </w:rPr>
      </w:pPr>
    </w:p>
    <w:p w14:paraId="15B1DA6E" w14:textId="77777777" w:rsidR="00663923" w:rsidRDefault="00663923" w:rsidP="00C31BD9">
      <w:pPr>
        <w:bidi/>
        <w:jc w:val="center"/>
        <w:rPr>
          <w:rFonts w:ascii="Neo Sans Arabic Bold" w:hAnsi="Neo Sans Arabic Bold" w:cs="Neo Sans Arabic Bold"/>
          <w:color w:val="538135" w:themeColor="accent6" w:themeShade="BF"/>
        </w:rPr>
      </w:pPr>
    </w:p>
    <w:p w14:paraId="3E5ABE44" w14:textId="783EA0F5"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أبحاث العلمية المقدمة لتحكيم المؤتمرات العلمية المتخصصة)</w:t>
      </w:r>
    </w:p>
    <w:p w14:paraId="3A4201C8"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0A06017D" w14:textId="77777777" w:rsidTr="00221F4A">
        <w:trPr>
          <w:trHeight w:val="537"/>
        </w:trPr>
        <w:tc>
          <w:tcPr>
            <w:tcW w:w="2965" w:type="dxa"/>
            <w:shd w:val="clear" w:color="auto" w:fill="385623" w:themeFill="accent6" w:themeFillShade="80"/>
          </w:tcPr>
          <w:p w14:paraId="114B2FA6"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ؤتمر وتاريخ النشر</w:t>
            </w:r>
          </w:p>
        </w:tc>
        <w:tc>
          <w:tcPr>
            <w:tcW w:w="3357" w:type="dxa"/>
            <w:shd w:val="clear" w:color="auto" w:fill="385623" w:themeFill="accent6" w:themeFillShade="80"/>
          </w:tcPr>
          <w:p w14:paraId="0C6FAC8E"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333B6E5F" w14:textId="77777777" w:rsidR="004C62F9" w:rsidRPr="00B518EC" w:rsidRDefault="004C62F9"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25629DAC" w14:textId="77777777" w:rsidTr="00221F4A">
        <w:trPr>
          <w:trHeight w:val="562"/>
        </w:trPr>
        <w:tc>
          <w:tcPr>
            <w:tcW w:w="2965" w:type="dxa"/>
          </w:tcPr>
          <w:p w14:paraId="2373DD1F" w14:textId="1CBEA6B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76169543" w:edGrp="everyone" w:colFirst="0" w:colLast="0"/>
            <w:permStart w:id="135663603" w:edGrp="everyone" w:colFirst="1" w:colLast="1"/>
            <w:permStart w:id="2449710" w:edGrp="everyone" w:colFirst="2" w:colLast="2"/>
          </w:p>
        </w:tc>
        <w:tc>
          <w:tcPr>
            <w:tcW w:w="3357" w:type="dxa"/>
          </w:tcPr>
          <w:p w14:paraId="2EF6B765" w14:textId="34FCB6F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49E65BF5" w14:textId="3366234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3AF0506B" w14:textId="77777777" w:rsidTr="00221F4A">
        <w:trPr>
          <w:trHeight w:val="562"/>
        </w:trPr>
        <w:tc>
          <w:tcPr>
            <w:tcW w:w="2965" w:type="dxa"/>
          </w:tcPr>
          <w:p w14:paraId="534796E4" w14:textId="590EF7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67409923" w:edGrp="everyone" w:colFirst="0" w:colLast="0"/>
            <w:permStart w:id="1932214492" w:edGrp="everyone" w:colFirst="1" w:colLast="1"/>
            <w:permStart w:id="1091010132" w:edGrp="everyone" w:colFirst="2" w:colLast="2"/>
            <w:permEnd w:id="1676169543"/>
            <w:permEnd w:id="135663603"/>
            <w:permEnd w:id="2449710"/>
          </w:p>
        </w:tc>
        <w:tc>
          <w:tcPr>
            <w:tcW w:w="3357" w:type="dxa"/>
          </w:tcPr>
          <w:p w14:paraId="7C7486A3" w14:textId="5E02E68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D5E04F1" w14:textId="7063F51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26225A80" w14:textId="77777777" w:rsidTr="00221F4A">
        <w:trPr>
          <w:trHeight w:val="547"/>
        </w:trPr>
        <w:tc>
          <w:tcPr>
            <w:tcW w:w="2965" w:type="dxa"/>
          </w:tcPr>
          <w:p w14:paraId="3049DB8F" w14:textId="2E4633B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907522507" w:edGrp="everyone" w:colFirst="0" w:colLast="0"/>
            <w:permStart w:id="1234902209" w:edGrp="everyone" w:colFirst="1" w:colLast="1"/>
            <w:permStart w:id="1886719012" w:edGrp="everyone" w:colFirst="2" w:colLast="2"/>
            <w:permEnd w:id="367409923"/>
            <w:permEnd w:id="1932214492"/>
            <w:permEnd w:id="1091010132"/>
          </w:p>
        </w:tc>
        <w:tc>
          <w:tcPr>
            <w:tcW w:w="3357" w:type="dxa"/>
          </w:tcPr>
          <w:p w14:paraId="1C78C9C1" w14:textId="3053DFD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0E0AB8E" w14:textId="45BE6A3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680930" w14:paraId="7362CD37" w14:textId="77777777" w:rsidTr="00221F4A">
        <w:trPr>
          <w:trHeight w:val="547"/>
        </w:trPr>
        <w:tc>
          <w:tcPr>
            <w:tcW w:w="2965" w:type="dxa"/>
          </w:tcPr>
          <w:p w14:paraId="7F26E54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20716052" w:edGrp="everyone" w:colFirst="0" w:colLast="0"/>
            <w:permStart w:id="114827732" w:edGrp="everyone" w:colFirst="1" w:colLast="1"/>
            <w:permStart w:id="1120945745" w:edGrp="everyone" w:colFirst="2" w:colLast="2"/>
            <w:permEnd w:id="1907522507"/>
            <w:permEnd w:id="1234902209"/>
            <w:permEnd w:id="1886719012"/>
          </w:p>
        </w:tc>
        <w:tc>
          <w:tcPr>
            <w:tcW w:w="3357" w:type="dxa"/>
          </w:tcPr>
          <w:p w14:paraId="123690E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5261220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54446B6" w14:textId="77777777" w:rsidTr="00221F4A">
        <w:trPr>
          <w:trHeight w:val="547"/>
        </w:trPr>
        <w:tc>
          <w:tcPr>
            <w:tcW w:w="2965" w:type="dxa"/>
          </w:tcPr>
          <w:p w14:paraId="0AE2786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47339937" w:edGrp="everyone" w:colFirst="0" w:colLast="0"/>
            <w:permStart w:id="1392652943" w:edGrp="everyone" w:colFirst="1" w:colLast="1"/>
            <w:permStart w:id="306856771" w:edGrp="everyone" w:colFirst="2" w:colLast="2"/>
            <w:permEnd w:id="920716052"/>
            <w:permEnd w:id="114827732"/>
            <w:permEnd w:id="1120945745"/>
          </w:p>
        </w:tc>
        <w:tc>
          <w:tcPr>
            <w:tcW w:w="3357" w:type="dxa"/>
          </w:tcPr>
          <w:p w14:paraId="2D31C10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8C76A4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A87D91A" w14:textId="77777777" w:rsidTr="00221F4A">
        <w:trPr>
          <w:trHeight w:val="547"/>
        </w:trPr>
        <w:tc>
          <w:tcPr>
            <w:tcW w:w="2965" w:type="dxa"/>
          </w:tcPr>
          <w:p w14:paraId="61519C5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19686003" w:edGrp="everyone" w:colFirst="0" w:colLast="0"/>
            <w:permStart w:id="606608693" w:edGrp="everyone" w:colFirst="1" w:colLast="1"/>
            <w:permStart w:id="445661128" w:edGrp="everyone" w:colFirst="2" w:colLast="2"/>
            <w:permEnd w:id="847339937"/>
            <w:permEnd w:id="1392652943"/>
            <w:permEnd w:id="306856771"/>
          </w:p>
        </w:tc>
        <w:tc>
          <w:tcPr>
            <w:tcW w:w="3357" w:type="dxa"/>
          </w:tcPr>
          <w:p w14:paraId="12E848A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4389A6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73D0A5" w14:textId="77777777" w:rsidTr="00221F4A">
        <w:trPr>
          <w:trHeight w:val="547"/>
        </w:trPr>
        <w:tc>
          <w:tcPr>
            <w:tcW w:w="2965" w:type="dxa"/>
          </w:tcPr>
          <w:p w14:paraId="0F352BD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66321683" w:edGrp="everyone" w:colFirst="0" w:colLast="0"/>
            <w:permStart w:id="1239557937" w:edGrp="everyone" w:colFirst="1" w:colLast="1"/>
            <w:permStart w:id="1283470964" w:edGrp="everyone" w:colFirst="2" w:colLast="2"/>
            <w:permEnd w:id="919686003"/>
            <w:permEnd w:id="606608693"/>
            <w:permEnd w:id="445661128"/>
          </w:p>
        </w:tc>
        <w:tc>
          <w:tcPr>
            <w:tcW w:w="3357" w:type="dxa"/>
          </w:tcPr>
          <w:p w14:paraId="05E03CE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68D940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CFE84F3" w14:textId="77777777" w:rsidTr="00221F4A">
        <w:trPr>
          <w:trHeight w:val="547"/>
        </w:trPr>
        <w:tc>
          <w:tcPr>
            <w:tcW w:w="2965" w:type="dxa"/>
          </w:tcPr>
          <w:p w14:paraId="7D6FAB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52236864" w:edGrp="everyone" w:colFirst="0" w:colLast="0"/>
            <w:permStart w:id="115376059" w:edGrp="everyone" w:colFirst="1" w:colLast="1"/>
            <w:permStart w:id="1101362168" w:edGrp="everyone" w:colFirst="2" w:colLast="2"/>
            <w:permEnd w:id="1466321683"/>
            <w:permEnd w:id="1239557937"/>
            <w:permEnd w:id="1283470964"/>
          </w:p>
        </w:tc>
        <w:tc>
          <w:tcPr>
            <w:tcW w:w="3357" w:type="dxa"/>
          </w:tcPr>
          <w:p w14:paraId="40121C2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1CE938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0D03896" w14:textId="77777777" w:rsidTr="00221F4A">
        <w:trPr>
          <w:trHeight w:val="547"/>
        </w:trPr>
        <w:tc>
          <w:tcPr>
            <w:tcW w:w="2965" w:type="dxa"/>
          </w:tcPr>
          <w:p w14:paraId="1F84AFB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85651040" w:edGrp="everyone" w:colFirst="0" w:colLast="0"/>
            <w:permStart w:id="1960593702" w:edGrp="everyone" w:colFirst="1" w:colLast="1"/>
            <w:permStart w:id="862023291" w:edGrp="everyone" w:colFirst="2" w:colLast="2"/>
            <w:permEnd w:id="852236864"/>
            <w:permEnd w:id="115376059"/>
            <w:permEnd w:id="1101362168"/>
          </w:p>
        </w:tc>
        <w:tc>
          <w:tcPr>
            <w:tcW w:w="3357" w:type="dxa"/>
          </w:tcPr>
          <w:p w14:paraId="4056D6A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5E759B3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DBB0E61" w14:textId="77777777" w:rsidTr="00221F4A">
        <w:trPr>
          <w:trHeight w:val="547"/>
        </w:trPr>
        <w:tc>
          <w:tcPr>
            <w:tcW w:w="2965" w:type="dxa"/>
          </w:tcPr>
          <w:p w14:paraId="011BBE3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49130153" w:edGrp="everyone" w:colFirst="0" w:colLast="0"/>
            <w:permStart w:id="1777236205" w:edGrp="everyone" w:colFirst="1" w:colLast="1"/>
            <w:permStart w:id="1043013538" w:edGrp="everyone" w:colFirst="2" w:colLast="2"/>
            <w:permEnd w:id="785651040"/>
            <w:permEnd w:id="1960593702"/>
            <w:permEnd w:id="862023291"/>
          </w:p>
        </w:tc>
        <w:tc>
          <w:tcPr>
            <w:tcW w:w="3357" w:type="dxa"/>
          </w:tcPr>
          <w:p w14:paraId="205D5B6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888A8A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07F2274" w14:textId="77777777" w:rsidTr="00221F4A">
        <w:trPr>
          <w:trHeight w:val="547"/>
        </w:trPr>
        <w:tc>
          <w:tcPr>
            <w:tcW w:w="2965" w:type="dxa"/>
          </w:tcPr>
          <w:p w14:paraId="30B490F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45525859" w:edGrp="everyone" w:colFirst="0" w:colLast="0"/>
            <w:permStart w:id="1171467922" w:edGrp="everyone" w:colFirst="1" w:colLast="1"/>
            <w:permStart w:id="1279947935" w:edGrp="everyone" w:colFirst="2" w:colLast="2"/>
            <w:permEnd w:id="349130153"/>
            <w:permEnd w:id="1777236205"/>
            <w:permEnd w:id="1043013538"/>
          </w:p>
        </w:tc>
        <w:tc>
          <w:tcPr>
            <w:tcW w:w="3357" w:type="dxa"/>
          </w:tcPr>
          <w:p w14:paraId="1A29A32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A65DA9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9F84D94" w14:textId="77777777" w:rsidTr="00221F4A">
        <w:trPr>
          <w:trHeight w:val="547"/>
        </w:trPr>
        <w:tc>
          <w:tcPr>
            <w:tcW w:w="2965" w:type="dxa"/>
          </w:tcPr>
          <w:p w14:paraId="6B94D24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63464530" w:edGrp="everyone" w:colFirst="0" w:colLast="0"/>
            <w:permStart w:id="2071289501" w:edGrp="everyone" w:colFirst="1" w:colLast="1"/>
            <w:permStart w:id="2113501952" w:edGrp="everyone" w:colFirst="2" w:colLast="2"/>
            <w:permEnd w:id="2045525859"/>
            <w:permEnd w:id="1171467922"/>
            <w:permEnd w:id="1279947935"/>
          </w:p>
        </w:tc>
        <w:tc>
          <w:tcPr>
            <w:tcW w:w="3357" w:type="dxa"/>
          </w:tcPr>
          <w:p w14:paraId="475494C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2DCC18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E38586D" w14:textId="77777777" w:rsidTr="00221F4A">
        <w:trPr>
          <w:trHeight w:val="547"/>
        </w:trPr>
        <w:tc>
          <w:tcPr>
            <w:tcW w:w="2965" w:type="dxa"/>
          </w:tcPr>
          <w:p w14:paraId="2B557D9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76711114" w:edGrp="everyone" w:colFirst="0" w:colLast="0"/>
            <w:permStart w:id="567877310" w:edGrp="everyone" w:colFirst="1" w:colLast="1"/>
            <w:permStart w:id="1920022961" w:edGrp="everyone" w:colFirst="2" w:colLast="2"/>
            <w:permEnd w:id="363464530"/>
            <w:permEnd w:id="2071289501"/>
            <w:permEnd w:id="2113501952"/>
          </w:p>
        </w:tc>
        <w:tc>
          <w:tcPr>
            <w:tcW w:w="3357" w:type="dxa"/>
          </w:tcPr>
          <w:p w14:paraId="09BFDAE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03EA4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DDE8E6C" w14:textId="77777777" w:rsidTr="00221F4A">
        <w:trPr>
          <w:trHeight w:val="547"/>
        </w:trPr>
        <w:tc>
          <w:tcPr>
            <w:tcW w:w="2965" w:type="dxa"/>
          </w:tcPr>
          <w:p w14:paraId="0E0FA5F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82000736" w:edGrp="everyone" w:colFirst="0" w:colLast="0"/>
            <w:permStart w:id="1960914319" w:edGrp="everyone" w:colFirst="1" w:colLast="1"/>
            <w:permStart w:id="204938668" w:edGrp="everyone" w:colFirst="2" w:colLast="2"/>
            <w:permEnd w:id="1276711114"/>
            <w:permEnd w:id="567877310"/>
            <w:permEnd w:id="1920022961"/>
          </w:p>
        </w:tc>
        <w:tc>
          <w:tcPr>
            <w:tcW w:w="3357" w:type="dxa"/>
          </w:tcPr>
          <w:p w14:paraId="095EE28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824265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7A8A409" w14:textId="77777777" w:rsidTr="00221F4A">
        <w:trPr>
          <w:trHeight w:val="547"/>
        </w:trPr>
        <w:tc>
          <w:tcPr>
            <w:tcW w:w="2965" w:type="dxa"/>
          </w:tcPr>
          <w:p w14:paraId="7032A7E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72936226" w:edGrp="everyone" w:colFirst="0" w:colLast="0"/>
            <w:permStart w:id="943399432" w:edGrp="everyone" w:colFirst="1" w:colLast="1"/>
            <w:permStart w:id="2083349173" w:edGrp="everyone" w:colFirst="2" w:colLast="2"/>
            <w:permEnd w:id="982000736"/>
            <w:permEnd w:id="1960914319"/>
            <w:permEnd w:id="204938668"/>
          </w:p>
        </w:tc>
        <w:tc>
          <w:tcPr>
            <w:tcW w:w="3357" w:type="dxa"/>
          </w:tcPr>
          <w:p w14:paraId="625F90B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73FDA5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DE71939" w14:textId="77777777" w:rsidTr="00221F4A">
        <w:trPr>
          <w:trHeight w:val="547"/>
        </w:trPr>
        <w:tc>
          <w:tcPr>
            <w:tcW w:w="2965" w:type="dxa"/>
          </w:tcPr>
          <w:p w14:paraId="64F32B8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61683866" w:edGrp="everyone" w:colFirst="0" w:colLast="0"/>
            <w:permStart w:id="1588219280" w:edGrp="everyone" w:colFirst="1" w:colLast="1"/>
            <w:permStart w:id="1493069863" w:edGrp="everyone" w:colFirst="2" w:colLast="2"/>
            <w:permEnd w:id="1372936226"/>
            <w:permEnd w:id="943399432"/>
            <w:permEnd w:id="2083349173"/>
          </w:p>
        </w:tc>
        <w:tc>
          <w:tcPr>
            <w:tcW w:w="3357" w:type="dxa"/>
          </w:tcPr>
          <w:p w14:paraId="5FDAA3C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1CAD8A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1C7988" w14:paraId="6530D740" w14:textId="77777777" w:rsidTr="00221F4A">
        <w:trPr>
          <w:trHeight w:val="547"/>
        </w:trPr>
        <w:tc>
          <w:tcPr>
            <w:tcW w:w="2965" w:type="dxa"/>
          </w:tcPr>
          <w:p w14:paraId="3F2D965A"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ermStart w:id="102988861" w:edGrp="everyone" w:colFirst="0" w:colLast="0"/>
            <w:permStart w:id="1056384420" w:edGrp="everyone" w:colFirst="1" w:colLast="1"/>
            <w:permStart w:id="744642122" w:edGrp="everyone" w:colFirst="2" w:colLast="2"/>
            <w:permEnd w:id="961683866"/>
            <w:permEnd w:id="1588219280"/>
            <w:permEnd w:id="1493069863"/>
          </w:p>
        </w:tc>
        <w:tc>
          <w:tcPr>
            <w:tcW w:w="3357" w:type="dxa"/>
          </w:tcPr>
          <w:p w14:paraId="52EDD608"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938DADC"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
        </w:tc>
      </w:tr>
      <w:permEnd w:id="102988861"/>
      <w:permEnd w:id="1056384420"/>
      <w:permEnd w:id="744642122"/>
    </w:tbl>
    <w:p w14:paraId="631880AF" w14:textId="77777777" w:rsidR="001C7988" w:rsidRDefault="001C7988" w:rsidP="00C31BD9">
      <w:pPr>
        <w:bidi/>
        <w:jc w:val="center"/>
        <w:rPr>
          <w:rFonts w:ascii="Neo Sans Arabic Bold" w:hAnsi="Neo Sans Arabic Bold" w:cs="Neo Sans Arabic Bold"/>
          <w:color w:val="538135" w:themeColor="accent6" w:themeShade="BF"/>
        </w:rPr>
      </w:pPr>
    </w:p>
    <w:p w14:paraId="2F1E5EA8" w14:textId="77777777" w:rsidR="001C7988" w:rsidRDefault="001C7988" w:rsidP="001C7988">
      <w:pPr>
        <w:bidi/>
        <w:jc w:val="center"/>
        <w:rPr>
          <w:rFonts w:ascii="Neo Sans Arabic Bold" w:hAnsi="Neo Sans Arabic Bold" w:cs="Neo Sans Arabic Bold"/>
          <w:color w:val="538135" w:themeColor="accent6" w:themeShade="BF"/>
        </w:rPr>
      </w:pPr>
    </w:p>
    <w:p w14:paraId="795C2CAD" w14:textId="3E0DB67B" w:rsidR="004C62F9" w:rsidRDefault="004C62F9" w:rsidP="001C7988">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مشاريع البحثية المنتهية)</w:t>
      </w:r>
    </w:p>
    <w:p w14:paraId="602AF483"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3D674482" w14:textId="77777777" w:rsidTr="00221F4A">
        <w:trPr>
          <w:trHeight w:val="537"/>
        </w:trPr>
        <w:tc>
          <w:tcPr>
            <w:tcW w:w="2965" w:type="dxa"/>
            <w:shd w:val="clear" w:color="auto" w:fill="385623" w:themeFill="accent6" w:themeFillShade="80"/>
          </w:tcPr>
          <w:p w14:paraId="6AF3359B"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اريخ البحث</w:t>
            </w:r>
          </w:p>
        </w:tc>
        <w:tc>
          <w:tcPr>
            <w:tcW w:w="3357" w:type="dxa"/>
            <w:shd w:val="clear" w:color="auto" w:fill="385623" w:themeFill="accent6" w:themeFillShade="80"/>
          </w:tcPr>
          <w:p w14:paraId="0F5C6A5B"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6768E006" w14:textId="77777777" w:rsidR="004C62F9" w:rsidRPr="00B518EC" w:rsidRDefault="004C62F9" w:rsidP="00C31BD9">
            <w:pPr>
              <w:bidi/>
              <w:spacing w:before="120"/>
              <w:jc w:val="center"/>
              <w:rPr>
                <w:rFonts w:ascii="Neo Sans Arabic Medium" w:hAnsi="Neo Sans Arabic Medium" w:cs="Neo Sans Arabic Medium"/>
                <w:color w:val="385623" w:themeColor="accent6" w:themeShade="80"/>
                <w:rtl/>
              </w:rPr>
            </w:pPr>
            <w:r w:rsidRPr="00B518EC">
              <w:rPr>
                <w:rFonts w:ascii="Neo Sans Arabic Medium" w:hAnsi="Neo Sans Arabic Medium" w:cs="Neo Sans Arabic Medium"/>
                <w:color w:val="FFFFFF" w:themeColor="background1"/>
                <w:rtl/>
                <w:lang w:bidi="ar-JO"/>
              </w:rPr>
              <w:t>أسماء الباحثين</w:t>
            </w:r>
          </w:p>
        </w:tc>
      </w:tr>
      <w:tr w:rsidR="00B4586A" w14:paraId="56812A8E" w14:textId="77777777" w:rsidTr="00221F4A">
        <w:trPr>
          <w:trHeight w:val="562"/>
        </w:trPr>
        <w:tc>
          <w:tcPr>
            <w:tcW w:w="2965" w:type="dxa"/>
          </w:tcPr>
          <w:p w14:paraId="3DBC1282" w14:textId="2BBEAE2C" w:rsidR="00B4586A" w:rsidRPr="007208CC" w:rsidRDefault="00A74D47" w:rsidP="00C31BD9">
            <w:pPr>
              <w:bidi/>
              <w:spacing w:before="120" w:after="120"/>
              <w:jc w:val="center"/>
              <w:rPr>
                <w:rFonts w:ascii="Neo Sans Arabic Bold" w:hAnsi="Neo Sans Arabic Bold" w:cs="Neo Sans Arabic Bold"/>
                <w:color w:val="538135" w:themeColor="accent6" w:themeShade="BF"/>
              </w:rPr>
            </w:pPr>
            <w:permStart w:id="1367614791" w:edGrp="everyone" w:colFirst="0" w:colLast="0"/>
            <w:permStart w:id="1499952327" w:edGrp="everyone" w:colFirst="1" w:colLast="1"/>
            <w:permStart w:id="122034197" w:edGrp="everyone" w:colFirst="2" w:colLast="2"/>
            <w:r>
              <w:rPr>
                <w:rFonts w:ascii="Neo Sans Arabic Bold" w:hAnsi="Neo Sans Arabic Bold" w:cs="Neo Sans Arabic Bold"/>
                <w:color w:val="538135" w:themeColor="accent6" w:themeShade="BF"/>
              </w:rPr>
              <w:lastRenderedPageBreak/>
              <w:t>2018</w:t>
            </w:r>
          </w:p>
        </w:tc>
        <w:tc>
          <w:tcPr>
            <w:tcW w:w="3357" w:type="dxa"/>
          </w:tcPr>
          <w:p w14:paraId="731ED28D" w14:textId="0146AC36" w:rsidR="00B4586A" w:rsidRPr="007208CC" w:rsidRDefault="00A74D47" w:rsidP="00C31BD9">
            <w:pPr>
              <w:bidi/>
              <w:spacing w:before="120" w:after="120"/>
              <w:jc w:val="center"/>
              <w:rPr>
                <w:rFonts w:ascii="Neo Sans Arabic Bold" w:hAnsi="Neo Sans Arabic Bold" w:cs="Neo Sans Arabic Bold"/>
                <w:color w:val="538135" w:themeColor="accent6" w:themeShade="BF"/>
              </w:rPr>
            </w:pPr>
            <w:r w:rsidRPr="00493BBB">
              <w:rPr>
                <w:rFonts w:asciiTheme="majorBidi" w:eastAsia="Calibri" w:hAnsiTheme="majorBidi" w:cstheme="majorBidi"/>
                <w:sz w:val="24"/>
                <w:szCs w:val="24"/>
              </w:rPr>
              <w:t>Prevalence of HCV infection in household contacts of chronic liver diseases cases in Egypt.</w:t>
            </w:r>
          </w:p>
        </w:tc>
        <w:tc>
          <w:tcPr>
            <w:tcW w:w="3162" w:type="dxa"/>
          </w:tcPr>
          <w:p w14:paraId="00805673" w14:textId="2341A168" w:rsidR="00B4586A" w:rsidRPr="007208CC" w:rsidRDefault="00A74D47" w:rsidP="00C31BD9">
            <w:pPr>
              <w:bidi/>
              <w:spacing w:before="120" w:after="120"/>
              <w:jc w:val="center"/>
              <w:rPr>
                <w:rFonts w:ascii="Neo Sans Arabic Bold" w:hAnsi="Neo Sans Arabic Bold" w:cs="Neo Sans Arabic Bold"/>
                <w:color w:val="538135" w:themeColor="accent6" w:themeShade="BF"/>
              </w:rPr>
            </w:pPr>
            <w:r w:rsidRPr="00493BBB">
              <w:rPr>
                <w:rFonts w:asciiTheme="majorBidi" w:eastAsia="Calibri" w:hAnsiTheme="majorBidi" w:cstheme="majorBidi"/>
                <w:b/>
                <w:bCs/>
                <w:sz w:val="24"/>
                <w:szCs w:val="24"/>
              </w:rPr>
              <w:t>Hanaa, E</w:t>
            </w:r>
            <w:r w:rsidRPr="00493BBB">
              <w:rPr>
                <w:rFonts w:asciiTheme="majorBidi" w:eastAsia="Calibri" w:hAnsiTheme="majorBidi" w:cstheme="majorBidi"/>
                <w:sz w:val="24"/>
                <w:szCs w:val="24"/>
              </w:rPr>
              <w:t xml:space="preserve">. </w:t>
            </w:r>
            <w:r w:rsidRPr="00493BBB">
              <w:rPr>
                <w:rFonts w:asciiTheme="majorBidi" w:eastAsia="Calibri" w:hAnsiTheme="majorBidi" w:cstheme="majorBidi"/>
                <w:b/>
                <w:bCs/>
                <w:sz w:val="24"/>
                <w:szCs w:val="24"/>
              </w:rPr>
              <w:t>Bayomy Helal, Abdelmoniem Yuonis, Rania, H.M. Shaker and Mona Ahmed Elawady</w:t>
            </w:r>
          </w:p>
        </w:tc>
      </w:tr>
      <w:tr w:rsidR="00B4586A" w14:paraId="131667C1" w14:textId="77777777" w:rsidTr="00221F4A">
        <w:trPr>
          <w:trHeight w:val="562"/>
        </w:trPr>
        <w:tc>
          <w:tcPr>
            <w:tcW w:w="2965" w:type="dxa"/>
          </w:tcPr>
          <w:p w14:paraId="344A6CF1" w14:textId="126A500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50995492" w:edGrp="everyone" w:colFirst="0" w:colLast="0"/>
            <w:permStart w:id="652766062" w:edGrp="everyone" w:colFirst="1" w:colLast="1"/>
            <w:permStart w:id="326781289" w:edGrp="everyone" w:colFirst="2" w:colLast="2"/>
            <w:permEnd w:id="1367614791"/>
            <w:permEnd w:id="1499952327"/>
            <w:permEnd w:id="122034197"/>
          </w:p>
        </w:tc>
        <w:tc>
          <w:tcPr>
            <w:tcW w:w="3357" w:type="dxa"/>
          </w:tcPr>
          <w:p w14:paraId="26423950" w14:textId="07A8F2C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559D6AC8" w14:textId="44BBA06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10669937" w14:textId="77777777" w:rsidTr="00221F4A">
        <w:trPr>
          <w:trHeight w:val="547"/>
        </w:trPr>
        <w:tc>
          <w:tcPr>
            <w:tcW w:w="2965" w:type="dxa"/>
          </w:tcPr>
          <w:p w14:paraId="5D971C92" w14:textId="138C42C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962234097" w:edGrp="everyone" w:colFirst="0" w:colLast="0"/>
            <w:permStart w:id="584792298" w:edGrp="everyone" w:colFirst="1" w:colLast="1"/>
            <w:permStart w:id="1922265211" w:edGrp="everyone" w:colFirst="2" w:colLast="2"/>
            <w:permEnd w:id="1650995492"/>
            <w:permEnd w:id="652766062"/>
            <w:permEnd w:id="326781289"/>
          </w:p>
        </w:tc>
        <w:tc>
          <w:tcPr>
            <w:tcW w:w="3357" w:type="dxa"/>
          </w:tcPr>
          <w:p w14:paraId="092FF57E" w14:textId="77766A1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0FE99E32" w14:textId="6D054BB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356DC4" w14:paraId="692EEB6C" w14:textId="77777777" w:rsidTr="00221F4A">
        <w:trPr>
          <w:trHeight w:val="547"/>
        </w:trPr>
        <w:tc>
          <w:tcPr>
            <w:tcW w:w="2965" w:type="dxa"/>
          </w:tcPr>
          <w:p w14:paraId="388CB9D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383283684" w:edGrp="everyone" w:colFirst="0" w:colLast="0"/>
            <w:permStart w:id="1868127260" w:edGrp="everyone" w:colFirst="1" w:colLast="1"/>
            <w:permStart w:id="1420720147" w:edGrp="everyone" w:colFirst="2" w:colLast="2"/>
            <w:permEnd w:id="1962234097"/>
            <w:permEnd w:id="584792298"/>
            <w:permEnd w:id="1922265211"/>
          </w:p>
        </w:tc>
        <w:tc>
          <w:tcPr>
            <w:tcW w:w="3357" w:type="dxa"/>
          </w:tcPr>
          <w:p w14:paraId="09C1A21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474A01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0F24B9DA" w14:textId="77777777" w:rsidTr="00221F4A">
        <w:trPr>
          <w:trHeight w:val="547"/>
        </w:trPr>
        <w:tc>
          <w:tcPr>
            <w:tcW w:w="2965" w:type="dxa"/>
          </w:tcPr>
          <w:p w14:paraId="084F309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595874725" w:edGrp="everyone" w:colFirst="0" w:colLast="0"/>
            <w:permStart w:id="623848541" w:edGrp="everyone" w:colFirst="1" w:colLast="1"/>
            <w:permStart w:id="857683598" w:edGrp="everyone" w:colFirst="2" w:colLast="2"/>
            <w:permEnd w:id="1383283684"/>
            <w:permEnd w:id="1868127260"/>
            <w:permEnd w:id="1420720147"/>
          </w:p>
        </w:tc>
        <w:tc>
          <w:tcPr>
            <w:tcW w:w="3357" w:type="dxa"/>
          </w:tcPr>
          <w:p w14:paraId="610712A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764552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4FD3E5CC" w14:textId="77777777" w:rsidTr="00221F4A">
        <w:trPr>
          <w:trHeight w:val="547"/>
        </w:trPr>
        <w:tc>
          <w:tcPr>
            <w:tcW w:w="2965" w:type="dxa"/>
          </w:tcPr>
          <w:p w14:paraId="479ADEF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2051299800" w:edGrp="everyone" w:colFirst="0" w:colLast="0"/>
            <w:permStart w:id="1791517121" w:edGrp="everyone" w:colFirst="1" w:colLast="1"/>
            <w:permStart w:id="1849120973" w:edGrp="everyone" w:colFirst="2" w:colLast="2"/>
            <w:permEnd w:id="595874725"/>
            <w:permEnd w:id="623848541"/>
            <w:permEnd w:id="857683598"/>
          </w:p>
        </w:tc>
        <w:tc>
          <w:tcPr>
            <w:tcW w:w="3357" w:type="dxa"/>
          </w:tcPr>
          <w:p w14:paraId="1B685C4F"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DAA0D7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246ED1A" w14:textId="77777777" w:rsidTr="00221F4A">
        <w:trPr>
          <w:trHeight w:val="547"/>
        </w:trPr>
        <w:tc>
          <w:tcPr>
            <w:tcW w:w="2965" w:type="dxa"/>
          </w:tcPr>
          <w:p w14:paraId="15B9D548"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889339361" w:edGrp="everyone" w:colFirst="0" w:colLast="0"/>
            <w:permStart w:id="1228306364" w:edGrp="everyone" w:colFirst="1" w:colLast="1"/>
            <w:permStart w:id="922906022" w:edGrp="everyone" w:colFirst="2" w:colLast="2"/>
            <w:permEnd w:id="2051299800"/>
            <w:permEnd w:id="1791517121"/>
            <w:permEnd w:id="1849120973"/>
          </w:p>
        </w:tc>
        <w:tc>
          <w:tcPr>
            <w:tcW w:w="3357" w:type="dxa"/>
          </w:tcPr>
          <w:p w14:paraId="1537DB3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AE0847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6634558F" w14:textId="77777777" w:rsidTr="00221F4A">
        <w:trPr>
          <w:trHeight w:val="547"/>
        </w:trPr>
        <w:tc>
          <w:tcPr>
            <w:tcW w:w="2965" w:type="dxa"/>
          </w:tcPr>
          <w:p w14:paraId="05D838E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796854803" w:edGrp="everyone" w:colFirst="0" w:colLast="0"/>
            <w:permStart w:id="102587047" w:edGrp="everyone" w:colFirst="1" w:colLast="1"/>
            <w:permStart w:id="263472442" w:edGrp="everyone" w:colFirst="2" w:colLast="2"/>
            <w:permEnd w:id="1889339361"/>
            <w:permEnd w:id="1228306364"/>
            <w:permEnd w:id="922906022"/>
          </w:p>
        </w:tc>
        <w:tc>
          <w:tcPr>
            <w:tcW w:w="3357" w:type="dxa"/>
          </w:tcPr>
          <w:p w14:paraId="530C385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DAE29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397062A" w14:textId="77777777" w:rsidTr="00221F4A">
        <w:trPr>
          <w:trHeight w:val="547"/>
        </w:trPr>
        <w:tc>
          <w:tcPr>
            <w:tcW w:w="2965" w:type="dxa"/>
          </w:tcPr>
          <w:p w14:paraId="24C2E3A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24921925" w:edGrp="everyone" w:colFirst="0" w:colLast="0"/>
            <w:permStart w:id="1357275587" w:edGrp="everyone" w:colFirst="1" w:colLast="1"/>
            <w:permStart w:id="448416726" w:edGrp="everyone" w:colFirst="2" w:colLast="2"/>
            <w:permEnd w:id="796854803"/>
            <w:permEnd w:id="102587047"/>
            <w:permEnd w:id="263472442"/>
          </w:p>
        </w:tc>
        <w:tc>
          <w:tcPr>
            <w:tcW w:w="3357" w:type="dxa"/>
          </w:tcPr>
          <w:p w14:paraId="63A3427F"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93AE605"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6FE3476E" w14:textId="77777777" w:rsidTr="00221F4A">
        <w:trPr>
          <w:trHeight w:val="547"/>
        </w:trPr>
        <w:tc>
          <w:tcPr>
            <w:tcW w:w="2965" w:type="dxa"/>
          </w:tcPr>
          <w:p w14:paraId="5454666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954432214" w:edGrp="everyone" w:colFirst="0" w:colLast="0"/>
            <w:permStart w:id="1389366941" w:edGrp="everyone" w:colFirst="1" w:colLast="1"/>
            <w:permStart w:id="105205244" w:edGrp="everyone" w:colFirst="2" w:colLast="2"/>
            <w:permEnd w:id="124921925"/>
            <w:permEnd w:id="1357275587"/>
            <w:permEnd w:id="448416726"/>
          </w:p>
        </w:tc>
        <w:tc>
          <w:tcPr>
            <w:tcW w:w="3357" w:type="dxa"/>
          </w:tcPr>
          <w:p w14:paraId="44E942E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3B773D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6F46D29" w14:textId="77777777" w:rsidTr="00221F4A">
        <w:trPr>
          <w:trHeight w:val="547"/>
        </w:trPr>
        <w:tc>
          <w:tcPr>
            <w:tcW w:w="2965" w:type="dxa"/>
          </w:tcPr>
          <w:p w14:paraId="22C6FB4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909138917" w:edGrp="everyone" w:colFirst="0" w:colLast="0"/>
            <w:permStart w:id="1362905875" w:edGrp="everyone" w:colFirst="1" w:colLast="1"/>
            <w:permStart w:id="1026370033" w:edGrp="everyone" w:colFirst="2" w:colLast="2"/>
            <w:permEnd w:id="954432214"/>
            <w:permEnd w:id="1389366941"/>
            <w:permEnd w:id="105205244"/>
          </w:p>
        </w:tc>
        <w:tc>
          <w:tcPr>
            <w:tcW w:w="3357" w:type="dxa"/>
          </w:tcPr>
          <w:p w14:paraId="46A2FB6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592AC9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6BBDE54" w14:textId="77777777" w:rsidTr="00221F4A">
        <w:trPr>
          <w:trHeight w:val="547"/>
        </w:trPr>
        <w:tc>
          <w:tcPr>
            <w:tcW w:w="2965" w:type="dxa"/>
          </w:tcPr>
          <w:p w14:paraId="5A2FDFB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2002794232" w:edGrp="everyone" w:colFirst="0" w:colLast="0"/>
            <w:permStart w:id="644247029" w:edGrp="everyone" w:colFirst="1" w:colLast="1"/>
            <w:permStart w:id="143281450" w:edGrp="everyone" w:colFirst="2" w:colLast="2"/>
            <w:permEnd w:id="1909138917"/>
            <w:permEnd w:id="1362905875"/>
            <w:permEnd w:id="1026370033"/>
          </w:p>
        </w:tc>
        <w:tc>
          <w:tcPr>
            <w:tcW w:w="3357" w:type="dxa"/>
          </w:tcPr>
          <w:p w14:paraId="79A5A36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27B7EC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BAA4597" w14:textId="77777777" w:rsidTr="00221F4A">
        <w:trPr>
          <w:trHeight w:val="547"/>
        </w:trPr>
        <w:tc>
          <w:tcPr>
            <w:tcW w:w="2965" w:type="dxa"/>
          </w:tcPr>
          <w:p w14:paraId="5603B39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063205949" w:edGrp="everyone" w:colFirst="0" w:colLast="0"/>
            <w:permStart w:id="1345412857" w:edGrp="everyone" w:colFirst="1" w:colLast="1"/>
            <w:permStart w:id="50995498" w:edGrp="everyone" w:colFirst="2" w:colLast="2"/>
            <w:permEnd w:id="2002794232"/>
            <w:permEnd w:id="644247029"/>
            <w:permEnd w:id="143281450"/>
          </w:p>
        </w:tc>
        <w:tc>
          <w:tcPr>
            <w:tcW w:w="3357" w:type="dxa"/>
          </w:tcPr>
          <w:p w14:paraId="670DC64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7B8501"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0579414" w14:textId="77777777" w:rsidTr="00221F4A">
        <w:trPr>
          <w:trHeight w:val="547"/>
        </w:trPr>
        <w:tc>
          <w:tcPr>
            <w:tcW w:w="2965" w:type="dxa"/>
          </w:tcPr>
          <w:p w14:paraId="2D149E9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376388044" w:edGrp="everyone" w:colFirst="0" w:colLast="0"/>
            <w:permStart w:id="1549294770" w:edGrp="everyone" w:colFirst="1" w:colLast="1"/>
            <w:permStart w:id="2070174285" w:edGrp="everyone" w:colFirst="2" w:colLast="2"/>
            <w:permEnd w:id="1063205949"/>
            <w:permEnd w:id="1345412857"/>
            <w:permEnd w:id="50995498"/>
          </w:p>
        </w:tc>
        <w:tc>
          <w:tcPr>
            <w:tcW w:w="3357" w:type="dxa"/>
          </w:tcPr>
          <w:p w14:paraId="0B143304"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0F5CA1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30A1CE6" w14:textId="77777777" w:rsidTr="00221F4A">
        <w:trPr>
          <w:trHeight w:val="547"/>
        </w:trPr>
        <w:tc>
          <w:tcPr>
            <w:tcW w:w="2965" w:type="dxa"/>
          </w:tcPr>
          <w:p w14:paraId="5AD7004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371045000" w:edGrp="everyone" w:colFirst="0" w:colLast="0"/>
            <w:permStart w:id="845498787" w:edGrp="everyone" w:colFirst="1" w:colLast="1"/>
            <w:permStart w:id="1101070827" w:edGrp="everyone" w:colFirst="2" w:colLast="2"/>
            <w:permEnd w:id="376388044"/>
            <w:permEnd w:id="1549294770"/>
            <w:permEnd w:id="2070174285"/>
          </w:p>
        </w:tc>
        <w:tc>
          <w:tcPr>
            <w:tcW w:w="3357" w:type="dxa"/>
          </w:tcPr>
          <w:p w14:paraId="05336EF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13540F8"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471B72F0" w14:textId="77777777" w:rsidTr="00221F4A">
        <w:trPr>
          <w:trHeight w:val="547"/>
        </w:trPr>
        <w:tc>
          <w:tcPr>
            <w:tcW w:w="2965" w:type="dxa"/>
          </w:tcPr>
          <w:p w14:paraId="72D7421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893626223" w:edGrp="everyone" w:colFirst="0" w:colLast="0"/>
            <w:permStart w:id="218910978" w:edGrp="everyone" w:colFirst="1" w:colLast="1"/>
            <w:permStart w:id="1856516188" w:edGrp="everyone" w:colFirst="2" w:colLast="2"/>
            <w:permEnd w:id="1371045000"/>
            <w:permEnd w:id="845498787"/>
            <w:permEnd w:id="1101070827"/>
          </w:p>
        </w:tc>
        <w:tc>
          <w:tcPr>
            <w:tcW w:w="3357" w:type="dxa"/>
          </w:tcPr>
          <w:p w14:paraId="470E9E6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E0BF6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permEnd w:id="1893626223"/>
      <w:permEnd w:id="218910978"/>
      <w:permEnd w:id="1856516188"/>
    </w:tbl>
    <w:p w14:paraId="7CCAC255" w14:textId="77777777" w:rsidR="00B4586A" w:rsidRDefault="00B4586A" w:rsidP="00C31BD9">
      <w:pPr>
        <w:bidi/>
        <w:jc w:val="center"/>
        <w:rPr>
          <w:rtl/>
          <w:lang w:bidi="ar-JO"/>
        </w:rPr>
      </w:pPr>
    </w:p>
    <w:p w14:paraId="06F00DE3" w14:textId="77777777" w:rsidR="00663923" w:rsidRDefault="00663923" w:rsidP="00C31BD9">
      <w:pPr>
        <w:bidi/>
        <w:jc w:val="center"/>
        <w:rPr>
          <w:rFonts w:ascii="Neo Sans Arabic Bold" w:hAnsi="Neo Sans Arabic Bold" w:cs="Neo Sans Arabic Bold"/>
          <w:color w:val="538135" w:themeColor="accent6" w:themeShade="BF"/>
        </w:rPr>
      </w:pPr>
    </w:p>
    <w:p w14:paraId="24038067" w14:textId="77777777" w:rsidR="00663923" w:rsidRDefault="00663923" w:rsidP="00663923">
      <w:pPr>
        <w:bidi/>
        <w:jc w:val="center"/>
        <w:rPr>
          <w:rFonts w:ascii="Neo Sans Arabic Bold" w:hAnsi="Neo Sans Arabic Bold" w:cs="Neo Sans Arabic Bold"/>
          <w:color w:val="538135" w:themeColor="accent6" w:themeShade="BF"/>
        </w:rPr>
      </w:pPr>
    </w:p>
    <w:p w14:paraId="7EEC4EC3" w14:textId="77777777" w:rsidR="00663923" w:rsidRDefault="00663923" w:rsidP="00663923">
      <w:pPr>
        <w:bidi/>
        <w:jc w:val="center"/>
        <w:rPr>
          <w:rFonts w:ascii="Neo Sans Arabic Bold" w:hAnsi="Neo Sans Arabic Bold" w:cs="Neo Sans Arabic Bold"/>
          <w:color w:val="538135" w:themeColor="accent6" w:themeShade="BF"/>
        </w:rPr>
      </w:pPr>
    </w:p>
    <w:p w14:paraId="098E44DF" w14:textId="3561AB10"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إنجازات </w:t>
      </w:r>
      <w:r w:rsidR="00A20DF2" w:rsidRPr="00382D1A">
        <w:rPr>
          <w:rFonts w:ascii="Neo Sans Arabic Bold" w:hAnsi="Neo Sans Arabic Bold" w:cs="Neo Sans Arabic Bold" w:hint="cs"/>
          <w:color w:val="538135" w:themeColor="accent6" w:themeShade="BF"/>
          <w:rtl/>
        </w:rPr>
        <w:t xml:space="preserve">العلمية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أبحاث الحالية)</w:t>
      </w:r>
    </w:p>
    <w:p w14:paraId="31F4DA95"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4C62F9" w14:paraId="519FD5F1" w14:textId="77777777" w:rsidTr="003177FB">
        <w:trPr>
          <w:trHeight w:val="548"/>
        </w:trPr>
        <w:tc>
          <w:tcPr>
            <w:tcW w:w="4675" w:type="dxa"/>
            <w:shd w:val="clear" w:color="auto" w:fill="385623" w:themeFill="accent6" w:themeFillShade="80"/>
          </w:tcPr>
          <w:p w14:paraId="1972491E"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4675" w:type="dxa"/>
            <w:shd w:val="clear" w:color="auto" w:fill="385623" w:themeFill="accent6" w:themeFillShade="80"/>
          </w:tcPr>
          <w:p w14:paraId="506BC636"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lang w:bidi="ar-JO"/>
              </w:rPr>
              <w:t>أسماء الباحثين</w:t>
            </w:r>
          </w:p>
        </w:tc>
      </w:tr>
      <w:tr w:rsidR="00B4586A" w14:paraId="5B733748" w14:textId="77777777" w:rsidTr="004C62F9">
        <w:tc>
          <w:tcPr>
            <w:tcW w:w="4675" w:type="dxa"/>
          </w:tcPr>
          <w:p w14:paraId="7BDF4D99" w14:textId="0A9A75A9" w:rsidR="00B4586A" w:rsidRPr="007208CC" w:rsidRDefault="00561F00" w:rsidP="00C31BD9">
            <w:pPr>
              <w:bidi/>
              <w:spacing w:before="120" w:after="120"/>
              <w:jc w:val="center"/>
              <w:rPr>
                <w:rFonts w:ascii="Neo Sans Arabic Bold" w:hAnsi="Neo Sans Arabic Bold" w:cs="Neo Sans Arabic Bold"/>
                <w:color w:val="538135" w:themeColor="accent6" w:themeShade="BF"/>
              </w:rPr>
            </w:pPr>
            <w:permStart w:id="1557867281" w:edGrp="everyone" w:colFirst="0" w:colLast="0"/>
            <w:permStart w:id="264111944" w:edGrp="everyone" w:colFirst="1" w:colLast="1"/>
            <w:r w:rsidRPr="00561F00">
              <w:rPr>
                <w:rFonts w:ascii="Neo Sans Arabic Bold" w:hAnsi="Neo Sans Arabic Bold" w:cs="Neo Sans Arabic Bold"/>
                <w:color w:val="538135" w:themeColor="accent6" w:themeShade="BF"/>
              </w:rPr>
              <w:t>Eating Habits of Students of Health Colleges and Non-Health Colleges at the Northern Border University in the Kingdom of Saudi Arabia</w:t>
            </w:r>
          </w:p>
        </w:tc>
        <w:tc>
          <w:tcPr>
            <w:tcW w:w="4675" w:type="dxa"/>
          </w:tcPr>
          <w:p w14:paraId="40B0D8A0" w14:textId="39A622CD" w:rsidR="00B4586A" w:rsidRPr="007208CC" w:rsidRDefault="00561F00" w:rsidP="00561F00">
            <w:pPr>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Hanaa Bayomy, </w:t>
            </w:r>
            <w:r w:rsidRPr="00561F00">
              <w:rPr>
                <w:rFonts w:ascii="Neo Sans Arabic Bold" w:hAnsi="Neo Sans Arabic Bold" w:cs="Neo Sans Arabic Bold"/>
                <w:color w:val="538135" w:themeColor="accent6" w:themeShade="BF"/>
              </w:rPr>
              <w:t>Shmoukh Mushref Alrawili</w:t>
            </w:r>
            <w:r>
              <w:rPr>
                <w:rFonts w:ascii="Neo Sans Arabic Bold" w:hAnsi="Neo Sans Arabic Bold" w:cs="Neo Sans Arabic Bold"/>
                <w:color w:val="538135" w:themeColor="accent6" w:themeShade="BF"/>
              </w:rPr>
              <w:t xml:space="preserve">, </w:t>
            </w:r>
            <w:r w:rsidRPr="00561F00">
              <w:rPr>
                <w:rFonts w:ascii="Neo Sans Arabic Bold" w:hAnsi="Neo Sans Arabic Bold" w:cs="Neo Sans Arabic Bold"/>
                <w:color w:val="538135" w:themeColor="accent6" w:themeShade="BF"/>
              </w:rPr>
              <w:t>Razan Ibrahim Alsayer ,</w:t>
            </w:r>
            <w:r>
              <w:rPr>
                <w:rFonts w:ascii="Neo Sans Arabic Bold" w:hAnsi="Neo Sans Arabic Bold" w:cs="Neo Sans Arabic Bold"/>
                <w:color w:val="538135" w:themeColor="accent6" w:themeShade="BF"/>
              </w:rPr>
              <w:t xml:space="preserve"> </w:t>
            </w:r>
            <w:r w:rsidRPr="00561F00">
              <w:rPr>
                <w:rFonts w:ascii="Neo Sans Arabic Bold" w:hAnsi="Neo Sans Arabic Bold" w:cs="Neo Sans Arabic Bold"/>
                <w:color w:val="538135" w:themeColor="accent6" w:themeShade="BF"/>
              </w:rPr>
              <w:t xml:space="preserve">Nuof Khalid Alanazi , </w:t>
            </w:r>
            <w:r>
              <w:rPr>
                <w:rFonts w:ascii="Neo Sans Arabic Bold" w:hAnsi="Neo Sans Arabic Bold" w:cs="Neo Sans Arabic Bold"/>
                <w:color w:val="538135" w:themeColor="accent6" w:themeShade="BF"/>
              </w:rPr>
              <w:t xml:space="preserve">and </w:t>
            </w:r>
            <w:r w:rsidRPr="00561F00">
              <w:rPr>
                <w:rFonts w:ascii="Neo Sans Arabic Bold" w:hAnsi="Neo Sans Arabic Bold" w:cs="Neo Sans Arabic Bold"/>
                <w:color w:val="538135" w:themeColor="accent6" w:themeShade="BF"/>
              </w:rPr>
              <w:t>Dana Ahmed  Albalawi</w:t>
            </w:r>
          </w:p>
        </w:tc>
      </w:tr>
      <w:tr w:rsidR="00B4586A" w14:paraId="55153789" w14:textId="77777777" w:rsidTr="004C62F9">
        <w:tc>
          <w:tcPr>
            <w:tcW w:w="4675" w:type="dxa"/>
          </w:tcPr>
          <w:p w14:paraId="6E1CB818" w14:textId="18FD9D6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905518880" w:edGrp="everyone" w:colFirst="0" w:colLast="0"/>
            <w:permStart w:id="303120121" w:edGrp="everyone" w:colFirst="1" w:colLast="1"/>
            <w:permEnd w:id="1557867281"/>
            <w:permEnd w:id="264111944"/>
          </w:p>
        </w:tc>
        <w:tc>
          <w:tcPr>
            <w:tcW w:w="4675" w:type="dxa"/>
          </w:tcPr>
          <w:p w14:paraId="5ECF62FC" w14:textId="3CD2BCC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680930" w14:paraId="7585EB54" w14:textId="77777777" w:rsidTr="004C62F9">
        <w:tc>
          <w:tcPr>
            <w:tcW w:w="4675" w:type="dxa"/>
          </w:tcPr>
          <w:p w14:paraId="5784964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15726116" w:edGrp="everyone" w:colFirst="0" w:colLast="0"/>
            <w:permStart w:id="1067543573" w:edGrp="everyone" w:colFirst="1" w:colLast="1"/>
            <w:permEnd w:id="905518880"/>
            <w:permEnd w:id="303120121"/>
          </w:p>
        </w:tc>
        <w:tc>
          <w:tcPr>
            <w:tcW w:w="4675" w:type="dxa"/>
          </w:tcPr>
          <w:p w14:paraId="14860BF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DF53797" w14:textId="77777777" w:rsidTr="004C62F9">
        <w:tc>
          <w:tcPr>
            <w:tcW w:w="4675" w:type="dxa"/>
          </w:tcPr>
          <w:p w14:paraId="2D82D9D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09962924" w:edGrp="everyone" w:colFirst="0" w:colLast="0"/>
            <w:permStart w:id="662176965" w:edGrp="everyone" w:colFirst="1" w:colLast="1"/>
            <w:permEnd w:id="1415726116"/>
            <w:permEnd w:id="1067543573"/>
          </w:p>
        </w:tc>
        <w:tc>
          <w:tcPr>
            <w:tcW w:w="4675" w:type="dxa"/>
          </w:tcPr>
          <w:p w14:paraId="0FEBA3B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D20E852" w14:textId="77777777" w:rsidTr="004C62F9">
        <w:tc>
          <w:tcPr>
            <w:tcW w:w="4675" w:type="dxa"/>
          </w:tcPr>
          <w:p w14:paraId="794D342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88726124" w:edGrp="everyone" w:colFirst="0" w:colLast="0"/>
            <w:permStart w:id="345336675" w:edGrp="everyone" w:colFirst="1" w:colLast="1"/>
            <w:permEnd w:id="1509962924"/>
            <w:permEnd w:id="662176965"/>
          </w:p>
        </w:tc>
        <w:tc>
          <w:tcPr>
            <w:tcW w:w="4675" w:type="dxa"/>
          </w:tcPr>
          <w:p w14:paraId="21D6EBC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BA437C9" w14:textId="77777777" w:rsidTr="004C62F9">
        <w:tc>
          <w:tcPr>
            <w:tcW w:w="4675" w:type="dxa"/>
          </w:tcPr>
          <w:p w14:paraId="721A7BE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794133653" w:edGrp="everyone" w:colFirst="0" w:colLast="0"/>
            <w:permStart w:id="458248180" w:edGrp="everyone" w:colFirst="1" w:colLast="1"/>
            <w:permEnd w:id="2088726124"/>
            <w:permEnd w:id="345336675"/>
          </w:p>
        </w:tc>
        <w:tc>
          <w:tcPr>
            <w:tcW w:w="4675" w:type="dxa"/>
          </w:tcPr>
          <w:p w14:paraId="7D114C2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3439F24" w14:textId="77777777" w:rsidTr="004C62F9">
        <w:tc>
          <w:tcPr>
            <w:tcW w:w="4675" w:type="dxa"/>
          </w:tcPr>
          <w:p w14:paraId="2F93356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29874314" w:edGrp="everyone" w:colFirst="0" w:colLast="0"/>
            <w:permStart w:id="343607543" w:edGrp="everyone" w:colFirst="1" w:colLast="1"/>
            <w:permEnd w:id="1794133653"/>
            <w:permEnd w:id="458248180"/>
          </w:p>
        </w:tc>
        <w:tc>
          <w:tcPr>
            <w:tcW w:w="4675" w:type="dxa"/>
          </w:tcPr>
          <w:p w14:paraId="3D752CC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46BC1A3" w14:textId="77777777" w:rsidTr="004C62F9">
        <w:tc>
          <w:tcPr>
            <w:tcW w:w="4675" w:type="dxa"/>
          </w:tcPr>
          <w:p w14:paraId="4D311A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990686543" w:edGrp="everyone" w:colFirst="0" w:colLast="0"/>
            <w:permStart w:id="1145189687" w:edGrp="everyone" w:colFirst="1" w:colLast="1"/>
            <w:permEnd w:id="1529874314"/>
            <w:permEnd w:id="343607543"/>
          </w:p>
        </w:tc>
        <w:tc>
          <w:tcPr>
            <w:tcW w:w="4675" w:type="dxa"/>
          </w:tcPr>
          <w:p w14:paraId="6FCD5CB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9DCECF7" w14:textId="77777777" w:rsidTr="004C62F9">
        <w:tc>
          <w:tcPr>
            <w:tcW w:w="4675" w:type="dxa"/>
          </w:tcPr>
          <w:p w14:paraId="77FD85B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57983529" w:edGrp="everyone" w:colFirst="0" w:colLast="0"/>
            <w:permStart w:id="27935738" w:edGrp="everyone" w:colFirst="1" w:colLast="1"/>
            <w:permEnd w:id="1990686543"/>
            <w:permEnd w:id="1145189687"/>
          </w:p>
        </w:tc>
        <w:tc>
          <w:tcPr>
            <w:tcW w:w="4675" w:type="dxa"/>
          </w:tcPr>
          <w:p w14:paraId="5400B2E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A8AE6DA" w14:textId="77777777" w:rsidTr="004C62F9">
        <w:tc>
          <w:tcPr>
            <w:tcW w:w="4675" w:type="dxa"/>
          </w:tcPr>
          <w:p w14:paraId="4EA3AF4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566236111" w:edGrp="everyone" w:colFirst="0" w:colLast="0"/>
            <w:permStart w:id="2049470541" w:edGrp="everyone" w:colFirst="1" w:colLast="1"/>
            <w:permEnd w:id="1257983529"/>
            <w:permEnd w:id="27935738"/>
          </w:p>
        </w:tc>
        <w:tc>
          <w:tcPr>
            <w:tcW w:w="4675" w:type="dxa"/>
          </w:tcPr>
          <w:p w14:paraId="7888936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166630A" w14:textId="77777777" w:rsidTr="004C62F9">
        <w:tc>
          <w:tcPr>
            <w:tcW w:w="4675" w:type="dxa"/>
          </w:tcPr>
          <w:p w14:paraId="6977BB0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37063389" w:edGrp="everyone" w:colFirst="0" w:colLast="0"/>
            <w:permStart w:id="1893427556" w:edGrp="everyone" w:colFirst="1" w:colLast="1"/>
            <w:permEnd w:id="566236111"/>
            <w:permEnd w:id="2049470541"/>
          </w:p>
        </w:tc>
        <w:tc>
          <w:tcPr>
            <w:tcW w:w="4675" w:type="dxa"/>
          </w:tcPr>
          <w:p w14:paraId="314DD16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E14C6E1" w14:textId="77777777" w:rsidTr="004C62F9">
        <w:tc>
          <w:tcPr>
            <w:tcW w:w="4675" w:type="dxa"/>
          </w:tcPr>
          <w:p w14:paraId="50C444A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476273163" w:edGrp="everyone" w:colFirst="0" w:colLast="0"/>
            <w:permStart w:id="218906501" w:edGrp="everyone" w:colFirst="1" w:colLast="1"/>
            <w:permEnd w:id="1237063389"/>
            <w:permEnd w:id="1893427556"/>
          </w:p>
        </w:tc>
        <w:tc>
          <w:tcPr>
            <w:tcW w:w="4675" w:type="dxa"/>
          </w:tcPr>
          <w:p w14:paraId="148A05F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7EAB16A7" w14:textId="77777777" w:rsidTr="004C62F9">
        <w:tc>
          <w:tcPr>
            <w:tcW w:w="4675" w:type="dxa"/>
          </w:tcPr>
          <w:p w14:paraId="2274A23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02536632" w:edGrp="everyone" w:colFirst="0" w:colLast="0"/>
            <w:permStart w:id="923812709" w:edGrp="everyone" w:colFirst="1" w:colLast="1"/>
            <w:permEnd w:id="476273163"/>
            <w:permEnd w:id="218906501"/>
          </w:p>
        </w:tc>
        <w:tc>
          <w:tcPr>
            <w:tcW w:w="4675" w:type="dxa"/>
          </w:tcPr>
          <w:p w14:paraId="6F7F389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10CFBCF" w14:textId="77777777" w:rsidTr="004C62F9">
        <w:tc>
          <w:tcPr>
            <w:tcW w:w="4675" w:type="dxa"/>
          </w:tcPr>
          <w:p w14:paraId="6DF0FCE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033379833" w:edGrp="everyone" w:colFirst="0" w:colLast="0"/>
            <w:permStart w:id="195707701" w:edGrp="everyone" w:colFirst="1" w:colLast="1"/>
            <w:permEnd w:id="2002536632"/>
            <w:permEnd w:id="923812709"/>
          </w:p>
        </w:tc>
        <w:tc>
          <w:tcPr>
            <w:tcW w:w="4675" w:type="dxa"/>
          </w:tcPr>
          <w:p w14:paraId="51226F1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DAF0A52" w14:textId="77777777" w:rsidTr="004C62F9">
        <w:tc>
          <w:tcPr>
            <w:tcW w:w="4675" w:type="dxa"/>
          </w:tcPr>
          <w:p w14:paraId="3B29121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80114960" w:edGrp="everyone" w:colFirst="0" w:colLast="0"/>
            <w:permStart w:id="2143498826" w:edGrp="everyone" w:colFirst="1" w:colLast="1"/>
            <w:permEnd w:id="1033379833"/>
            <w:permEnd w:id="195707701"/>
          </w:p>
        </w:tc>
        <w:tc>
          <w:tcPr>
            <w:tcW w:w="4675" w:type="dxa"/>
          </w:tcPr>
          <w:p w14:paraId="31A8A42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C054C02" w14:textId="77777777" w:rsidTr="004C62F9">
        <w:tc>
          <w:tcPr>
            <w:tcW w:w="4675" w:type="dxa"/>
          </w:tcPr>
          <w:p w14:paraId="5C06D6C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61141736" w:edGrp="everyone" w:colFirst="0" w:colLast="0"/>
            <w:permStart w:id="1682269349" w:edGrp="everyone" w:colFirst="1" w:colLast="1"/>
            <w:permEnd w:id="280114960"/>
            <w:permEnd w:id="2143498826"/>
          </w:p>
        </w:tc>
        <w:tc>
          <w:tcPr>
            <w:tcW w:w="4675" w:type="dxa"/>
          </w:tcPr>
          <w:p w14:paraId="0D6A8F3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F585972" w14:textId="77777777" w:rsidTr="004C62F9">
        <w:tc>
          <w:tcPr>
            <w:tcW w:w="4675" w:type="dxa"/>
          </w:tcPr>
          <w:p w14:paraId="34FD93D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627534792" w:edGrp="everyone" w:colFirst="0" w:colLast="0"/>
            <w:permStart w:id="1248011397" w:edGrp="everyone" w:colFirst="1" w:colLast="1"/>
            <w:permEnd w:id="1461141736"/>
            <w:permEnd w:id="1682269349"/>
          </w:p>
        </w:tc>
        <w:tc>
          <w:tcPr>
            <w:tcW w:w="4675" w:type="dxa"/>
          </w:tcPr>
          <w:p w14:paraId="7F1D3A7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627534792"/>
      <w:permEnd w:id="1248011397"/>
    </w:tbl>
    <w:p w14:paraId="26211C1B" w14:textId="77777777" w:rsidR="001C7988" w:rsidRDefault="001C7988" w:rsidP="00C31BD9">
      <w:pPr>
        <w:bidi/>
        <w:jc w:val="center"/>
        <w:rPr>
          <w:rFonts w:ascii="Neo Sans Arabic Bold" w:hAnsi="Neo Sans Arabic Bold" w:cs="Neo Sans Arabic Bold"/>
          <w:color w:val="538135" w:themeColor="accent6" w:themeShade="BF"/>
        </w:rPr>
      </w:pPr>
    </w:p>
    <w:p w14:paraId="0E957854" w14:textId="77777777" w:rsidR="00663923" w:rsidRDefault="00663923" w:rsidP="001C7988">
      <w:pPr>
        <w:bidi/>
        <w:jc w:val="center"/>
        <w:rPr>
          <w:rFonts w:ascii="Neo Sans Arabic Bold" w:hAnsi="Neo Sans Arabic Bold" w:cs="Neo Sans Arabic Bold"/>
          <w:color w:val="538135" w:themeColor="accent6" w:themeShade="BF"/>
        </w:rPr>
      </w:pPr>
    </w:p>
    <w:p w14:paraId="7EA5848B" w14:textId="77777777" w:rsidR="00663923" w:rsidRDefault="00663923" w:rsidP="00663923">
      <w:pPr>
        <w:bidi/>
        <w:jc w:val="center"/>
        <w:rPr>
          <w:rFonts w:ascii="Neo Sans Arabic Bold" w:hAnsi="Neo Sans Arabic Bold" w:cs="Neo Sans Arabic Bold"/>
          <w:color w:val="538135" w:themeColor="accent6" w:themeShade="BF"/>
        </w:rPr>
      </w:pPr>
    </w:p>
    <w:p w14:paraId="1AD966C6" w14:textId="77777777" w:rsidR="00663923" w:rsidRDefault="00663923" w:rsidP="00663923">
      <w:pPr>
        <w:bidi/>
        <w:jc w:val="center"/>
        <w:rPr>
          <w:rFonts w:ascii="Neo Sans Arabic Bold" w:hAnsi="Neo Sans Arabic Bold" w:cs="Neo Sans Arabic Bold"/>
          <w:color w:val="538135" w:themeColor="accent6" w:themeShade="BF"/>
        </w:rPr>
      </w:pPr>
    </w:p>
    <w:p w14:paraId="53849C05" w14:textId="2EDACC39"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lastRenderedPageBreak/>
        <w:t xml:space="preserve">الإنجازات </w:t>
      </w:r>
      <w:r w:rsidR="00A20DF2" w:rsidRPr="00382D1A">
        <w:rPr>
          <w:rFonts w:ascii="Neo Sans Arabic Bold" w:hAnsi="Neo Sans Arabic Bold" w:cs="Neo Sans Arabic Bold" w:hint="cs"/>
          <w:color w:val="538135" w:themeColor="accent6" w:themeShade="BF"/>
          <w:rtl/>
        </w:rPr>
        <w:t xml:space="preserve">العلمية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مساهمات في المؤتمرات والندوات العلمية)</w:t>
      </w:r>
    </w:p>
    <w:p w14:paraId="216246C8"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18026364" w14:textId="77777777" w:rsidTr="00221F4A">
        <w:trPr>
          <w:trHeight w:val="537"/>
        </w:trPr>
        <w:tc>
          <w:tcPr>
            <w:tcW w:w="2965" w:type="dxa"/>
            <w:shd w:val="clear" w:color="auto" w:fill="385623" w:themeFill="accent6" w:themeFillShade="80"/>
          </w:tcPr>
          <w:p w14:paraId="52422DC3" w14:textId="77777777" w:rsidR="004C62F9" w:rsidRPr="003177FB" w:rsidRDefault="004C62F9"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4FE27A24" w14:textId="77777777" w:rsidR="004C62F9" w:rsidRPr="003177FB" w:rsidRDefault="004C62F9"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المكان والتاريخ</w:t>
            </w:r>
          </w:p>
        </w:tc>
        <w:tc>
          <w:tcPr>
            <w:tcW w:w="3162" w:type="dxa"/>
            <w:shd w:val="clear" w:color="auto" w:fill="385623" w:themeFill="accent6" w:themeFillShade="80"/>
          </w:tcPr>
          <w:p w14:paraId="3E748AEC" w14:textId="77777777" w:rsidR="004C62F9" w:rsidRPr="003177FB" w:rsidRDefault="004C62F9"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عنوان المؤتمر</w:t>
            </w:r>
          </w:p>
        </w:tc>
      </w:tr>
      <w:tr w:rsidR="00B4586A" w14:paraId="5477CA0C" w14:textId="77777777" w:rsidTr="00221F4A">
        <w:trPr>
          <w:trHeight w:val="562"/>
        </w:trPr>
        <w:tc>
          <w:tcPr>
            <w:tcW w:w="2965" w:type="dxa"/>
          </w:tcPr>
          <w:p w14:paraId="2EABBD22" w14:textId="5D4E711D" w:rsidR="00B4586A" w:rsidRPr="007208CC" w:rsidRDefault="00561F00" w:rsidP="00C31BD9">
            <w:pPr>
              <w:bidi/>
              <w:spacing w:before="120" w:after="120"/>
              <w:jc w:val="center"/>
              <w:rPr>
                <w:rFonts w:ascii="Neo Sans Arabic Bold" w:hAnsi="Neo Sans Arabic Bold" w:cs="Neo Sans Arabic Bold"/>
                <w:color w:val="538135" w:themeColor="accent6" w:themeShade="BF"/>
              </w:rPr>
            </w:pPr>
            <w:permStart w:id="855662399" w:edGrp="everyone" w:colFirst="0" w:colLast="0"/>
            <w:permStart w:id="1759398909" w:edGrp="everyone" w:colFirst="1" w:colLast="1"/>
            <w:permStart w:id="1303535113" w:edGrp="everyone" w:colFirst="2" w:colLast="2"/>
            <w:r>
              <w:rPr>
                <w:rFonts w:ascii="Neo Sans Arabic Bold" w:hAnsi="Neo Sans Arabic Bold" w:cs="Neo Sans Arabic Bold"/>
                <w:color w:val="538135" w:themeColor="accent6" w:themeShade="BF"/>
              </w:rPr>
              <w:t>Poster presentation</w:t>
            </w:r>
          </w:p>
        </w:tc>
        <w:tc>
          <w:tcPr>
            <w:tcW w:w="3357" w:type="dxa"/>
          </w:tcPr>
          <w:p w14:paraId="0D8397F9" w14:textId="09BA06ED" w:rsidR="00B4586A" w:rsidRPr="007208CC" w:rsidRDefault="00561F00" w:rsidP="00C31BD9">
            <w:pPr>
              <w:bidi/>
              <w:spacing w:before="120" w:after="120"/>
              <w:jc w:val="center"/>
              <w:rPr>
                <w:rFonts w:ascii="Neo Sans Arabic Bold" w:hAnsi="Neo Sans Arabic Bold" w:cs="Neo Sans Arabic Bold"/>
                <w:color w:val="538135" w:themeColor="accent6" w:themeShade="BF"/>
              </w:rPr>
            </w:pPr>
            <w:r w:rsidRPr="00493BBB">
              <w:rPr>
                <w:rFonts w:asciiTheme="majorBidi" w:hAnsiTheme="majorBidi" w:cstheme="majorBidi"/>
                <w:sz w:val="24"/>
                <w:szCs w:val="24"/>
              </w:rPr>
              <w:t>15</w:t>
            </w:r>
            <w:r w:rsidRPr="00493BBB">
              <w:rPr>
                <w:rFonts w:asciiTheme="majorBidi" w:hAnsiTheme="majorBidi" w:cstheme="majorBidi"/>
                <w:sz w:val="24"/>
                <w:szCs w:val="24"/>
                <w:vertAlign w:val="superscript"/>
              </w:rPr>
              <w:t>th</w:t>
            </w:r>
            <w:r w:rsidRPr="00493BBB">
              <w:rPr>
                <w:rFonts w:asciiTheme="majorBidi" w:hAnsiTheme="majorBidi" w:cstheme="majorBidi"/>
                <w:sz w:val="24"/>
                <w:szCs w:val="24"/>
              </w:rPr>
              <w:t xml:space="preserve"> July 2010. Manchester, UK.</w:t>
            </w:r>
          </w:p>
        </w:tc>
        <w:tc>
          <w:tcPr>
            <w:tcW w:w="3162" w:type="dxa"/>
          </w:tcPr>
          <w:p w14:paraId="0C69DE09" w14:textId="09CE7597" w:rsidR="00B4586A" w:rsidRPr="007208CC" w:rsidRDefault="00561F00" w:rsidP="00561F00">
            <w:pPr>
              <w:spacing w:before="120" w:after="120"/>
              <w:rPr>
                <w:rFonts w:ascii="Neo Sans Arabic Bold" w:hAnsi="Neo Sans Arabic Bold" w:cs="Neo Sans Arabic Bold"/>
                <w:color w:val="538135" w:themeColor="accent6" w:themeShade="BF"/>
              </w:rPr>
            </w:pPr>
            <w:r w:rsidRPr="00561F00">
              <w:rPr>
                <w:rFonts w:ascii="Neo Sans Arabic Bold" w:hAnsi="Neo Sans Arabic Bold" w:cs="Neo Sans Arabic Bold"/>
                <w:color w:val="538135" w:themeColor="accent6" w:themeShade="BF"/>
                <w:rtl/>
              </w:rPr>
              <w:t xml:space="preserve">. </w:t>
            </w:r>
            <w:r w:rsidRPr="00493BBB">
              <w:rPr>
                <w:rFonts w:asciiTheme="majorBidi" w:hAnsiTheme="majorBidi" w:cstheme="majorBidi"/>
                <w:sz w:val="24"/>
                <w:szCs w:val="24"/>
              </w:rPr>
              <w:t>. 5</w:t>
            </w:r>
            <w:r w:rsidRPr="00493BBB">
              <w:rPr>
                <w:rFonts w:asciiTheme="majorBidi" w:hAnsiTheme="majorBidi" w:cstheme="majorBidi"/>
                <w:sz w:val="24"/>
                <w:szCs w:val="24"/>
                <w:vertAlign w:val="superscript"/>
              </w:rPr>
              <w:t>th</w:t>
            </w:r>
            <w:r w:rsidRPr="00493BBB">
              <w:rPr>
                <w:rFonts w:asciiTheme="majorBidi" w:hAnsiTheme="majorBidi" w:cstheme="majorBidi"/>
                <w:sz w:val="24"/>
                <w:szCs w:val="24"/>
              </w:rPr>
              <w:t xml:space="preserve"> UK &amp; Ireland Occupational &amp; Environmental Epidemiology Meeting.</w:t>
            </w:r>
          </w:p>
        </w:tc>
      </w:tr>
      <w:tr w:rsidR="00B4586A" w14:paraId="6BBDB963" w14:textId="77777777" w:rsidTr="00221F4A">
        <w:trPr>
          <w:trHeight w:val="562"/>
        </w:trPr>
        <w:tc>
          <w:tcPr>
            <w:tcW w:w="2965" w:type="dxa"/>
          </w:tcPr>
          <w:p w14:paraId="128F12D7" w14:textId="75277403" w:rsidR="00B4586A" w:rsidRPr="007208CC" w:rsidRDefault="004C4259" w:rsidP="00C31BD9">
            <w:pPr>
              <w:bidi/>
              <w:spacing w:before="120" w:after="120"/>
              <w:jc w:val="center"/>
              <w:rPr>
                <w:rFonts w:ascii="Neo Sans Arabic Bold" w:hAnsi="Neo Sans Arabic Bold" w:cs="Neo Sans Arabic Bold"/>
                <w:color w:val="538135" w:themeColor="accent6" w:themeShade="BF"/>
              </w:rPr>
            </w:pPr>
            <w:permStart w:id="1437691646" w:edGrp="everyone" w:colFirst="0" w:colLast="0"/>
            <w:permStart w:id="230375748" w:edGrp="everyone" w:colFirst="1" w:colLast="1"/>
            <w:permStart w:id="1351287546" w:edGrp="everyone" w:colFirst="2" w:colLast="2"/>
            <w:permEnd w:id="855662399"/>
            <w:permEnd w:id="1759398909"/>
            <w:permEnd w:id="1303535113"/>
            <w:r>
              <w:rPr>
                <w:rFonts w:ascii="Neo Sans Arabic Bold" w:hAnsi="Neo Sans Arabic Bold" w:cs="Neo Sans Arabic Bold"/>
                <w:color w:val="538135" w:themeColor="accent6" w:themeShade="BF"/>
              </w:rPr>
              <w:t>Poster presentation</w:t>
            </w:r>
          </w:p>
        </w:tc>
        <w:tc>
          <w:tcPr>
            <w:tcW w:w="3357" w:type="dxa"/>
          </w:tcPr>
          <w:p w14:paraId="15D28BD6" w14:textId="093981E4"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sidRPr="00493BBB">
              <w:rPr>
                <w:rFonts w:asciiTheme="majorBidi" w:hAnsiTheme="majorBidi" w:cstheme="majorBidi"/>
                <w:sz w:val="24"/>
                <w:szCs w:val="24"/>
              </w:rPr>
              <w:t>2011. Stratford upon Avon, UK.</w:t>
            </w:r>
          </w:p>
        </w:tc>
        <w:tc>
          <w:tcPr>
            <w:tcW w:w="3162" w:type="dxa"/>
          </w:tcPr>
          <w:p w14:paraId="494B6064" w14:textId="0D3E4CA5" w:rsidR="00B4586A" w:rsidRPr="007208CC" w:rsidRDefault="00561F00" w:rsidP="00C31BD9">
            <w:pPr>
              <w:bidi/>
              <w:spacing w:before="120" w:after="120"/>
              <w:jc w:val="center"/>
              <w:rPr>
                <w:rFonts w:ascii="Neo Sans Arabic Bold" w:hAnsi="Neo Sans Arabic Bold" w:cs="Neo Sans Arabic Bold"/>
                <w:color w:val="538135" w:themeColor="accent6" w:themeShade="BF"/>
              </w:rPr>
            </w:pPr>
            <w:r w:rsidRPr="00493BBB">
              <w:rPr>
                <w:rFonts w:asciiTheme="majorBidi" w:hAnsiTheme="majorBidi" w:cstheme="majorBidi"/>
                <w:sz w:val="24"/>
                <w:szCs w:val="24"/>
              </w:rPr>
              <w:t>British Occupational Hygiene Society (BOHS) Annual Conference.</w:t>
            </w:r>
          </w:p>
        </w:tc>
      </w:tr>
      <w:tr w:rsidR="00B4586A" w14:paraId="58ABEB8F" w14:textId="77777777" w:rsidTr="00221F4A">
        <w:trPr>
          <w:trHeight w:val="547"/>
        </w:trPr>
        <w:tc>
          <w:tcPr>
            <w:tcW w:w="2965" w:type="dxa"/>
          </w:tcPr>
          <w:p w14:paraId="687DFBBB" w14:textId="4756B9F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41785420" w:edGrp="everyone" w:colFirst="0" w:colLast="0"/>
            <w:permStart w:id="2123052028" w:edGrp="everyone" w:colFirst="1" w:colLast="1"/>
            <w:permStart w:id="1014628369" w:edGrp="everyone" w:colFirst="2" w:colLast="2"/>
            <w:permEnd w:id="1437691646"/>
            <w:permEnd w:id="230375748"/>
            <w:permEnd w:id="1351287546"/>
          </w:p>
        </w:tc>
        <w:tc>
          <w:tcPr>
            <w:tcW w:w="3357" w:type="dxa"/>
          </w:tcPr>
          <w:p w14:paraId="442F1D02" w14:textId="22C3BC8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5E78BB07" w14:textId="5B02F94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680930" w14:paraId="75B70C27" w14:textId="77777777" w:rsidTr="00221F4A">
        <w:trPr>
          <w:trHeight w:val="547"/>
        </w:trPr>
        <w:tc>
          <w:tcPr>
            <w:tcW w:w="2965" w:type="dxa"/>
          </w:tcPr>
          <w:p w14:paraId="0D57EFD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43090576" w:edGrp="everyone" w:colFirst="0" w:colLast="0"/>
            <w:permStart w:id="1943092617" w:edGrp="everyone" w:colFirst="1" w:colLast="1"/>
            <w:permStart w:id="1373923403" w:edGrp="everyone" w:colFirst="2" w:colLast="2"/>
            <w:permEnd w:id="341785420"/>
            <w:permEnd w:id="2123052028"/>
            <w:permEnd w:id="1014628369"/>
          </w:p>
        </w:tc>
        <w:tc>
          <w:tcPr>
            <w:tcW w:w="3357" w:type="dxa"/>
          </w:tcPr>
          <w:p w14:paraId="01981D5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3AA421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24F1ED1" w14:textId="77777777" w:rsidTr="00221F4A">
        <w:trPr>
          <w:trHeight w:val="547"/>
        </w:trPr>
        <w:tc>
          <w:tcPr>
            <w:tcW w:w="2965" w:type="dxa"/>
          </w:tcPr>
          <w:p w14:paraId="49FD3BF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87251685" w:edGrp="everyone" w:colFirst="0" w:colLast="0"/>
            <w:permStart w:id="2030963551" w:edGrp="everyone" w:colFirst="1" w:colLast="1"/>
            <w:permStart w:id="1494507805" w:edGrp="everyone" w:colFirst="2" w:colLast="2"/>
            <w:permEnd w:id="1843090576"/>
            <w:permEnd w:id="1943092617"/>
            <w:permEnd w:id="1373923403"/>
          </w:p>
        </w:tc>
        <w:tc>
          <w:tcPr>
            <w:tcW w:w="3357" w:type="dxa"/>
          </w:tcPr>
          <w:p w14:paraId="12F2FDD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F015CB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CBFF50C" w14:textId="77777777" w:rsidTr="00221F4A">
        <w:trPr>
          <w:trHeight w:val="547"/>
        </w:trPr>
        <w:tc>
          <w:tcPr>
            <w:tcW w:w="2965" w:type="dxa"/>
          </w:tcPr>
          <w:p w14:paraId="12D22A8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157637417" w:edGrp="everyone" w:colFirst="0" w:colLast="0"/>
            <w:permStart w:id="540826290" w:edGrp="everyone" w:colFirst="1" w:colLast="1"/>
            <w:permStart w:id="88368321" w:edGrp="everyone" w:colFirst="2" w:colLast="2"/>
            <w:permEnd w:id="887251685"/>
            <w:permEnd w:id="2030963551"/>
            <w:permEnd w:id="1494507805"/>
          </w:p>
        </w:tc>
        <w:tc>
          <w:tcPr>
            <w:tcW w:w="3357" w:type="dxa"/>
          </w:tcPr>
          <w:p w14:paraId="23B6FD9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E2BAE0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1157637417"/>
      <w:permEnd w:id="540826290"/>
      <w:permEnd w:id="88368321"/>
    </w:tbl>
    <w:p w14:paraId="5678BBFE" w14:textId="77777777" w:rsidR="004C62F9" w:rsidRDefault="004C62F9" w:rsidP="00C31BD9">
      <w:pPr>
        <w:bidi/>
        <w:jc w:val="center"/>
        <w:rPr>
          <w:rtl/>
        </w:rPr>
      </w:pPr>
    </w:p>
    <w:p w14:paraId="70D0E074" w14:textId="0A5A33A0" w:rsidR="00680930" w:rsidRDefault="00680930" w:rsidP="00C31BD9">
      <w:pPr>
        <w:bidi/>
        <w:jc w:val="center"/>
      </w:pPr>
    </w:p>
    <w:p w14:paraId="15ACCF57" w14:textId="77777777" w:rsidR="004C62F9" w:rsidRDefault="004C62F9" w:rsidP="00C31BD9">
      <w:pPr>
        <w:bidi/>
        <w:jc w:val="center"/>
        <w:rPr>
          <w:rtl/>
        </w:rPr>
      </w:pPr>
    </w:p>
    <w:p w14:paraId="183FB289" w14:textId="77777777" w:rsidR="00563A4A" w:rsidRDefault="00563A4A" w:rsidP="00C31BD9">
      <w:pPr>
        <w:bidi/>
        <w:jc w:val="center"/>
        <w:rPr>
          <w:rtl/>
        </w:rPr>
      </w:pPr>
    </w:p>
    <w:p w14:paraId="5EB0F6ED" w14:textId="07DB22D4" w:rsidR="00563A4A" w:rsidRDefault="004C62F9"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1C7988">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w:t>
      </w:r>
      <w:r w:rsidR="00563A4A" w:rsidRPr="00382D1A">
        <w:rPr>
          <w:rFonts w:ascii="Neo Sans Arabic Bold" w:hAnsi="Neo Sans Arabic Bold" w:cs="Neo Sans Arabic Bold"/>
          <w:color w:val="538135" w:themeColor="accent6" w:themeShade="BF"/>
          <w:rtl/>
        </w:rPr>
        <w:t>العضويات واللجان المشارك فيها</w:t>
      </w:r>
      <w:r w:rsidRPr="00382D1A">
        <w:rPr>
          <w:rFonts w:ascii="Neo Sans Arabic Bold" w:hAnsi="Neo Sans Arabic Bold" w:cs="Neo Sans Arabic Bold"/>
          <w:color w:val="538135" w:themeColor="accent6" w:themeShade="BF"/>
          <w:rtl/>
        </w:rPr>
        <w:t>)</w:t>
      </w:r>
    </w:p>
    <w:p w14:paraId="45FDD50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8815"/>
        <w:gridCol w:w="535"/>
      </w:tblGrid>
      <w:tr w:rsidR="00B4586A" w14:paraId="66A25B36" w14:textId="77777777" w:rsidTr="00563A4A">
        <w:trPr>
          <w:trHeight w:val="485"/>
        </w:trPr>
        <w:tc>
          <w:tcPr>
            <w:tcW w:w="8815" w:type="dxa"/>
          </w:tcPr>
          <w:p w14:paraId="35E2AC89" w14:textId="540A017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91294234" w:edGrp="everyone" w:colFirst="0" w:colLast="0"/>
          </w:p>
        </w:tc>
        <w:tc>
          <w:tcPr>
            <w:tcW w:w="535" w:type="dxa"/>
            <w:shd w:val="clear" w:color="auto" w:fill="385623" w:themeFill="accent6" w:themeFillShade="80"/>
          </w:tcPr>
          <w:p w14:paraId="5401DDAF"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1E24D681" w14:textId="77777777" w:rsidTr="00563A4A">
        <w:trPr>
          <w:trHeight w:val="440"/>
        </w:trPr>
        <w:tc>
          <w:tcPr>
            <w:tcW w:w="8815" w:type="dxa"/>
          </w:tcPr>
          <w:p w14:paraId="7D92223F" w14:textId="1EE847D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64965121" w:edGrp="everyone" w:colFirst="0" w:colLast="0"/>
            <w:permEnd w:id="891294234"/>
          </w:p>
        </w:tc>
        <w:tc>
          <w:tcPr>
            <w:tcW w:w="535" w:type="dxa"/>
            <w:shd w:val="clear" w:color="auto" w:fill="385623" w:themeFill="accent6" w:themeFillShade="80"/>
          </w:tcPr>
          <w:p w14:paraId="6A38BFD9"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69D67C54" w14:textId="77777777" w:rsidTr="00563A4A">
        <w:trPr>
          <w:trHeight w:val="440"/>
        </w:trPr>
        <w:tc>
          <w:tcPr>
            <w:tcW w:w="8815" w:type="dxa"/>
          </w:tcPr>
          <w:p w14:paraId="0645D135" w14:textId="5017FF3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ermStart w:id="1276909203" w:edGrp="everyone" w:colFirst="0" w:colLast="0"/>
            <w:permEnd w:id="864965121"/>
          </w:p>
        </w:tc>
        <w:tc>
          <w:tcPr>
            <w:tcW w:w="535" w:type="dxa"/>
            <w:shd w:val="clear" w:color="auto" w:fill="385623" w:themeFill="accent6" w:themeFillShade="80"/>
          </w:tcPr>
          <w:p w14:paraId="3F779687"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permEnd w:id="1276909203"/>
    </w:tbl>
    <w:p w14:paraId="646C80B3" w14:textId="77777777" w:rsidR="004C62F9" w:rsidRDefault="004C62F9" w:rsidP="00C31BD9">
      <w:pPr>
        <w:bidi/>
        <w:jc w:val="center"/>
        <w:rPr>
          <w:rtl/>
        </w:rPr>
      </w:pPr>
    </w:p>
    <w:p w14:paraId="3192393B" w14:textId="417B338D" w:rsidR="00563A4A" w:rsidRDefault="00563A4A" w:rsidP="00C31BD9">
      <w:pPr>
        <w:bidi/>
        <w:jc w:val="center"/>
        <w:rPr>
          <w:rFonts w:ascii="Sakkal Majalla" w:hAnsi="Sakkal Majalla" w:cs="Sakkal Majalla"/>
          <w:color w:val="538135" w:themeColor="accent6" w:themeShade="BF"/>
          <w:sz w:val="40"/>
          <w:szCs w:val="40"/>
          <w:rtl/>
        </w:rPr>
      </w:pPr>
    </w:p>
    <w:p w14:paraId="2E758B6E" w14:textId="6E72C151" w:rsidR="00680930" w:rsidRDefault="00680930" w:rsidP="00C31BD9">
      <w:pPr>
        <w:bidi/>
        <w:jc w:val="center"/>
        <w:rPr>
          <w:rFonts w:ascii="Sakkal Majalla" w:hAnsi="Sakkal Majalla" w:cs="Sakkal Majalla"/>
          <w:color w:val="538135" w:themeColor="accent6" w:themeShade="BF"/>
          <w:sz w:val="40"/>
          <w:szCs w:val="40"/>
          <w:rtl/>
        </w:rPr>
      </w:pPr>
    </w:p>
    <w:p w14:paraId="21042F86" w14:textId="21487906" w:rsidR="00680930" w:rsidRDefault="00680930" w:rsidP="00C31BD9">
      <w:pPr>
        <w:bidi/>
        <w:jc w:val="center"/>
        <w:rPr>
          <w:rFonts w:ascii="Sakkal Majalla" w:hAnsi="Sakkal Majalla" w:cs="Sakkal Majalla"/>
          <w:color w:val="538135" w:themeColor="accent6" w:themeShade="BF"/>
          <w:sz w:val="40"/>
          <w:szCs w:val="40"/>
        </w:rPr>
      </w:pPr>
    </w:p>
    <w:p w14:paraId="74578C68" w14:textId="77777777" w:rsidR="00663923" w:rsidRDefault="00663923" w:rsidP="00663923">
      <w:pPr>
        <w:bidi/>
        <w:jc w:val="center"/>
        <w:rPr>
          <w:rFonts w:ascii="Sakkal Majalla" w:hAnsi="Sakkal Majalla" w:cs="Sakkal Majalla"/>
          <w:color w:val="538135" w:themeColor="accent6" w:themeShade="BF"/>
          <w:sz w:val="40"/>
          <w:szCs w:val="40"/>
          <w:rtl/>
        </w:rPr>
      </w:pPr>
    </w:p>
    <w:p w14:paraId="51AA5CFB"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أنشطة التدريس(الجامعية)</w:t>
      </w:r>
    </w:p>
    <w:p w14:paraId="0FBDED24" w14:textId="77777777" w:rsidR="00382D1A" w:rsidRPr="003177FB" w:rsidRDefault="00382D1A" w:rsidP="00C31BD9">
      <w:pPr>
        <w:bidi/>
        <w:spacing w:before="120"/>
        <w:jc w:val="center"/>
        <w:rPr>
          <w:rFonts w:ascii="Neo Sans Arabic Medium" w:hAnsi="Neo Sans Arabic Medium" w:cs="Neo Sans Arabic Medium"/>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563A4A" w:rsidRPr="003177FB" w14:paraId="5343A369" w14:textId="77777777" w:rsidTr="00221F4A">
        <w:trPr>
          <w:trHeight w:val="537"/>
        </w:trPr>
        <w:tc>
          <w:tcPr>
            <w:tcW w:w="2965" w:type="dxa"/>
            <w:shd w:val="clear" w:color="auto" w:fill="385623" w:themeFill="accent6" w:themeFillShade="80"/>
          </w:tcPr>
          <w:p w14:paraId="043F3D66"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092311D4"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رقم المقرر</w:t>
            </w:r>
          </w:p>
        </w:tc>
        <w:tc>
          <w:tcPr>
            <w:tcW w:w="3162" w:type="dxa"/>
            <w:shd w:val="clear" w:color="auto" w:fill="385623" w:themeFill="accent6" w:themeFillShade="80"/>
          </w:tcPr>
          <w:p w14:paraId="216FA618" w14:textId="77777777" w:rsidR="00563A4A" w:rsidRPr="003177FB" w:rsidRDefault="00563A4A"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المقرر</w:t>
            </w:r>
          </w:p>
        </w:tc>
      </w:tr>
      <w:tr w:rsidR="00B4586A" w14:paraId="0C16C9E8" w14:textId="77777777" w:rsidTr="00221F4A">
        <w:trPr>
          <w:trHeight w:val="562"/>
        </w:trPr>
        <w:tc>
          <w:tcPr>
            <w:tcW w:w="2965" w:type="dxa"/>
          </w:tcPr>
          <w:p w14:paraId="64E0D1ED" w14:textId="22FCF923" w:rsidR="00B4586A" w:rsidRPr="007208CC" w:rsidRDefault="004C4259" w:rsidP="00C31BD9">
            <w:pPr>
              <w:bidi/>
              <w:spacing w:before="120" w:after="120"/>
              <w:jc w:val="center"/>
              <w:rPr>
                <w:rFonts w:ascii="Neo Sans Arabic Bold" w:hAnsi="Neo Sans Arabic Bold" w:cs="Neo Sans Arabic Bold"/>
                <w:color w:val="538135" w:themeColor="accent6" w:themeShade="BF"/>
              </w:rPr>
            </w:pPr>
            <w:permStart w:id="1731165394" w:edGrp="everyone" w:colFirst="0" w:colLast="0"/>
            <w:permStart w:id="1664172578" w:edGrp="everyone" w:colFirst="1" w:colLast="1"/>
            <w:permStart w:id="2081688235" w:edGrp="everyone" w:colFirst="2" w:colLast="2"/>
            <w:r>
              <w:rPr>
                <w:rFonts w:ascii="Neo Sans Arabic Bold" w:hAnsi="Neo Sans Arabic Bold" w:cs="Neo Sans Arabic Bold"/>
                <w:color w:val="538135" w:themeColor="accent6" w:themeShade="BF"/>
              </w:rPr>
              <w:t xml:space="preserve">Instructor </w:t>
            </w:r>
          </w:p>
        </w:tc>
        <w:tc>
          <w:tcPr>
            <w:tcW w:w="3357" w:type="dxa"/>
          </w:tcPr>
          <w:p w14:paraId="1FE268AF" w14:textId="30E26065"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10411</w:t>
            </w:r>
          </w:p>
        </w:tc>
        <w:tc>
          <w:tcPr>
            <w:tcW w:w="3162" w:type="dxa"/>
          </w:tcPr>
          <w:p w14:paraId="4BD6D784" w14:textId="645A5CAF"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Community Medicine</w:t>
            </w:r>
          </w:p>
        </w:tc>
      </w:tr>
      <w:tr w:rsidR="004C4259" w14:paraId="5799EA35" w14:textId="77777777" w:rsidTr="00221F4A">
        <w:trPr>
          <w:trHeight w:val="562"/>
        </w:trPr>
        <w:tc>
          <w:tcPr>
            <w:tcW w:w="2965" w:type="dxa"/>
          </w:tcPr>
          <w:p w14:paraId="40A36799" w14:textId="70F8D3DE" w:rsidR="004C4259" w:rsidRDefault="004C4259" w:rsidP="00C31BD9">
            <w:pPr>
              <w:bidi/>
              <w:spacing w:before="120" w:after="120"/>
              <w:jc w:val="center"/>
              <w:rPr>
                <w:rFonts w:ascii="Neo Sans Arabic Bold" w:hAnsi="Neo Sans Arabic Bold" w:cs="Neo Sans Arabic Bold"/>
                <w:color w:val="538135" w:themeColor="accent6" w:themeShade="BF"/>
              </w:rPr>
            </w:pPr>
            <w:permStart w:id="864814020" w:edGrp="everyone" w:colFirst="0" w:colLast="0"/>
            <w:permStart w:id="971851354" w:edGrp="everyone" w:colFirst="1" w:colLast="1"/>
            <w:permStart w:id="2046036745" w:edGrp="everyone" w:colFirst="2" w:colLast="2"/>
            <w:permStart w:id="309220514" w:edGrp="everyone" w:colFirst="3" w:colLast="3"/>
            <w:permEnd w:id="1731165394"/>
            <w:permEnd w:id="1664172578"/>
            <w:permEnd w:id="2081688235"/>
            <w:r>
              <w:rPr>
                <w:rFonts w:ascii="Neo Sans Arabic Bold" w:hAnsi="Neo Sans Arabic Bold" w:cs="Neo Sans Arabic Bold"/>
                <w:color w:val="538135" w:themeColor="accent6" w:themeShade="BF"/>
              </w:rPr>
              <w:t xml:space="preserve">Instructor </w:t>
            </w:r>
          </w:p>
        </w:tc>
        <w:tc>
          <w:tcPr>
            <w:tcW w:w="3357" w:type="dxa"/>
          </w:tcPr>
          <w:p w14:paraId="57CA1EDD" w14:textId="6A2E130B"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10691</w:t>
            </w:r>
          </w:p>
        </w:tc>
        <w:tc>
          <w:tcPr>
            <w:tcW w:w="3162" w:type="dxa"/>
          </w:tcPr>
          <w:p w14:paraId="000EECAA" w14:textId="33048B07"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Medical Research</w:t>
            </w:r>
          </w:p>
        </w:tc>
      </w:tr>
      <w:tr w:rsidR="004C4259" w14:paraId="46E83EED" w14:textId="77777777" w:rsidTr="00221F4A">
        <w:trPr>
          <w:trHeight w:val="562"/>
        </w:trPr>
        <w:tc>
          <w:tcPr>
            <w:tcW w:w="2965" w:type="dxa"/>
          </w:tcPr>
          <w:p w14:paraId="40820BCF" w14:textId="17AA94CF" w:rsidR="004C4259" w:rsidRDefault="004C4259" w:rsidP="00C31BD9">
            <w:pPr>
              <w:bidi/>
              <w:spacing w:before="120" w:after="120"/>
              <w:jc w:val="center"/>
              <w:rPr>
                <w:rFonts w:ascii="Neo Sans Arabic Bold" w:hAnsi="Neo Sans Arabic Bold" w:cs="Neo Sans Arabic Bold"/>
                <w:color w:val="538135" w:themeColor="accent6" w:themeShade="BF"/>
              </w:rPr>
            </w:pPr>
            <w:permStart w:id="763450941" w:edGrp="everyone" w:colFirst="0" w:colLast="0"/>
            <w:permStart w:id="354180566" w:edGrp="everyone" w:colFirst="1" w:colLast="1"/>
            <w:permStart w:id="1026097736" w:edGrp="everyone" w:colFirst="2" w:colLast="2"/>
            <w:permStart w:id="1819805398" w:edGrp="everyone" w:colFirst="3" w:colLast="3"/>
            <w:permEnd w:id="864814020"/>
            <w:permEnd w:id="971851354"/>
            <w:permEnd w:id="2046036745"/>
            <w:permEnd w:id="309220514"/>
            <w:r>
              <w:rPr>
                <w:rFonts w:ascii="Neo Sans Arabic Bold" w:hAnsi="Neo Sans Arabic Bold" w:cs="Neo Sans Arabic Bold"/>
                <w:color w:val="538135" w:themeColor="accent6" w:themeShade="BF"/>
              </w:rPr>
              <w:t>Course coordinator</w:t>
            </w:r>
          </w:p>
        </w:tc>
        <w:tc>
          <w:tcPr>
            <w:tcW w:w="3357" w:type="dxa"/>
          </w:tcPr>
          <w:p w14:paraId="580BD86B" w14:textId="0137707B"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10611</w:t>
            </w:r>
          </w:p>
        </w:tc>
        <w:tc>
          <w:tcPr>
            <w:tcW w:w="3162" w:type="dxa"/>
          </w:tcPr>
          <w:p w14:paraId="597A6101" w14:textId="4A710FC1"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Family Medicine</w:t>
            </w:r>
          </w:p>
        </w:tc>
      </w:tr>
      <w:tr w:rsidR="004C4259" w14:paraId="749B0CD7" w14:textId="77777777" w:rsidTr="00221F4A">
        <w:trPr>
          <w:trHeight w:val="562"/>
        </w:trPr>
        <w:tc>
          <w:tcPr>
            <w:tcW w:w="2965" w:type="dxa"/>
          </w:tcPr>
          <w:p w14:paraId="493D4A1D" w14:textId="439A52C7" w:rsidR="004C4259" w:rsidRDefault="004C4259" w:rsidP="00C31BD9">
            <w:pPr>
              <w:bidi/>
              <w:spacing w:before="120" w:after="120"/>
              <w:jc w:val="center"/>
              <w:rPr>
                <w:rFonts w:ascii="Neo Sans Arabic Bold" w:hAnsi="Neo Sans Arabic Bold" w:cs="Neo Sans Arabic Bold"/>
                <w:color w:val="538135" w:themeColor="accent6" w:themeShade="BF"/>
              </w:rPr>
            </w:pPr>
            <w:permStart w:id="559488292" w:edGrp="everyone" w:colFirst="0" w:colLast="0"/>
            <w:permStart w:id="1101928577" w:edGrp="everyone" w:colFirst="1" w:colLast="1"/>
            <w:permStart w:id="878279929" w:edGrp="everyone" w:colFirst="2" w:colLast="2"/>
            <w:permStart w:id="288257622" w:edGrp="everyone" w:colFirst="3" w:colLast="3"/>
            <w:permEnd w:id="763450941"/>
            <w:permEnd w:id="354180566"/>
            <w:permEnd w:id="1026097736"/>
            <w:permEnd w:id="1819805398"/>
            <w:r>
              <w:rPr>
                <w:rFonts w:ascii="Neo Sans Arabic Bold" w:hAnsi="Neo Sans Arabic Bold" w:cs="Neo Sans Arabic Bold"/>
                <w:color w:val="538135" w:themeColor="accent6" w:themeShade="BF"/>
              </w:rPr>
              <w:t xml:space="preserve">Instructor </w:t>
            </w:r>
          </w:p>
        </w:tc>
        <w:tc>
          <w:tcPr>
            <w:tcW w:w="3357" w:type="dxa"/>
          </w:tcPr>
          <w:p w14:paraId="4F51113A" w14:textId="6B2FD20D"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00601</w:t>
            </w:r>
          </w:p>
        </w:tc>
        <w:tc>
          <w:tcPr>
            <w:tcW w:w="3162" w:type="dxa"/>
          </w:tcPr>
          <w:p w14:paraId="740EBDFA" w14:textId="0CFEC567"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Patient Safety Module</w:t>
            </w:r>
          </w:p>
        </w:tc>
      </w:tr>
      <w:tr w:rsidR="00B4586A" w14:paraId="33AD5701" w14:textId="77777777" w:rsidTr="00221F4A">
        <w:trPr>
          <w:trHeight w:val="562"/>
        </w:trPr>
        <w:tc>
          <w:tcPr>
            <w:tcW w:w="2965" w:type="dxa"/>
          </w:tcPr>
          <w:p w14:paraId="614C92C9" w14:textId="067403A3" w:rsidR="00B4586A" w:rsidRPr="007208CC" w:rsidRDefault="004C4259" w:rsidP="00C31BD9">
            <w:pPr>
              <w:bidi/>
              <w:spacing w:before="120" w:after="120"/>
              <w:jc w:val="center"/>
              <w:rPr>
                <w:rFonts w:ascii="Neo Sans Arabic Bold" w:hAnsi="Neo Sans Arabic Bold" w:cs="Neo Sans Arabic Bold"/>
                <w:color w:val="538135" w:themeColor="accent6" w:themeShade="BF"/>
              </w:rPr>
            </w:pPr>
            <w:permStart w:id="1682075300" w:edGrp="everyone" w:colFirst="0" w:colLast="0"/>
            <w:permStart w:id="1397885577" w:edGrp="everyone" w:colFirst="1" w:colLast="1"/>
            <w:permStart w:id="78591172" w:edGrp="everyone" w:colFirst="2" w:colLast="2"/>
            <w:permEnd w:id="559488292"/>
            <w:permEnd w:id="1101928577"/>
            <w:permEnd w:id="878279929"/>
            <w:permEnd w:id="288257622"/>
            <w:r>
              <w:rPr>
                <w:rFonts w:ascii="Neo Sans Arabic Bold" w:hAnsi="Neo Sans Arabic Bold" w:cs="Neo Sans Arabic Bold"/>
                <w:color w:val="538135" w:themeColor="accent6" w:themeShade="BF"/>
              </w:rPr>
              <w:t>Course coordinator and instructor</w:t>
            </w:r>
          </w:p>
        </w:tc>
        <w:tc>
          <w:tcPr>
            <w:tcW w:w="3357" w:type="dxa"/>
          </w:tcPr>
          <w:p w14:paraId="51A80A20" w14:textId="682338D4"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805352</w:t>
            </w:r>
          </w:p>
        </w:tc>
        <w:tc>
          <w:tcPr>
            <w:tcW w:w="3162" w:type="dxa"/>
          </w:tcPr>
          <w:p w14:paraId="3699570D" w14:textId="1DF9520B"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Epidemiology </w:t>
            </w:r>
          </w:p>
        </w:tc>
      </w:tr>
      <w:tr w:rsidR="00B4586A" w14:paraId="16B6DEB7" w14:textId="77777777" w:rsidTr="00221F4A">
        <w:trPr>
          <w:trHeight w:val="547"/>
        </w:trPr>
        <w:tc>
          <w:tcPr>
            <w:tcW w:w="2965" w:type="dxa"/>
          </w:tcPr>
          <w:p w14:paraId="1BEF8D91" w14:textId="4F53DA25" w:rsidR="00B4586A" w:rsidRPr="007208CC" w:rsidRDefault="004C4259" w:rsidP="00C31BD9">
            <w:pPr>
              <w:bidi/>
              <w:spacing w:before="120" w:after="120"/>
              <w:jc w:val="center"/>
              <w:rPr>
                <w:rFonts w:ascii="Neo Sans Arabic Bold" w:hAnsi="Neo Sans Arabic Bold" w:cs="Neo Sans Arabic Bold"/>
                <w:color w:val="538135" w:themeColor="accent6" w:themeShade="BF"/>
              </w:rPr>
            </w:pPr>
            <w:permStart w:id="395274857" w:edGrp="everyone" w:colFirst="0" w:colLast="0"/>
            <w:permStart w:id="726171093" w:edGrp="everyone" w:colFirst="1" w:colLast="1"/>
            <w:permStart w:id="1025514915" w:edGrp="everyone" w:colFirst="2" w:colLast="2"/>
            <w:permEnd w:id="1682075300"/>
            <w:permEnd w:id="1397885577"/>
            <w:permEnd w:id="78591172"/>
            <w:r>
              <w:rPr>
                <w:rFonts w:ascii="Neo Sans Arabic Bold" w:hAnsi="Neo Sans Arabic Bold" w:cs="Neo Sans Arabic Bold"/>
                <w:color w:val="538135" w:themeColor="accent6" w:themeShade="BF"/>
              </w:rPr>
              <w:t>Course coordinator and instructor</w:t>
            </w:r>
          </w:p>
        </w:tc>
        <w:tc>
          <w:tcPr>
            <w:tcW w:w="3357" w:type="dxa"/>
          </w:tcPr>
          <w:p w14:paraId="5016C319" w14:textId="74ACE6FD"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10320</w:t>
            </w:r>
          </w:p>
        </w:tc>
        <w:tc>
          <w:tcPr>
            <w:tcW w:w="3162" w:type="dxa"/>
          </w:tcPr>
          <w:p w14:paraId="1447849B" w14:textId="6FDBE2CF" w:rsidR="00B4586A" w:rsidRPr="007208CC"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pplied biostatistics</w:t>
            </w:r>
          </w:p>
        </w:tc>
      </w:tr>
      <w:tr w:rsidR="004C4259" w14:paraId="012D83C8" w14:textId="77777777" w:rsidTr="00221F4A">
        <w:trPr>
          <w:trHeight w:val="547"/>
        </w:trPr>
        <w:tc>
          <w:tcPr>
            <w:tcW w:w="2965" w:type="dxa"/>
          </w:tcPr>
          <w:p w14:paraId="3104560E" w14:textId="30900BF9" w:rsidR="004C4259" w:rsidRDefault="004C4259" w:rsidP="00C31BD9">
            <w:pPr>
              <w:bidi/>
              <w:spacing w:before="120" w:after="120"/>
              <w:jc w:val="center"/>
              <w:rPr>
                <w:rFonts w:ascii="Neo Sans Arabic Bold" w:hAnsi="Neo Sans Arabic Bold" w:cs="Neo Sans Arabic Bold"/>
                <w:color w:val="538135" w:themeColor="accent6" w:themeShade="BF"/>
              </w:rPr>
            </w:pPr>
            <w:permStart w:id="1947950652" w:edGrp="everyone" w:colFirst="0" w:colLast="0"/>
            <w:permStart w:id="9309704" w:edGrp="everyone" w:colFirst="1" w:colLast="1"/>
            <w:permStart w:id="1525381650" w:edGrp="everyone" w:colFirst="2" w:colLast="2"/>
            <w:permStart w:id="801388328" w:edGrp="everyone" w:colFirst="3" w:colLast="3"/>
            <w:permEnd w:id="395274857"/>
            <w:permEnd w:id="726171093"/>
            <w:permEnd w:id="1025514915"/>
            <w:r>
              <w:rPr>
                <w:rFonts w:ascii="Neo Sans Arabic Bold" w:hAnsi="Neo Sans Arabic Bold" w:cs="Neo Sans Arabic Bold"/>
                <w:color w:val="538135" w:themeColor="accent6" w:themeShade="BF"/>
              </w:rPr>
              <w:t>Course coordinator and instructor</w:t>
            </w:r>
          </w:p>
        </w:tc>
        <w:tc>
          <w:tcPr>
            <w:tcW w:w="3357" w:type="dxa"/>
          </w:tcPr>
          <w:p w14:paraId="0E6624B7" w14:textId="55D663AD"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210221</w:t>
            </w:r>
          </w:p>
        </w:tc>
        <w:tc>
          <w:tcPr>
            <w:tcW w:w="3162" w:type="dxa"/>
          </w:tcPr>
          <w:p w14:paraId="7F9B3AD9" w14:textId="2C35BFEB" w:rsidR="004C4259" w:rsidRDefault="004C425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Biostatistics </w:t>
            </w:r>
          </w:p>
        </w:tc>
      </w:tr>
      <w:tr w:rsidR="004C4259" w14:paraId="0CC972D6" w14:textId="77777777" w:rsidTr="00221F4A">
        <w:trPr>
          <w:trHeight w:val="547"/>
        </w:trPr>
        <w:tc>
          <w:tcPr>
            <w:tcW w:w="2965" w:type="dxa"/>
          </w:tcPr>
          <w:p w14:paraId="4A254754"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ermStart w:id="2086943193" w:edGrp="everyone" w:colFirst="0" w:colLast="0"/>
            <w:permStart w:id="1681547679" w:edGrp="everyone" w:colFirst="1" w:colLast="1"/>
            <w:permStart w:id="1220041772" w:edGrp="everyone" w:colFirst="2" w:colLast="2"/>
            <w:permStart w:id="1848995406" w:edGrp="everyone" w:colFirst="3" w:colLast="3"/>
            <w:permEnd w:id="1947950652"/>
            <w:permEnd w:id="9309704"/>
            <w:permEnd w:id="1525381650"/>
            <w:permEnd w:id="801388328"/>
          </w:p>
        </w:tc>
        <w:tc>
          <w:tcPr>
            <w:tcW w:w="3357" w:type="dxa"/>
          </w:tcPr>
          <w:p w14:paraId="132E39C9"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F6B91E8"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
        </w:tc>
      </w:tr>
      <w:tr w:rsidR="004C4259" w14:paraId="258E4DDB" w14:textId="77777777" w:rsidTr="00221F4A">
        <w:trPr>
          <w:trHeight w:val="547"/>
        </w:trPr>
        <w:tc>
          <w:tcPr>
            <w:tcW w:w="2965" w:type="dxa"/>
          </w:tcPr>
          <w:p w14:paraId="27473178"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ermStart w:id="138817882" w:edGrp="everyone" w:colFirst="0" w:colLast="0"/>
            <w:permStart w:id="875169115" w:edGrp="everyone" w:colFirst="1" w:colLast="1"/>
            <w:permStart w:id="1816162754" w:edGrp="everyone" w:colFirst="2" w:colLast="2"/>
            <w:permStart w:id="833103084" w:edGrp="everyone" w:colFirst="3" w:colLast="3"/>
            <w:permEnd w:id="2086943193"/>
            <w:permEnd w:id="1681547679"/>
            <w:permEnd w:id="1220041772"/>
            <w:permEnd w:id="1848995406"/>
          </w:p>
        </w:tc>
        <w:tc>
          <w:tcPr>
            <w:tcW w:w="3357" w:type="dxa"/>
          </w:tcPr>
          <w:p w14:paraId="71418522"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799D608F" w14:textId="77777777" w:rsidR="004C4259" w:rsidRDefault="004C4259" w:rsidP="00C31BD9">
            <w:pPr>
              <w:bidi/>
              <w:spacing w:before="120" w:after="120"/>
              <w:jc w:val="center"/>
              <w:rPr>
                <w:rFonts w:ascii="Neo Sans Arabic Bold" w:hAnsi="Neo Sans Arabic Bold" w:cs="Neo Sans Arabic Bold"/>
                <w:color w:val="538135" w:themeColor="accent6" w:themeShade="BF"/>
              </w:rPr>
            </w:pPr>
          </w:p>
        </w:tc>
      </w:tr>
      <w:permEnd w:id="138817882"/>
      <w:permEnd w:id="875169115"/>
      <w:permEnd w:id="1816162754"/>
      <w:permEnd w:id="833103084"/>
    </w:tbl>
    <w:p w14:paraId="008AD2FF" w14:textId="77777777" w:rsidR="00563A4A" w:rsidRDefault="00563A4A" w:rsidP="00C31BD9">
      <w:pPr>
        <w:bidi/>
        <w:jc w:val="center"/>
        <w:rPr>
          <w:rtl/>
        </w:rPr>
      </w:pPr>
    </w:p>
    <w:p w14:paraId="68CD432C" w14:textId="389FE6D8" w:rsidR="003177FB" w:rsidRDefault="003177FB" w:rsidP="00C31BD9">
      <w:pPr>
        <w:bidi/>
        <w:jc w:val="center"/>
        <w:rPr>
          <w:rtl/>
        </w:rPr>
      </w:pPr>
    </w:p>
    <w:p w14:paraId="6967CB07" w14:textId="4DE4AE39" w:rsidR="00680930" w:rsidRDefault="00680930" w:rsidP="00C31BD9">
      <w:pPr>
        <w:bidi/>
        <w:jc w:val="center"/>
        <w:rPr>
          <w:rtl/>
        </w:rPr>
      </w:pPr>
    </w:p>
    <w:p w14:paraId="58FCA303" w14:textId="6F068FEA" w:rsidR="00680930" w:rsidRDefault="00680930" w:rsidP="00C31BD9">
      <w:pPr>
        <w:bidi/>
        <w:jc w:val="center"/>
        <w:rPr>
          <w:rtl/>
        </w:rPr>
      </w:pPr>
    </w:p>
    <w:p w14:paraId="0D419F70" w14:textId="77777777" w:rsidR="00680930" w:rsidRDefault="00680930" w:rsidP="00C31BD9">
      <w:pPr>
        <w:bidi/>
        <w:jc w:val="center"/>
        <w:rPr>
          <w:rtl/>
        </w:rPr>
      </w:pPr>
    </w:p>
    <w:p w14:paraId="2596D437" w14:textId="77777777" w:rsidR="003177FB" w:rsidRDefault="003177FB" w:rsidP="00C31BD9">
      <w:pPr>
        <w:bidi/>
        <w:jc w:val="center"/>
      </w:pPr>
    </w:p>
    <w:p w14:paraId="26581022" w14:textId="77777777" w:rsidR="003177FB" w:rsidRDefault="003177FB" w:rsidP="00C31BD9">
      <w:pPr>
        <w:bidi/>
        <w:jc w:val="center"/>
      </w:pPr>
    </w:p>
    <w:p w14:paraId="1B6FAD23" w14:textId="1E6FE78B" w:rsidR="00563A4A" w:rsidRPr="00382D1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وصف مختصر لمقررات المرحلة الجامعية التي تم تدريسه</w:t>
      </w:r>
    </w:p>
    <w:p w14:paraId="2651E7D1" w14:textId="46128508" w:rsidR="00563A4A" w:rsidRPr="00382D1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lastRenderedPageBreak/>
        <w:t>(عنوان المقرر- رقم المقرر-شرح المقرر)</w:t>
      </w:r>
    </w:p>
    <w:p w14:paraId="2F36F712" w14:textId="77777777" w:rsidR="00563A4A" w:rsidRDefault="00563A4A" w:rsidP="00C31BD9">
      <w:pPr>
        <w:bidi/>
        <w:jc w:val="center"/>
        <w:rPr>
          <w:rFonts w:ascii="Sakkal Majalla" w:hAnsi="Sakkal Majalla" w:cs="Sakkal Majalla"/>
          <w:color w:val="538135" w:themeColor="accent6" w:themeShade="BF"/>
          <w:sz w:val="40"/>
          <w:szCs w:val="40"/>
          <w:rtl/>
        </w:rPr>
      </w:pPr>
    </w:p>
    <w:tbl>
      <w:tblPr>
        <w:tblStyle w:val="TableGrid"/>
        <w:tblW w:w="0" w:type="auto"/>
        <w:tblLook w:val="04A0" w:firstRow="1" w:lastRow="0" w:firstColumn="1" w:lastColumn="0" w:noHBand="0" w:noVBand="1"/>
      </w:tblPr>
      <w:tblGrid>
        <w:gridCol w:w="8815"/>
        <w:gridCol w:w="535"/>
      </w:tblGrid>
      <w:tr w:rsidR="00B4586A" w14:paraId="4C7D47A8" w14:textId="77777777" w:rsidTr="00221F4A">
        <w:trPr>
          <w:trHeight w:val="485"/>
        </w:trPr>
        <w:tc>
          <w:tcPr>
            <w:tcW w:w="8815" w:type="dxa"/>
          </w:tcPr>
          <w:p w14:paraId="6AB14594" w14:textId="126D288C" w:rsidR="00B4586A" w:rsidRPr="007208CC" w:rsidRDefault="00560F78" w:rsidP="00453B94">
            <w:pPr>
              <w:spacing w:before="120" w:after="120"/>
              <w:rPr>
                <w:rFonts w:ascii="Neo Sans Arabic Bold" w:hAnsi="Neo Sans Arabic Bold" w:cs="Neo Sans Arabic Bold"/>
                <w:color w:val="538135" w:themeColor="accent6" w:themeShade="BF"/>
                <w:rtl/>
              </w:rPr>
            </w:pPr>
            <w:permStart w:id="867709589" w:edGrp="everyone" w:colFirst="0" w:colLast="0"/>
            <w:r>
              <w:rPr>
                <w:rFonts w:ascii="Neo Sans Arabic Bold" w:hAnsi="Neo Sans Arabic Bold" w:cs="Neo Sans Arabic Bold"/>
                <w:color w:val="538135" w:themeColor="accent6" w:themeShade="BF"/>
              </w:rPr>
              <w:t xml:space="preserve">Community Medicine (1210411) : </w:t>
            </w:r>
            <w:r w:rsidRPr="00560F78">
              <w:rPr>
                <w:rFonts w:ascii="Neo Sans Arabic Bold" w:hAnsi="Neo Sans Arabic Bold" w:cs="Neo Sans Arabic Bold"/>
                <w:color w:val="538135" w:themeColor="accent6" w:themeShade="BF"/>
              </w:rPr>
              <w:t>This five week's course during the fourth medical year is designed to deliver the learning objectives. The course will contain topics from all disciplines of community medicine namely, epidemiology, biostatistics, environmental and health administration, disease prevention and health promotion</w:t>
            </w:r>
            <w:r w:rsidRPr="00560F78">
              <w:rPr>
                <w:rFonts w:ascii="Neo Sans Arabic Bold" w:hAnsi="Neo Sans Arabic Bold" w:cs="Neo Sans Arabic Bold"/>
                <w:color w:val="538135" w:themeColor="accent6" w:themeShade="BF"/>
                <w:rtl/>
              </w:rPr>
              <w:t>.</w:t>
            </w:r>
          </w:p>
        </w:tc>
        <w:tc>
          <w:tcPr>
            <w:tcW w:w="535" w:type="dxa"/>
            <w:shd w:val="clear" w:color="auto" w:fill="385623" w:themeFill="accent6" w:themeFillShade="80"/>
          </w:tcPr>
          <w:p w14:paraId="2DC72904"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2F3E0021" w14:textId="77777777" w:rsidTr="00221F4A">
        <w:trPr>
          <w:trHeight w:val="440"/>
        </w:trPr>
        <w:tc>
          <w:tcPr>
            <w:tcW w:w="8815" w:type="dxa"/>
          </w:tcPr>
          <w:p w14:paraId="7D32E3A0" w14:textId="7BE98BDE" w:rsidR="00B4586A" w:rsidRPr="007208CC" w:rsidRDefault="00560F78" w:rsidP="00560F78">
            <w:pPr>
              <w:spacing w:before="120" w:after="120"/>
              <w:rPr>
                <w:rFonts w:ascii="Neo Sans Arabic Bold" w:hAnsi="Neo Sans Arabic Bold" w:cs="Neo Sans Arabic Bold"/>
                <w:color w:val="538135" w:themeColor="accent6" w:themeShade="BF"/>
              </w:rPr>
            </w:pPr>
            <w:permStart w:id="1787585011" w:edGrp="everyone" w:colFirst="0" w:colLast="0"/>
            <w:permEnd w:id="867709589"/>
            <w:r>
              <w:rPr>
                <w:rFonts w:ascii="Neo Sans Arabic Bold" w:hAnsi="Neo Sans Arabic Bold" w:cs="Neo Sans Arabic Bold"/>
                <w:color w:val="538135" w:themeColor="accent6" w:themeShade="BF"/>
              </w:rPr>
              <w:t xml:space="preserve">Medical Research (1210691): </w:t>
            </w:r>
            <w:r w:rsidRPr="00560F78">
              <w:rPr>
                <w:rFonts w:ascii="Neo Sans Arabic Bold" w:hAnsi="Neo Sans Arabic Bold" w:cs="Neo Sans Arabic Bold"/>
                <w:color w:val="538135" w:themeColor="accent6" w:themeShade="BF"/>
              </w:rPr>
              <w:t xml:space="preserve">This course is a required component of the curriculum of </w:t>
            </w:r>
            <w:r w:rsidRPr="00560F78">
              <w:rPr>
                <w:rFonts w:ascii="Neo Sans Arabic Bold" w:hAnsi="Neo Sans Arabic Bold" w:cs="Neo Sans Arabic Bold"/>
                <w:color w:val="538135" w:themeColor="accent6" w:themeShade="BF"/>
              </w:rPr>
              <w:t>Bachelor of Medicine</w:t>
            </w:r>
            <w:r w:rsidRPr="00560F78">
              <w:rPr>
                <w:rFonts w:ascii="Neo Sans Arabic Bold" w:hAnsi="Neo Sans Arabic Bold" w:cs="Neo Sans Arabic Bold"/>
                <w:color w:val="538135" w:themeColor="accent6" w:themeShade="BF"/>
              </w:rPr>
              <w:t xml:space="preserve"> and Surgery (MBBS) at Northern Border University. </w:t>
            </w:r>
            <w:r>
              <w:rPr>
                <w:rFonts w:ascii="Neo Sans Arabic Bold" w:hAnsi="Neo Sans Arabic Bold" w:cs="Neo Sans Arabic Bold"/>
                <w:color w:val="538135" w:themeColor="accent6" w:themeShade="BF"/>
              </w:rPr>
              <w:t xml:space="preserve"> </w:t>
            </w:r>
            <w:r w:rsidRPr="00560F78">
              <w:rPr>
                <w:rFonts w:ascii="Neo Sans Arabic Bold" w:hAnsi="Neo Sans Arabic Bold" w:cs="Neo Sans Arabic Bold"/>
                <w:color w:val="538135" w:themeColor="accent6" w:themeShade="BF"/>
              </w:rPr>
              <w:t xml:space="preserve">In this course students will learn the basic principles of medical research methodologies, biostatistics, research ethics, data sources and data management to enable them to conduct </w:t>
            </w:r>
            <w:r w:rsidR="00453B94" w:rsidRPr="00560F78">
              <w:rPr>
                <w:rFonts w:ascii="Neo Sans Arabic Bold" w:hAnsi="Neo Sans Arabic Bold" w:cs="Neo Sans Arabic Bold"/>
                <w:color w:val="538135" w:themeColor="accent6" w:themeShade="BF"/>
              </w:rPr>
              <w:t>well-designed medical research</w:t>
            </w:r>
            <w:r w:rsidRPr="00560F78">
              <w:rPr>
                <w:rFonts w:ascii="Neo Sans Arabic Bold" w:hAnsi="Neo Sans Arabic Bold" w:cs="Neo Sans Arabic Bold"/>
                <w:color w:val="538135" w:themeColor="accent6" w:themeShade="BF"/>
              </w:rPr>
              <w:t xml:space="preserve"> that meets national and public needs. At the end of this course students are expected to have a completed group project proposal and present it. They will be also encouraged to complete their project and publish their results or present their work in the national and international conferences</w:t>
            </w:r>
            <w:r w:rsidRPr="00560F78">
              <w:rPr>
                <w:rFonts w:ascii="Neo Sans Arabic Bold" w:hAnsi="Neo Sans Arabic Bold" w:cs="Neo Sans Arabic Bold"/>
                <w:color w:val="538135" w:themeColor="accent6" w:themeShade="BF"/>
                <w:rtl/>
              </w:rPr>
              <w:t>.</w:t>
            </w:r>
          </w:p>
        </w:tc>
        <w:tc>
          <w:tcPr>
            <w:tcW w:w="535" w:type="dxa"/>
            <w:shd w:val="clear" w:color="auto" w:fill="385623" w:themeFill="accent6" w:themeFillShade="80"/>
          </w:tcPr>
          <w:p w14:paraId="24536B09"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6612458E" w14:textId="77777777" w:rsidTr="00221F4A">
        <w:trPr>
          <w:trHeight w:val="440"/>
        </w:trPr>
        <w:tc>
          <w:tcPr>
            <w:tcW w:w="8815" w:type="dxa"/>
          </w:tcPr>
          <w:p w14:paraId="7897ACE1" w14:textId="408B2405" w:rsidR="00B4586A" w:rsidRPr="007208CC" w:rsidRDefault="00560F78" w:rsidP="00453B94">
            <w:pPr>
              <w:spacing w:before="120" w:after="120"/>
              <w:rPr>
                <w:rFonts w:ascii="Neo Sans Arabic Bold" w:hAnsi="Neo Sans Arabic Bold" w:cs="Neo Sans Arabic Bold"/>
                <w:color w:val="538135" w:themeColor="accent6" w:themeShade="BF"/>
              </w:rPr>
            </w:pPr>
            <w:permStart w:id="342705386" w:edGrp="everyone" w:colFirst="0" w:colLast="0"/>
            <w:permEnd w:id="1787585011"/>
            <w:r>
              <w:rPr>
                <w:rFonts w:ascii="Neo Sans Arabic Bold" w:hAnsi="Neo Sans Arabic Bold" w:cs="Neo Sans Arabic Bold"/>
                <w:color w:val="538135" w:themeColor="accent6" w:themeShade="BF"/>
              </w:rPr>
              <w:t xml:space="preserve">Family Medicine (1210611) : </w:t>
            </w:r>
            <w:r w:rsidRPr="00560F78">
              <w:rPr>
                <w:rFonts w:ascii="Neo Sans Arabic Bold" w:hAnsi="Neo Sans Arabic Bold" w:cs="Neo Sans Arabic Bold"/>
                <w:color w:val="538135" w:themeColor="accent6" w:themeShade="BF"/>
              </w:rPr>
              <w:t>This course is designed to train medical students with the skills and body of knowledge that they as physician will require in practice. This curriculum is based on an analysis of the problems seen and the skills used, by family physicians in their practice, and emphasize continuing responsibility for total health care – from the first contact and initial assessment through the ongoing care of chronic problems with stress on prevention and early recognition of disease. The Knowledge of principles and concepts of family medicine and the system of health care give added advantage of coordination of and integration of all necessary health services, (minimizing fragmentation) and the skills to manage most medical problems thereby providing cost effective healthcare</w:t>
            </w:r>
            <w:r w:rsidRPr="00560F78">
              <w:rPr>
                <w:rFonts w:ascii="Neo Sans Arabic Bold" w:hAnsi="Neo Sans Arabic Bold" w:cs="Neo Sans Arabic Bold"/>
                <w:color w:val="538135" w:themeColor="accent6" w:themeShade="BF"/>
                <w:rtl/>
              </w:rPr>
              <w:t>.</w:t>
            </w:r>
          </w:p>
        </w:tc>
        <w:tc>
          <w:tcPr>
            <w:tcW w:w="535" w:type="dxa"/>
            <w:shd w:val="clear" w:color="auto" w:fill="385623" w:themeFill="accent6" w:themeFillShade="80"/>
          </w:tcPr>
          <w:p w14:paraId="6DD02B19"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permEnd w:id="342705386"/>
    </w:tbl>
    <w:p w14:paraId="660352F1" w14:textId="77777777" w:rsidR="00563A4A" w:rsidRDefault="00563A4A" w:rsidP="00C31BD9">
      <w:pPr>
        <w:bidi/>
        <w:jc w:val="center"/>
        <w:rPr>
          <w:rtl/>
        </w:rPr>
      </w:pPr>
    </w:p>
    <w:p w14:paraId="2891D925" w14:textId="77777777" w:rsidR="00563A4A" w:rsidRDefault="00563A4A" w:rsidP="00C31BD9">
      <w:pPr>
        <w:bidi/>
        <w:jc w:val="center"/>
        <w:rPr>
          <w:rtl/>
        </w:rPr>
      </w:pPr>
    </w:p>
    <w:p w14:paraId="7E442200" w14:textId="1D194FF5" w:rsidR="00563A4A" w:rsidRDefault="00563A4A" w:rsidP="00C31BD9">
      <w:pPr>
        <w:bidi/>
        <w:jc w:val="center"/>
      </w:pPr>
    </w:p>
    <w:p w14:paraId="6F1D2AE4" w14:textId="77777777" w:rsidR="00782A6A" w:rsidRDefault="00782A6A" w:rsidP="00C31BD9">
      <w:pPr>
        <w:bidi/>
        <w:jc w:val="center"/>
        <w:rPr>
          <w:rtl/>
        </w:rPr>
      </w:pPr>
    </w:p>
    <w:p w14:paraId="2B0772FB"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أنشطة التدريس(الدراسات العلمية)</w:t>
      </w:r>
    </w:p>
    <w:p w14:paraId="57D2DD0D"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563A4A" w14:paraId="007AD80B" w14:textId="77777777" w:rsidTr="00221F4A">
        <w:trPr>
          <w:trHeight w:val="537"/>
        </w:trPr>
        <w:tc>
          <w:tcPr>
            <w:tcW w:w="2965" w:type="dxa"/>
            <w:shd w:val="clear" w:color="auto" w:fill="385623" w:themeFill="accent6" w:themeFillShade="80"/>
          </w:tcPr>
          <w:p w14:paraId="4F771BB5"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276EBC62"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رقم المقرر</w:t>
            </w:r>
          </w:p>
        </w:tc>
        <w:tc>
          <w:tcPr>
            <w:tcW w:w="3162" w:type="dxa"/>
            <w:shd w:val="clear" w:color="auto" w:fill="385623" w:themeFill="accent6" w:themeFillShade="80"/>
          </w:tcPr>
          <w:p w14:paraId="5E3DB5F8" w14:textId="77777777" w:rsidR="00563A4A" w:rsidRPr="003177FB" w:rsidRDefault="00563A4A"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المقرر</w:t>
            </w:r>
          </w:p>
        </w:tc>
      </w:tr>
      <w:tr w:rsidR="00B4586A" w14:paraId="031AD419" w14:textId="77777777" w:rsidTr="00221F4A">
        <w:trPr>
          <w:trHeight w:val="562"/>
        </w:trPr>
        <w:tc>
          <w:tcPr>
            <w:tcW w:w="2965" w:type="dxa"/>
          </w:tcPr>
          <w:p w14:paraId="03BED586" w14:textId="0374552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38282470" w:edGrp="everyone" w:colFirst="0" w:colLast="0"/>
            <w:permStart w:id="675497986" w:edGrp="everyone" w:colFirst="1" w:colLast="1"/>
            <w:permStart w:id="606492895" w:edGrp="everyone" w:colFirst="2" w:colLast="2"/>
          </w:p>
        </w:tc>
        <w:tc>
          <w:tcPr>
            <w:tcW w:w="3357" w:type="dxa"/>
          </w:tcPr>
          <w:p w14:paraId="4B1219A5" w14:textId="1E96B0E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06EBB79" w14:textId="436F029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0859A2BD" w14:textId="77777777" w:rsidTr="00221F4A">
        <w:trPr>
          <w:trHeight w:val="562"/>
        </w:trPr>
        <w:tc>
          <w:tcPr>
            <w:tcW w:w="2965" w:type="dxa"/>
          </w:tcPr>
          <w:p w14:paraId="37476CF8" w14:textId="20F46D3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963131209" w:edGrp="everyone" w:colFirst="0" w:colLast="0"/>
            <w:permStart w:id="655576096" w:edGrp="everyone" w:colFirst="1" w:colLast="1"/>
            <w:permStart w:id="913920029" w:edGrp="everyone" w:colFirst="2" w:colLast="2"/>
            <w:permEnd w:id="1538282470"/>
            <w:permEnd w:id="675497986"/>
            <w:permEnd w:id="606492895"/>
          </w:p>
        </w:tc>
        <w:tc>
          <w:tcPr>
            <w:tcW w:w="3357" w:type="dxa"/>
          </w:tcPr>
          <w:p w14:paraId="4A2C2E2D" w14:textId="160CE51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BF45B27" w14:textId="14C26C6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69B1AE20" w14:textId="77777777" w:rsidTr="00221F4A">
        <w:trPr>
          <w:trHeight w:val="547"/>
        </w:trPr>
        <w:tc>
          <w:tcPr>
            <w:tcW w:w="2965" w:type="dxa"/>
          </w:tcPr>
          <w:p w14:paraId="71C4EFA5" w14:textId="5C0E0CC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73792302" w:edGrp="everyone" w:colFirst="0" w:colLast="0"/>
            <w:permStart w:id="219829730" w:edGrp="everyone" w:colFirst="1" w:colLast="1"/>
            <w:permStart w:id="538530398" w:edGrp="everyone" w:colFirst="2" w:colLast="2"/>
            <w:permEnd w:id="1963131209"/>
            <w:permEnd w:id="655576096"/>
            <w:permEnd w:id="913920029"/>
          </w:p>
        </w:tc>
        <w:tc>
          <w:tcPr>
            <w:tcW w:w="3357" w:type="dxa"/>
          </w:tcPr>
          <w:p w14:paraId="2B2A759E" w14:textId="07BD47B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6EEFECD" w14:textId="01C5DC0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1C7988" w14:paraId="3991A772" w14:textId="77777777" w:rsidTr="00221F4A">
        <w:trPr>
          <w:trHeight w:val="547"/>
        </w:trPr>
        <w:tc>
          <w:tcPr>
            <w:tcW w:w="2965" w:type="dxa"/>
          </w:tcPr>
          <w:p w14:paraId="4AE88BA2"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86142875" w:edGrp="everyone" w:colFirst="0" w:colLast="0"/>
            <w:permStart w:id="1174690376" w:edGrp="everyone" w:colFirst="1" w:colLast="1"/>
            <w:permStart w:id="1481658398" w:edGrp="everyone" w:colFirst="2" w:colLast="2"/>
            <w:permStart w:id="165360826" w:edGrp="everyone" w:colFirst="3" w:colLast="3"/>
            <w:permEnd w:id="873792302"/>
            <w:permEnd w:id="219829730"/>
            <w:permEnd w:id="538530398"/>
          </w:p>
        </w:tc>
        <w:tc>
          <w:tcPr>
            <w:tcW w:w="3357" w:type="dxa"/>
          </w:tcPr>
          <w:p w14:paraId="5641AAEE"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30474793"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tr w:rsidR="001C7988" w14:paraId="73C49C8D" w14:textId="77777777" w:rsidTr="00221F4A">
        <w:trPr>
          <w:trHeight w:val="547"/>
        </w:trPr>
        <w:tc>
          <w:tcPr>
            <w:tcW w:w="2965" w:type="dxa"/>
          </w:tcPr>
          <w:p w14:paraId="021727B1"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076914314" w:edGrp="everyone" w:colFirst="0" w:colLast="0"/>
            <w:permStart w:id="1359624167" w:edGrp="everyone" w:colFirst="1" w:colLast="1"/>
            <w:permStart w:id="938751590" w:edGrp="everyone" w:colFirst="2" w:colLast="2"/>
            <w:permStart w:id="1125932006" w:edGrp="everyone" w:colFirst="3" w:colLast="3"/>
            <w:permEnd w:id="186142875"/>
            <w:permEnd w:id="1174690376"/>
            <w:permEnd w:id="1481658398"/>
            <w:permEnd w:id="165360826"/>
          </w:p>
        </w:tc>
        <w:tc>
          <w:tcPr>
            <w:tcW w:w="3357" w:type="dxa"/>
          </w:tcPr>
          <w:p w14:paraId="4D5A561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DA59151"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tr w:rsidR="001C7988" w14:paraId="422CED66" w14:textId="77777777" w:rsidTr="00221F4A">
        <w:trPr>
          <w:trHeight w:val="547"/>
        </w:trPr>
        <w:tc>
          <w:tcPr>
            <w:tcW w:w="2965" w:type="dxa"/>
          </w:tcPr>
          <w:p w14:paraId="64489C0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507671432" w:edGrp="everyone" w:colFirst="0" w:colLast="0"/>
            <w:permStart w:id="1750547592" w:edGrp="everyone" w:colFirst="1" w:colLast="1"/>
            <w:permStart w:id="1859134365" w:edGrp="everyone" w:colFirst="2" w:colLast="2"/>
            <w:permStart w:id="996436960" w:edGrp="everyone" w:colFirst="3" w:colLast="3"/>
            <w:permEnd w:id="1076914314"/>
            <w:permEnd w:id="1359624167"/>
            <w:permEnd w:id="938751590"/>
            <w:permEnd w:id="1125932006"/>
          </w:p>
        </w:tc>
        <w:tc>
          <w:tcPr>
            <w:tcW w:w="3357" w:type="dxa"/>
          </w:tcPr>
          <w:p w14:paraId="50963578"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2D8E2BA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permEnd w:id="1507671432"/>
      <w:permEnd w:id="1750547592"/>
      <w:permEnd w:id="1859134365"/>
      <w:permEnd w:id="996436960"/>
    </w:tbl>
    <w:p w14:paraId="6071EF8B" w14:textId="77777777" w:rsidR="00563A4A" w:rsidRDefault="00563A4A" w:rsidP="00C31BD9">
      <w:pPr>
        <w:bidi/>
        <w:jc w:val="center"/>
        <w:rPr>
          <w:rtl/>
        </w:rPr>
      </w:pPr>
    </w:p>
    <w:p w14:paraId="59AA767C" w14:textId="77777777" w:rsidR="00680930" w:rsidRDefault="00680930" w:rsidP="001C7988">
      <w:pPr>
        <w:bidi/>
        <w:rPr>
          <w:rFonts w:ascii="Sakkal Majalla" w:hAnsi="Sakkal Majalla" w:cs="Sakkal Majalla"/>
          <w:color w:val="538135" w:themeColor="accent6" w:themeShade="BF"/>
          <w:sz w:val="40"/>
          <w:szCs w:val="40"/>
        </w:rPr>
      </w:pPr>
    </w:p>
    <w:p w14:paraId="44EFAE60"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 xml:space="preserve">الارشاد </w:t>
      </w:r>
      <w:r w:rsidR="00A20DF2" w:rsidRPr="00382D1A">
        <w:rPr>
          <w:rFonts w:ascii="Neo Sans Arabic Bold" w:hAnsi="Neo Sans Arabic Bold" w:cs="Neo Sans Arabic Bold" w:hint="cs"/>
          <w:color w:val="538135" w:themeColor="accent6" w:themeShade="BF"/>
          <w:rtl/>
        </w:rPr>
        <w:t>الأكاديمي</w:t>
      </w:r>
      <w:r w:rsidRPr="00382D1A">
        <w:rPr>
          <w:rFonts w:ascii="Neo Sans Arabic Bold" w:hAnsi="Neo Sans Arabic Bold" w:cs="Neo Sans Arabic Bold"/>
          <w:color w:val="538135" w:themeColor="accent6" w:themeShade="BF"/>
          <w:rtl/>
        </w:rPr>
        <w:t xml:space="preserve"> للطلاب)</w:t>
      </w:r>
    </w:p>
    <w:p w14:paraId="3A0177BC"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563A4A" w14:paraId="0319EF07" w14:textId="77777777" w:rsidTr="003177FB">
        <w:trPr>
          <w:trHeight w:val="534"/>
        </w:trPr>
        <w:tc>
          <w:tcPr>
            <w:tcW w:w="2337" w:type="dxa"/>
            <w:shd w:val="clear" w:color="auto" w:fill="385623" w:themeFill="accent6" w:themeFillShade="80"/>
          </w:tcPr>
          <w:p w14:paraId="655B3F7C"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7" w:type="dxa"/>
            <w:shd w:val="clear" w:color="auto" w:fill="385623" w:themeFill="accent6" w:themeFillShade="80"/>
          </w:tcPr>
          <w:p w14:paraId="789F703B"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c>
          <w:tcPr>
            <w:tcW w:w="2338" w:type="dxa"/>
            <w:shd w:val="clear" w:color="auto" w:fill="385623" w:themeFill="accent6" w:themeFillShade="80"/>
          </w:tcPr>
          <w:p w14:paraId="17A16EC3"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عدد الطلاب</w:t>
            </w:r>
          </w:p>
        </w:tc>
        <w:tc>
          <w:tcPr>
            <w:tcW w:w="2338" w:type="dxa"/>
            <w:shd w:val="clear" w:color="auto" w:fill="385623" w:themeFill="accent6" w:themeFillShade="80"/>
          </w:tcPr>
          <w:p w14:paraId="2722F4E6"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رحلة</w:t>
            </w:r>
          </w:p>
        </w:tc>
      </w:tr>
      <w:tr w:rsidR="00B4586A" w14:paraId="70BD14E4" w14:textId="77777777" w:rsidTr="00563A4A">
        <w:tc>
          <w:tcPr>
            <w:tcW w:w="2337" w:type="dxa"/>
          </w:tcPr>
          <w:p w14:paraId="14F3A05C" w14:textId="01B24B1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346399664" w:edGrp="everyone" w:colFirst="0" w:colLast="0"/>
            <w:permStart w:id="1792892870" w:edGrp="everyone" w:colFirst="1" w:colLast="1"/>
            <w:permStart w:id="1715434706" w:edGrp="everyone" w:colFirst="2" w:colLast="2"/>
            <w:permStart w:id="1543918512" w:edGrp="everyone" w:colFirst="3" w:colLast="3"/>
          </w:p>
        </w:tc>
        <w:tc>
          <w:tcPr>
            <w:tcW w:w="2337" w:type="dxa"/>
          </w:tcPr>
          <w:p w14:paraId="615BA178" w14:textId="2E9537F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34E6458" w14:textId="3B1301C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16C3F16" w14:textId="0070006C"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303BF256" w14:textId="77777777" w:rsidTr="00563A4A">
        <w:tc>
          <w:tcPr>
            <w:tcW w:w="2337" w:type="dxa"/>
          </w:tcPr>
          <w:p w14:paraId="20D7703B" w14:textId="2FF6991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2133339141" w:edGrp="everyone" w:colFirst="0" w:colLast="0"/>
            <w:permStart w:id="1936751597" w:edGrp="everyone" w:colFirst="1" w:colLast="1"/>
            <w:permStart w:id="765223469" w:edGrp="everyone" w:colFirst="2" w:colLast="2"/>
            <w:permStart w:id="859600885" w:edGrp="everyone" w:colFirst="3" w:colLast="3"/>
            <w:permEnd w:id="1346399664"/>
            <w:permEnd w:id="1792892870"/>
            <w:permEnd w:id="1715434706"/>
            <w:permEnd w:id="1543918512"/>
          </w:p>
        </w:tc>
        <w:tc>
          <w:tcPr>
            <w:tcW w:w="2337" w:type="dxa"/>
          </w:tcPr>
          <w:p w14:paraId="03F95596" w14:textId="2D8FDB5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F552048" w14:textId="6337E07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FC413E4" w14:textId="63CCCF27"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4AB0D8EF" w14:textId="77777777" w:rsidTr="00563A4A">
        <w:tc>
          <w:tcPr>
            <w:tcW w:w="2337" w:type="dxa"/>
          </w:tcPr>
          <w:p w14:paraId="06CCA549" w14:textId="225C67B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19483965" w:edGrp="everyone" w:colFirst="0" w:colLast="0"/>
            <w:permStart w:id="2084373993" w:edGrp="everyone" w:colFirst="1" w:colLast="1"/>
            <w:permStart w:id="2078503075" w:edGrp="everyone" w:colFirst="2" w:colLast="2"/>
            <w:permStart w:id="2041053376" w:edGrp="everyone" w:colFirst="3" w:colLast="3"/>
            <w:permEnd w:id="2133339141"/>
            <w:permEnd w:id="1936751597"/>
            <w:permEnd w:id="765223469"/>
            <w:permEnd w:id="859600885"/>
          </w:p>
        </w:tc>
        <w:tc>
          <w:tcPr>
            <w:tcW w:w="2337" w:type="dxa"/>
          </w:tcPr>
          <w:p w14:paraId="73EDA567" w14:textId="02DD5FD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EEF4FFC" w14:textId="71AA553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DDC6238" w14:textId="4333F38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1C7988" w14:paraId="7DC445AA" w14:textId="77777777" w:rsidTr="00563A4A">
        <w:tc>
          <w:tcPr>
            <w:tcW w:w="2337" w:type="dxa"/>
          </w:tcPr>
          <w:p w14:paraId="45890F8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298169369" w:edGrp="everyone" w:colFirst="0" w:colLast="0"/>
            <w:permStart w:id="1637553382" w:edGrp="everyone" w:colFirst="1" w:colLast="1"/>
            <w:permStart w:id="1987005961" w:edGrp="everyone" w:colFirst="2" w:colLast="2"/>
            <w:permStart w:id="7950097" w:edGrp="everyone" w:colFirst="3" w:colLast="3"/>
            <w:permEnd w:id="1719483965"/>
            <w:permEnd w:id="2084373993"/>
            <w:permEnd w:id="2078503075"/>
            <w:permEnd w:id="2041053376"/>
          </w:p>
        </w:tc>
        <w:tc>
          <w:tcPr>
            <w:tcW w:w="2337" w:type="dxa"/>
          </w:tcPr>
          <w:p w14:paraId="36258EC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9E32EE0"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B8A2542"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tl/>
              </w:rPr>
            </w:pPr>
          </w:p>
        </w:tc>
      </w:tr>
      <w:tr w:rsidR="001C7988" w14:paraId="75A7DD27" w14:textId="77777777" w:rsidTr="00563A4A">
        <w:tc>
          <w:tcPr>
            <w:tcW w:w="2337" w:type="dxa"/>
          </w:tcPr>
          <w:p w14:paraId="4686B5FE"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203390560" w:edGrp="everyone" w:colFirst="0" w:colLast="0"/>
            <w:permStart w:id="727936688" w:edGrp="everyone" w:colFirst="1" w:colLast="1"/>
            <w:permStart w:id="2081042558" w:edGrp="everyone" w:colFirst="2" w:colLast="2"/>
            <w:permStart w:id="2084719914" w:edGrp="everyone" w:colFirst="3" w:colLast="3"/>
            <w:permEnd w:id="1298169369"/>
            <w:permEnd w:id="1637553382"/>
            <w:permEnd w:id="1987005961"/>
            <w:permEnd w:id="7950097"/>
          </w:p>
        </w:tc>
        <w:tc>
          <w:tcPr>
            <w:tcW w:w="2337" w:type="dxa"/>
          </w:tcPr>
          <w:p w14:paraId="3900A006"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807DC58"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09D17D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tl/>
              </w:rPr>
            </w:pPr>
          </w:p>
        </w:tc>
      </w:tr>
      <w:permEnd w:id="1203390560"/>
      <w:permEnd w:id="727936688"/>
      <w:permEnd w:id="2081042558"/>
      <w:permEnd w:id="2084719914"/>
    </w:tbl>
    <w:p w14:paraId="7D7F1373" w14:textId="0FE32FD9" w:rsidR="00563A4A" w:rsidRDefault="00563A4A" w:rsidP="00C31BD9">
      <w:pPr>
        <w:bidi/>
        <w:jc w:val="center"/>
        <w:rPr>
          <w:rFonts w:ascii="Sakkal Majalla" w:hAnsi="Sakkal Majalla" w:cs="Sakkal Majalla"/>
          <w:color w:val="538135" w:themeColor="accent6" w:themeShade="BF"/>
          <w:sz w:val="40"/>
          <w:szCs w:val="40"/>
        </w:rPr>
      </w:pPr>
    </w:p>
    <w:p w14:paraId="19AF6190" w14:textId="77777777" w:rsidR="00663923" w:rsidRDefault="00663923" w:rsidP="00663923">
      <w:pPr>
        <w:bidi/>
        <w:jc w:val="center"/>
        <w:rPr>
          <w:rFonts w:ascii="Sakkal Majalla" w:hAnsi="Sakkal Majalla" w:cs="Sakkal Majalla"/>
          <w:color w:val="538135" w:themeColor="accent6" w:themeShade="BF"/>
          <w:sz w:val="40"/>
          <w:szCs w:val="40"/>
          <w:rtl/>
        </w:rPr>
      </w:pPr>
    </w:p>
    <w:p w14:paraId="783E4E9E" w14:textId="77777777" w:rsidR="00563A4A" w:rsidRDefault="00563A4A" w:rsidP="00C31BD9">
      <w:pPr>
        <w:bidi/>
        <w:jc w:val="center"/>
        <w:rPr>
          <w:rFonts w:ascii="Sakkal Majalla" w:hAnsi="Sakkal Majalla" w:cs="Sakkal Majalla"/>
          <w:color w:val="538135" w:themeColor="accent6" w:themeShade="BF"/>
          <w:sz w:val="40"/>
          <w:szCs w:val="40"/>
          <w:rtl/>
        </w:rPr>
      </w:pPr>
    </w:p>
    <w:p w14:paraId="095AFFA2"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ا</w:t>
      </w:r>
      <w:r w:rsidR="002A77E6" w:rsidRPr="00382D1A">
        <w:rPr>
          <w:rFonts w:ascii="Neo Sans Arabic Bold" w:hAnsi="Neo Sans Arabic Bold" w:cs="Neo Sans Arabic Bold"/>
          <w:color w:val="538135" w:themeColor="accent6" w:themeShade="BF"/>
          <w:rtl/>
        </w:rPr>
        <w:t>شراف على رسائل الماجستير والدكتوراه</w:t>
      </w:r>
      <w:r w:rsidRPr="00382D1A">
        <w:rPr>
          <w:rFonts w:ascii="Neo Sans Arabic Bold" w:hAnsi="Neo Sans Arabic Bold" w:cs="Neo Sans Arabic Bold"/>
          <w:color w:val="538135" w:themeColor="accent6" w:themeShade="BF"/>
          <w:rtl/>
        </w:rPr>
        <w:t>)</w:t>
      </w:r>
    </w:p>
    <w:p w14:paraId="030DA3A0"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563A4A" w14:paraId="739A1C36" w14:textId="77777777" w:rsidTr="00221F4A">
        <w:tc>
          <w:tcPr>
            <w:tcW w:w="2337" w:type="dxa"/>
            <w:shd w:val="clear" w:color="auto" w:fill="385623" w:themeFill="accent6" w:themeFillShade="80"/>
          </w:tcPr>
          <w:p w14:paraId="3D4AE653"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تاريخ</w:t>
            </w:r>
          </w:p>
        </w:tc>
        <w:tc>
          <w:tcPr>
            <w:tcW w:w="2337" w:type="dxa"/>
            <w:shd w:val="clear" w:color="auto" w:fill="385623" w:themeFill="accent6" w:themeFillShade="80"/>
          </w:tcPr>
          <w:p w14:paraId="7D72D6A4"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39A15647"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عنوان</w:t>
            </w:r>
          </w:p>
        </w:tc>
        <w:tc>
          <w:tcPr>
            <w:tcW w:w="2338" w:type="dxa"/>
            <w:shd w:val="clear" w:color="auto" w:fill="385623" w:themeFill="accent6" w:themeFillShade="80"/>
          </w:tcPr>
          <w:p w14:paraId="7D77AFA4"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شهادة العلمية</w:t>
            </w:r>
          </w:p>
        </w:tc>
      </w:tr>
      <w:tr w:rsidR="00B4586A" w14:paraId="59FE6230" w14:textId="77777777" w:rsidTr="00221F4A">
        <w:tc>
          <w:tcPr>
            <w:tcW w:w="2337" w:type="dxa"/>
          </w:tcPr>
          <w:p w14:paraId="7A394AB6" w14:textId="63BDD6E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87963204" w:edGrp="everyone" w:colFirst="0" w:colLast="0"/>
            <w:permStart w:id="1930851825" w:edGrp="everyone" w:colFirst="1" w:colLast="1"/>
            <w:permStart w:id="1042568425" w:edGrp="everyone" w:colFirst="2" w:colLast="2"/>
            <w:permStart w:id="330250730" w:edGrp="everyone" w:colFirst="3" w:colLast="3"/>
          </w:p>
        </w:tc>
        <w:tc>
          <w:tcPr>
            <w:tcW w:w="2337" w:type="dxa"/>
          </w:tcPr>
          <w:p w14:paraId="02F41524" w14:textId="38F93BC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8DBC4A4" w14:textId="2FACB16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213BB1E" w14:textId="43A76043"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7EEE4CD1" w14:textId="77777777" w:rsidTr="00221F4A">
        <w:tc>
          <w:tcPr>
            <w:tcW w:w="2337" w:type="dxa"/>
          </w:tcPr>
          <w:p w14:paraId="0F09A1AF" w14:textId="04EAEE8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384601113" w:edGrp="everyone" w:colFirst="0" w:colLast="0"/>
            <w:permStart w:id="119298861" w:edGrp="everyone" w:colFirst="1" w:colLast="1"/>
            <w:permStart w:id="950500294" w:edGrp="everyone" w:colFirst="2" w:colLast="2"/>
            <w:permStart w:id="60689194" w:edGrp="everyone" w:colFirst="3" w:colLast="3"/>
            <w:permEnd w:id="1687963204"/>
            <w:permEnd w:id="1930851825"/>
            <w:permEnd w:id="1042568425"/>
            <w:permEnd w:id="330250730"/>
          </w:p>
        </w:tc>
        <w:tc>
          <w:tcPr>
            <w:tcW w:w="2337" w:type="dxa"/>
          </w:tcPr>
          <w:p w14:paraId="7F8C6CAB" w14:textId="4C77C4D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931E1DE" w14:textId="0F1EE0E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9B2E455" w14:textId="0724BE6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36DE9E1" w14:textId="77777777" w:rsidTr="00221F4A">
        <w:tc>
          <w:tcPr>
            <w:tcW w:w="2337" w:type="dxa"/>
          </w:tcPr>
          <w:p w14:paraId="1705FA1F" w14:textId="43CDA63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23582580" w:edGrp="everyone" w:colFirst="0" w:colLast="0"/>
            <w:permStart w:id="2021686249" w:edGrp="everyone" w:colFirst="1" w:colLast="1"/>
            <w:permStart w:id="165946123" w:edGrp="everyone" w:colFirst="2" w:colLast="2"/>
            <w:permStart w:id="176624984" w:edGrp="everyone" w:colFirst="3" w:colLast="3"/>
            <w:permEnd w:id="1384601113"/>
            <w:permEnd w:id="119298861"/>
            <w:permEnd w:id="950500294"/>
            <w:permEnd w:id="60689194"/>
          </w:p>
        </w:tc>
        <w:tc>
          <w:tcPr>
            <w:tcW w:w="2337" w:type="dxa"/>
          </w:tcPr>
          <w:p w14:paraId="5B59250B" w14:textId="29C7741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EEF02A" w14:textId="2EA632D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A803494" w14:textId="27A99458"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323582580"/>
      <w:permEnd w:id="2021686249"/>
      <w:permEnd w:id="165946123"/>
      <w:permEnd w:id="176624984"/>
    </w:tbl>
    <w:p w14:paraId="0AB24DF5" w14:textId="77777777" w:rsidR="00563A4A" w:rsidRDefault="00563A4A" w:rsidP="00C31BD9">
      <w:pPr>
        <w:bidi/>
        <w:jc w:val="center"/>
        <w:rPr>
          <w:rtl/>
        </w:rPr>
      </w:pPr>
    </w:p>
    <w:p w14:paraId="6991F5C1" w14:textId="1F8DED51" w:rsidR="00680930" w:rsidRDefault="00680930" w:rsidP="00C31BD9">
      <w:pPr>
        <w:bidi/>
        <w:jc w:val="center"/>
        <w:rPr>
          <w:rFonts w:ascii="Sakkal Majalla" w:hAnsi="Sakkal Majalla" w:cs="Sakkal Majalla"/>
          <w:color w:val="538135" w:themeColor="accent6" w:themeShade="BF"/>
          <w:sz w:val="40"/>
          <w:szCs w:val="40"/>
          <w:rtl/>
        </w:rPr>
      </w:pPr>
    </w:p>
    <w:p w14:paraId="3B1D262F" w14:textId="77777777" w:rsidR="00680930" w:rsidRDefault="00680930" w:rsidP="00C31BD9">
      <w:pPr>
        <w:bidi/>
        <w:jc w:val="center"/>
        <w:rPr>
          <w:rFonts w:ascii="Sakkal Majalla" w:hAnsi="Sakkal Majalla" w:cs="Sakkal Majalla"/>
          <w:color w:val="538135" w:themeColor="accent6" w:themeShade="BF"/>
          <w:sz w:val="40"/>
          <w:szCs w:val="40"/>
        </w:rPr>
      </w:pPr>
    </w:p>
    <w:p w14:paraId="530D1D17" w14:textId="77777777" w:rsidR="003177FB" w:rsidRDefault="003177FB" w:rsidP="00C31BD9">
      <w:pPr>
        <w:bidi/>
        <w:jc w:val="center"/>
        <w:rPr>
          <w:rFonts w:ascii="Sakkal Majalla" w:hAnsi="Sakkal Majalla" w:cs="Sakkal Majalla"/>
          <w:color w:val="538135" w:themeColor="accent6" w:themeShade="BF"/>
          <w:sz w:val="40"/>
          <w:szCs w:val="40"/>
        </w:rPr>
      </w:pPr>
    </w:p>
    <w:p w14:paraId="3921EB13"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اشراف على الابحاث الجارية)</w:t>
      </w:r>
    </w:p>
    <w:p w14:paraId="65440B12"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14:paraId="3BFEA73B" w14:textId="77777777" w:rsidTr="003177FB">
        <w:trPr>
          <w:trHeight w:val="534"/>
        </w:trPr>
        <w:tc>
          <w:tcPr>
            <w:tcW w:w="2337" w:type="dxa"/>
            <w:shd w:val="clear" w:color="auto" w:fill="385623" w:themeFill="accent6" w:themeFillShade="80"/>
          </w:tcPr>
          <w:p w14:paraId="7E69A334"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تاريخ</w:t>
            </w:r>
          </w:p>
        </w:tc>
        <w:tc>
          <w:tcPr>
            <w:tcW w:w="2337" w:type="dxa"/>
            <w:shd w:val="clear" w:color="auto" w:fill="385623" w:themeFill="accent6" w:themeFillShade="80"/>
          </w:tcPr>
          <w:p w14:paraId="35A6F0C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60702243"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عنوان</w:t>
            </w:r>
          </w:p>
        </w:tc>
        <w:tc>
          <w:tcPr>
            <w:tcW w:w="2338" w:type="dxa"/>
            <w:shd w:val="clear" w:color="auto" w:fill="385623" w:themeFill="accent6" w:themeFillShade="80"/>
          </w:tcPr>
          <w:p w14:paraId="48DF5CF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شهادة العلمية</w:t>
            </w:r>
          </w:p>
        </w:tc>
      </w:tr>
      <w:tr w:rsidR="00B4586A" w14:paraId="3C5BFA38" w14:textId="77777777" w:rsidTr="00221F4A">
        <w:tc>
          <w:tcPr>
            <w:tcW w:w="2337" w:type="dxa"/>
          </w:tcPr>
          <w:p w14:paraId="3362560E" w14:textId="09EDB15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101863815" w:edGrp="everyone" w:colFirst="0" w:colLast="0"/>
            <w:permStart w:id="659051229" w:edGrp="everyone" w:colFirst="1" w:colLast="1"/>
            <w:permStart w:id="180952322" w:edGrp="everyone" w:colFirst="2" w:colLast="2"/>
            <w:permStart w:id="1417372910" w:edGrp="everyone" w:colFirst="3" w:colLast="3"/>
          </w:p>
        </w:tc>
        <w:tc>
          <w:tcPr>
            <w:tcW w:w="2337" w:type="dxa"/>
          </w:tcPr>
          <w:p w14:paraId="5E8C25D6" w14:textId="0238AFB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19458E9" w14:textId="3765956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323B823" w14:textId="220DF50F"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4D308757" w14:textId="77777777" w:rsidTr="00221F4A">
        <w:tc>
          <w:tcPr>
            <w:tcW w:w="2337" w:type="dxa"/>
          </w:tcPr>
          <w:p w14:paraId="2F9B1893" w14:textId="7EB93CC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13386788" w:edGrp="everyone" w:colFirst="0" w:colLast="0"/>
            <w:permStart w:id="1637100939" w:edGrp="everyone" w:colFirst="1" w:colLast="1"/>
            <w:permStart w:id="1177043483" w:edGrp="everyone" w:colFirst="2" w:colLast="2"/>
            <w:permStart w:id="2009736754" w:edGrp="everyone" w:colFirst="3" w:colLast="3"/>
            <w:permEnd w:id="1101863815"/>
            <w:permEnd w:id="659051229"/>
            <w:permEnd w:id="180952322"/>
            <w:permEnd w:id="1417372910"/>
          </w:p>
        </w:tc>
        <w:tc>
          <w:tcPr>
            <w:tcW w:w="2337" w:type="dxa"/>
          </w:tcPr>
          <w:p w14:paraId="6C0A9E42" w14:textId="53BAD57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E664887" w14:textId="4F21C55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4F95B4D" w14:textId="0C7EF919"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3E605BAC" w14:textId="77777777" w:rsidTr="00221F4A">
        <w:tc>
          <w:tcPr>
            <w:tcW w:w="2337" w:type="dxa"/>
          </w:tcPr>
          <w:p w14:paraId="59C503CC" w14:textId="235EA1C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774923017" w:edGrp="everyone" w:colFirst="0" w:colLast="0"/>
            <w:permStart w:id="1004410138" w:edGrp="everyone" w:colFirst="1" w:colLast="1"/>
            <w:permStart w:id="612334617" w:edGrp="everyone" w:colFirst="2" w:colLast="2"/>
            <w:permStart w:id="1727947738" w:edGrp="everyone" w:colFirst="3" w:colLast="3"/>
            <w:permEnd w:id="1713386788"/>
            <w:permEnd w:id="1637100939"/>
            <w:permEnd w:id="1177043483"/>
            <w:permEnd w:id="2009736754"/>
          </w:p>
        </w:tc>
        <w:tc>
          <w:tcPr>
            <w:tcW w:w="2337" w:type="dxa"/>
          </w:tcPr>
          <w:p w14:paraId="762F983A" w14:textId="419B9D4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AEFD139" w14:textId="5D9D9A6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3A3DC3" w14:textId="7E26F3D8"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774923017"/>
      <w:permEnd w:id="1004410138"/>
      <w:permEnd w:id="612334617"/>
      <w:permEnd w:id="1727947738"/>
    </w:tbl>
    <w:p w14:paraId="11A9BCD0" w14:textId="77777777" w:rsidR="002A77E6" w:rsidRDefault="002A77E6" w:rsidP="00C31BD9">
      <w:pPr>
        <w:bidi/>
        <w:jc w:val="center"/>
        <w:rPr>
          <w:rtl/>
        </w:rPr>
      </w:pPr>
    </w:p>
    <w:p w14:paraId="37BD3D8C" w14:textId="77777777" w:rsidR="002A77E6" w:rsidRDefault="002A77E6" w:rsidP="00C31BD9">
      <w:pPr>
        <w:bidi/>
        <w:jc w:val="center"/>
        <w:rPr>
          <w:rtl/>
        </w:rPr>
      </w:pPr>
    </w:p>
    <w:p w14:paraId="71EEF05C" w14:textId="77777777" w:rsidR="002A77E6" w:rsidRDefault="002A77E6" w:rsidP="00C31BD9">
      <w:pPr>
        <w:bidi/>
        <w:jc w:val="center"/>
        <w:rPr>
          <w:rtl/>
        </w:rPr>
      </w:pPr>
    </w:p>
    <w:p w14:paraId="7687E4B7" w14:textId="6783F2A2" w:rsidR="002A77E6" w:rsidRDefault="002A77E6" w:rsidP="00C31BD9">
      <w:pPr>
        <w:bidi/>
        <w:jc w:val="center"/>
        <w:rPr>
          <w:rFonts w:ascii="Sakkal Majalla" w:hAnsi="Sakkal Majalla" w:cs="Sakkal Majalla"/>
          <w:color w:val="538135" w:themeColor="accent6" w:themeShade="BF"/>
          <w:sz w:val="40"/>
          <w:szCs w:val="40"/>
        </w:rPr>
      </w:pPr>
    </w:p>
    <w:p w14:paraId="4C000EF6" w14:textId="77777777" w:rsidR="001C7988" w:rsidRDefault="001C7988" w:rsidP="001C7988">
      <w:pPr>
        <w:bidi/>
        <w:jc w:val="center"/>
        <w:rPr>
          <w:rFonts w:ascii="Sakkal Majalla" w:hAnsi="Sakkal Majalla" w:cs="Sakkal Majalla"/>
          <w:color w:val="538135" w:themeColor="accent6" w:themeShade="BF"/>
          <w:sz w:val="40"/>
          <w:szCs w:val="40"/>
          <w:rtl/>
        </w:rPr>
      </w:pPr>
    </w:p>
    <w:p w14:paraId="53C22C6A"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مهمات الادارية)</w:t>
      </w:r>
    </w:p>
    <w:p w14:paraId="5B2EB32D" w14:textId="77777777" w:rsidR="00382D1A" w:rsidRPr="003177FB" w:rsidRDefault="00382D1A" w:rsidP="00C31BD9">
      <w:pPr>
        <w:bidi/>
        <w:spacing w:before="120"/>
        <w:jc w:val="center"/>
        <w:rPr>
          <w:rFonts w:ascii="Neo Sans Arabic Medium" w:hAnsi="Neo Sans Arabic Medium" w:cs="Neo Sans Arabic Medium"/>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rsidRPr="003177FB" w14:paraId="78EED2B9" w14:textId="77777777" w:rsidTr="003177FB">
        <w:trPr>
          <w:trHeight w:val="529"/>
        </w:trPr>
        <w:tc>
          <w:tcPr>
            <w:tcW w:w="2337" w:type="dxa"/>
            <w:shd w:val="clear" w:color="auto" w:fill="385623" w:themeFill="accent6" w:themeFillShade="80"/>
          </w:tcPr>
          <w:p w14:paraId="299CA8EE"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7" w:type="dxa"/>
            <w:shd w:val="clear" w:color="auto" w:fill="385623" w:themeFill="accent6" w:themeFillShade="80"/>
          </w:tcPr>
          <w:p w14:paraId="7A09754B"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نصب</w:t>
            </w:r>
          </w:p>
        </w:tc>
        <w:tc>
          <w:tcPr>
            <w:tcW w:w="2338" w:type="dxa"/>
            <w:shd w:val="clear" w:color="auto" w:fill="385623" w:themeFill="accent6" w:themeFillShade="80"/>
          </w:tcPr>
          <w:p w14:paraId="57E5BF5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23EA91F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0B74BF0A" w14:textId="77777777" w:rsidTr="00221F4A">
        <w:tc>
          <w:tcPr>
            <w:tcW w:w="2337" w:type="dxa"/>
          </w:tcPr>
          <w:p w14:paraId="7D16F82B" w14:textId="3835910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08935498" w:edGrp="everyone" w:colFirst="0" w:colLast="0"/>
            <w:permStart w:id="1897476712" w:edGrp="everyone" w:colFirst="1" w:colLast="1"/>
            <w:permStart w:id="571938130" w:edGrp="everyone" w:colFirst="2" w:colLast="2"/>
            <w:permStart w:id="1150550334" w:edGrp="everyone" w:colFirst="3" w:colLast="3"/>
          </w:p>
        </w:tc>
        <w:tc>
          <w:tcPr>
            <w:tcW w:w="2337" w:type="dxa"/>
          </w:tcPr>
          <w:p w14:paraId="753B784A" w14:textId="04C5643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8293AA" w14:textId="78619C6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67A012" w14:textId="754936B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5D5BDA82" w14:textId="77777777" w:rsidTr="00221F4A">
        <w:tc>
          <w:tcPr>
            <w:tcW w:w="2337" w:type="dxa"/>
          </w:tcPr>
          <w:p w14:paraId="18D196B6" w14:textId="7A09DF6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71641876" w:edGrp="everyone" w:colFirst="0" w:colLast="0"/>
            <w:permStart w:id="1980131361" w:edGrp="everyone" w:colFirst="1" w:colLast="1"/>
            <w:permStart w:id="150472213" w:edGrp="everyone" w:colFirst="2" w:colLast="2"/>
            <w:permStart w:id="1966821594" w:edGrp="everyone" w:colFirst="3" w:colLast="3"/>
            <w:permEnd w:id="108935498"/>
            <w:permEnd w:id="1897476712"/>
            <w:permEnd w:id="571938130"/>
            <w:permEnd w:id="1150550334"/>
          </w:p>
        </w:tc>
        <w:tc>
          <w:tcPr>
            <w:tcW w:w="2337" w:type="dxa"/>
          </w:tcPr>
          <w:p w14:paraId="3B8F80CF" w14:textId="23A170D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B4D63FD" w14:textId="53B9797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3018BC5" w14:textId="14C5777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20A7A43A" w14:textId="77777777" w:rsidTr="00221F4A">
        <w:tc>
          <w:tcPr>
            <w:tcW w:w="2337" w:type="dxa"/>
          </w:tcPr>
          <w:p w14:paraId="27DA942E" w14:textId="67CD850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178281017" w:edGrp="everyone" w:colFirst="0" w:colLast="0"/>
            <w:permStart w:id="354419788" w:edGrp="everyone" w:colFirst="1" w:colLast="1"/>
            <w:permStart w:id="811345129" w:edGrp="everyone" w:colFirst="2" w:colLast="2"/>
            <w:permStart w:id="20016184" w:edGrp="everyone" w:colFirst="3" w:colLast="3"/>
            <w:permEnd w:id="871641876"/>
            <w:permEnd w:id="1980131361"/>
            <w:permEnd w:id="150472213"/>
            <w:permEnd w:id="1966821594"/>
          </w:p>
        </w:tc>
        <w:tc>
          <w:tcPr>
            <w:tcW w:w="2337" w:type="dxa"/>
          </w:tcPr>
          <w:p w14:paraId="07737238" w14:textId="03719A3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2F18916" w14:textId="0D760C6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724FA6B" w14:textId="76857189"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1178281017"/>
      <w:permEnd w:id="354419788"/>
      <w:permEnd w:id="811345129"/>
      <w:permEnd w:id="20016184"/>
    </w:tbl>
    <w:p w14:paraId="5A54183D" w14:textId="77777777" w:rsidR="002A77E6" w:rsidRDefault="002A77E6" w:rsidP="00C31BD9">
      <w:pPr>
        <w:bidi/>
        <w:jc w:val="center"/>
      </w:pPr>
    </w:p>
    <w:p w14:paraId="230F068C" w14:textId="77777777" w:rsidR="003177FB" w:rsidRDefault="003177FB" w:rsidP="00C31BD9">
      <w:pPr>
        <w:bidi/>
        <w:jc w:val="center"/>
      </w:pPr>
    </w:p>
    <w:p w14:paraId="127AFC1C" w14:textId="66F21743" w:rsidR="003177FB" w:rsidRDefault="003177FB" w:rsidP="00C31BD9">
      <w:pPr>
        <w:bidi/>
        <w:jc w:val="center"/>
        <w:rPr>
          <w:rFonts w:ascii="Sakkal Majalla" w:hAnsi="Sakkal Majalla" w:cs="Sakkal Majalla"/>
          <w:color w:val="538135" w:themeColor="accent6" w:themeShade="BF"/>
          <w:sz w:val="40"/>
          <w:szCs w:val="40"/>
        </w:rPr>
      </w:pPr>
    </w:p>
    <w:p w14:paraId="5E50A40D" w14:textId="56B25C5D" w:rsidR="00680930" w:rsidRDefault="00680930" w:rsidP="00C31BD9">
      <w:pPr>
        <w:bidi/>
        <w:jc w:val="center"/>
        <w:rPr>
          <w:rFonts w:ascii="Sakkal Majalla" w:hAnsi="Sakkal Majalla" w:cs="Sakkal Majalla"/>
          <w:color w:val="538135" w:themeColor="accent6" w:themeShade="BF"/>
          <w:sz w:val="40"/>
          <w:szCs w:val="40"/>
          <w:rtl/>
        </w:rPr>
      </w:pPr>
    </w:p>
    <w:p w14:paraId="138E4D3B" w14:textId="77777777" w:rsidR="00680930" w:rsidRDefault="00680930" w:rsidP="00C31BD9">
      <w:pPr>
        <w:bidi/>
        <w:jc w:val="center"/>
        <w:rPr>
          <w:rFonts w:ascii="Sakkal Majalla" w:hAnsi="Sakkal Majalla" w:cs="Sakkal Majalla"/>
          <w:color w:val="538135" w:themeColor="accent6" w:themeShade="BF"/>
          <w:sz w:val="40"/>
          <w:szCs w:val="40"/>
          <w:rtl/>
        </w:rPr>
      </w:pPr>
    </w:p>
    <w:p w14:paraId="13266A15"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عضوية الجان)</w:t>
      </w:r>
    </w:p>
    <w:p w14:paraId="43C06C0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14:paraId="0AF931DC" w14:textId="77777777" w:rsidTr="003177FB">
        <w:trPr>
          <w:trHeight w:val="595"/>
        </w:trPr>
        <w:tc>
          <w:tcPr>
            <w:tcW w:w="2337" w:type="dxa"/>
            <w:shd w:val="clear" w:color="auto" w:fill="385623" w:themeFill="accent6" w:themeFillShade="80"/>
          </w:tcPr>
          <w:p w14:paraId="47FD8F41"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7" w:type="dxa"/>
            <w:shd w:val="clear" w:color="auto" w:fill="385623" w:themeFill="accent6" w:themeFillShade="80"/>
          </w:tcPr>
          <w:p w14:paraId="656D7F5C"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نصب</w:t>
            </w:r>
          </w:p>
        </w:tc>
        <w:tc>
          <w:tcPr>
            <w:tcW w:w="2338" w:type="dxa"/>
            <w:shd w:val="clear" w:color="auto" w:fill="385623" w:themeFill="accent6" w:themeFillShade="80"/>
          </w:tcPr>
          <w:p w14:paraId="34BBE8F4"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27E4AE23"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3D5FDD4D" w14:textId="77777777" w:rsidTr="00221F4A">
        <w:tc>
          <w:tcPr>
            <w:tcW w:w="2337" w:type="dxa"/>
          </w:tcPr>
          <w:p w14:paraId="14FA80CB" w14:textId="647F2D2D" w:rsidR="00B4586A" w:rsidRPr="007208CC" w:rsidRDefault="00AC56F9" w:rsidP="00C31BD9">
            <w:pPr>
              <w:bidi/>
              <w:spacing w:before="120" w:after="120"/>
              <w:jc w:val="center"/>
              <w:rPr>
                <w:rFonts w:ascii="Neo Sans Arabic Bold" w:hAnsi="Neo Sans Arabic Bold" w:cs="Neo Sans Arabic Bold"/>
                <w:color w:val="538135" w:themeColor="accent6" w:themeShade="BF"/>
              </w:rPr>
            </w:pPr>
            <w:permStart w:id="1875597897" w:edGrp="everyone"/>
            <w:r>
              <w:rPr>
                <w:rFonts w:ascii="Neo Sans Arabic Bold" w:hAnsi="Neo Sans Arabic Bold" w:cs="Neo Sans Arabic Bold"/>
                <w:color w:val="538135" w:themeColor="accent6" w:themeShade="BF"/>
              </w:rPr>
              <w:t>Planning and Development Unit of the Faculty of Medicine, NBU</w:t>
            </w:r>
          </w:p>
        </w:tc>
        <w:tc>
          <w:tcPr>
            <w:tcW w:w="2337" w:type="dxa"/>
          </w:tcPr>
          <w:p w14:paraId="692BA43D" w14:textId="2628E563" w:rsidR="00B4586A" w:rsidRPr="007208CC" w:rsidRDefault="00AC56F9" w:rsidP="00C31BD9">
            <w:pPr>
              <w:bidi/>
              <w:spacing w:before="120" w:after="120"/>
              <w:jc w:val="center"/>
              <w:rPr>
                <w:rFonts w:ascii="Neo Sans Arabic Bold" w:hAnsi="Neo Sans Arabic Bold" w:cs="Neo Sans Arabic Bold"/>
                <w:color w:val="538135" w:themeColor="accent6" w:themeShade="BF"/>
                <w:lang w:bidi="ar-EG"/>
              </w:rPr>
            </w:pPr>
            <w:r>
              <w:rPr>
                <w:rFonts w:ascii="Neo Sans Arabic Bold" w:hAnsi="Neo Sans Arabic Bold" w:cs="Neo Sans Arabic Bold"/>
                <w:color w:val="538135" w:themeColor="accent6" w:themeShade="BF"/>
                <w:lang w:bidi="ar-EG"/>
              </w:rPr>
              <w:t>member</w:t>
            </w:r>
          </w:p>
        </w:tc>
        <w:tc>
          <w:tcPr>
            <w:tcW w:w="2338" w:type="dxa"/>
          </w:tcPr>
          <w:p w14:paraId="4A48B6B7" w14:textId="37D5CE43"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Present </w:t>
            </w:r>
          </w:p>
        </w:tc>
        <w:tc>
          <w:tcPr>
            <w:tcW w:w="2338" w:type="dxa"/>
          </w:tcPr>
          <w:p w14:paraId="62965C4D" w14:textId="081B7B29" w:rsidR="00B4586A" w:rsidRPr="007208CC" w:rsidRDefault="00FE0A6B"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6/2/1443</w:t>
            </w:r>
          </w:p>
        </w:tc>
      </w:tr>
      <w:tr w:rsidR="00B4586A" w14:paraId="02F323BB" w14:textId="77777777" w:rsidTr="00221F4A">
        <w:tc>
          <w:tcPr>
            <w:tcW w:w="2337" w:type="dxa"/>
          </w:tcPr>
          <w:p w14:paraId="21B998F5" w14:textId="0E2F3C52"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Fifth Standard (Staff Members) of the Faculty of Medicine, NBU</w:t>
            </w:r>
          </w:p>
        </w:tc>
        <w:tc>
          <w:tcPr>
            <w:tcW w:w="2337" w:type="dxa"/>
          </w:tcPr>
          <w:p w14:paraId="682DBB81" w14:textId="33928ACF"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Member </w:t>
            </w:r>
          </w:p>
        </w:tc>
        <w:tc>
          <w:tcPr>
            <w:tcW w:w="2338" w:type="dxa"/>
          </w:tcPr>
          <w:p w14:paraId="3D7F2F29" w14:textId="12E42ED4"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Present</w:t>
            </w:r>
          </w:p>
        </w:tc>
        <w:tc>
          <w:tcPr>
            <w:tcW w:w="2338" w:type="dxa"/>
          </w:tcPr>
          <w:p w14:paraId="534115EE" w14:textId="5D136DB5" w:rsidR="00B4586A" w:rsidRPr="007208CC" w:rsidRDefault="00FE0A6B"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8/2/1443</w:t>
            </w:r>
          </w:p>
        </w:tc>
      </w:tr>
      <w:tr w:rsidR="00B4586A" w14:paraId="5D434881" w14:textId="77777777" w:rsidTr="00221F4A">
        <w:tc>
          <w:tcPr>
            <w:tcW w:w="2337" w:type="dxa"/>
          </w:tcPr>
          <w:p w14:paraId="44AE6F5C" w14:textId="0A9B0C04"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Medical Education Unit of the Faculty of Medicine, NBU</w:t>
            </w:r>
          </w:p>
        </w:tc>
        <w:tc>
          <w:tcPr>
            <w:tcW w:w="2337" w:type="dxa"/>
          </w:tcPr>
          <w:p w14:paraId="72F2FFA0" w14:textId="7381D416"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Member </w:t>
            </w:r>
          </w:p>
        </w:tc>
        <w:tc>
          <w:tcPr>
            <w:tcW w:w="2338" w:type="dxa"/>
          </w:tcPr>
          <w:p w14:paraId="6F45A0D9" w14:textId="172358B6" w:rsidR="00B4586A"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Present</w:t>
            </w:r>
          </w:p>
        </w:tc>
        <w:tc>
          <w:tcPr>
            <w:tcW w:w="2338" w:type="dxa"/>
          </w:tcPr>
          <w:p w14:paraId="5D388B42" w14:textId="66A1D208" w:rsidR="00B4586A" w:rsidRPr="007208CC" w:rsidRDefault="00FE0A6B"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12/21443</w:t>
            </w:r>
          </w:p>
        </w:tc>
      </w:tr>
      <w:tr w:rsidR="00AC56F9" w14:paraId="5077B7A4" w14:textId="77777777" w:rsidTr="00221F4A">
        <w:tc>
          <w:tcPr>
            <w:tcW w:w="2337" w:type="dxa"/>
          </w:tcPr>
          <w:p w14:paraId="1BDB8241" w14:textId="7D1C6C6A" w:rsidR="00AC56F9"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Medical Research Unit of the Faculty of Medicine, NBU</w:t>
            </w:r>
          </w:p>
        </w:tc>
        <w:tc>
          <w:tcPr>
            <w:tcW w:w="2337" w:type="dxa"/>
          </w:tcPr>
          <w:p w14:paraId="4F20B5A7" w14:textId="43432C20" w:rsidR="00AC56F9"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 xml:space="preserve">Member </w:t>
            </w:r>
          </w:p>
        </w:tc>
        <w:tc>
          <w:tcPr>
            <w:tcW w:w="2338" w:type="dxa"/>
          </w:tcPr>
          <w:p w14:paraId="34E5B0CB" w14:textId="153712E9" w:rsidR="00AC56F9" w:rsidRPr="007208CC" w:rsidRDefault="00AC56F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present</w:t>
            </w:r>
          </w:p>
        </w:tc>
        <w:tc>
          <w:tcPr>
            <w:tcW w:w="2338" w:type="dxa"/>
          </w:tcPr>
          <w:p w14:paraId="6ABC2F83" w14:textId="680C4F0B" w:rsidR="00AC56F9" w:rsidRPr="007208CC" w:rsidRDefault="00FE0A6B"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19/7/1443</w:t>
            </w:r>
          </w:p>
        </w:tc>
      </w:tr>
    </w:tbl>
    <w:p w14:paraId="79415B6B" w14:textId="77777777" w:rsidR="002A77E6" w:rsidRDefault="002A77E6" w:rsidP="00C31BD9">
      <w:pPr>
        <w:bidi/>
        <w:jc w:val="center"/>
        <w:rPr>
          <w:rtl/>
        </w:rPr>
      </w:pPr>
    </w:p>
    <w:permEnd w:id="1875597897"/>
    <w:p w14:paraId="1EC49364" w14:textId="1E4EE3F1" w:rsidR="003177FB" w:rsidRDefault="003177FB" w:rsidP="00C31BD9">
      <w:pPr>
        <w:bidi/>
        <w:jc w:val="center"/>
        <w:rPr>
          <w:rFonts w:ascii="Sakkal Majalla" w:hAnsi="Sakkal Majalla" w:cs="Sakkal Majalla"/>
          <w:color w:val="538135" w:themeColor="accent6" w:themeShade="BF"/>
          <w:sz w:val="40"/>
          <w:szCs w:val="40"/>
        </w:rPr>
      </w:pPr>
    </w:p>
    <w:p w14:paraId="538B51EB" w14:textId="22D27525" w:rsidR="00782A6A" w:rsidRDefault="00782A6A" w:rsidP="00C31BD9">
      <w:pPr>
        <w:bidi/>
        <w:jc w:val="center"/>
        <w:rPr>
          <w:rFonts w:ascii="Sakkal Majalla" w:hAnsi="Sakkal Majalla" w:cs="Sakkal Majalla"/>
          <w:color w:val="538135" w:themeColor="accent6" w:themeShade="BF"/>
          <w:sz w:val="40"/>
          <w:szCs w:val="40"/>
        </w:rPr>
      </w:pPr>
    </w:p>
    <w:p w14:paraId="7653FA1E" w14:textId="77777777" w:rsidR="00782A6A" w:rsidRDefault="00782A6A" w:rsidP="00C31BD9">
      <w:pPr>
        <w:bidi/>
        <w:jc w:val="center"/>
        <w:rPr>
          <w:rFonts w:ascii="Sakkal Majalla" w:hAnsi="Sakkal Majalla" w:cs="Sakkal Majalla"/>
          <w:color w:val="538135" w:themeColor="accent6" w:themeShade="BF"/>
          <w:sz w:val="40"/>
          <w:szCs w:val="40"/>
        </w:rPr>
      </w:pPr>
    </w:p>
    <w:p w14:paraId="5A1F67C1" w14:textId="01DC4530" w:rsidR="00782A6A" w:rsidRDefault="002A77E6" w:rsidP="00C31BD9">
      <w:pPr>
        <w:bidi/>
        <w:jc w:val="center"/>
        <w:rPr>
          <w:rFonts w:ascii="Neo Sans Arabic Bold" w:hAnsi="Neo Sans Arabic Bold" w:cs="Neo Sans Arabic Bold"/>
          <w:color w:val="538135" w:themeColor="accent6" w:themeShade="BF"/>
        </w:rPr>
      </w:pPr>
      <w:r w:rsidRPr="005E66B0">
        <w:rPr>
          <w:rFonts w:ascii="Neo Sans Arabic Bold" w:hAnsi="Neo Sans Arabic Bold" w:cs="Neo Sans Arabic Bold"/>
          <w:color w:val="538135" w:themeColor="accent6" w:themeShade="BF"/>
          <w:rtl/>
        </w:rPr>
        <w:lastRenderedPageBreak/>
        <w:t xml:space="preserve">المهمات الإدارية وخدمة </w:t>
      </w:r>
      <w:r w:rsidR="00A20DF2" w:rsidRPr="005E66B0">
        <w:rPr>
          <w:rFonts w:ascii="Neo Sans Arabic Bold" w:hAnsi="Neo Sans Arabic Bold" w:cs="Neo Sans Arabic Bold" w:hint="cs"/>
          <w:color w:val="538135" w:themeColor="accent6" w:themeShade="BF"/>
          <w:rtl/>
        </w:rPr>
        <w:t xml:space="preserve">المجتمع </w:t>
      </w:r>
      <w:r w:rsidR="00A20DF2" w:rsidRPr="005E66B0">
        <w:rPr>
          <w:rFonts w:ascii="Neo Sans Arabic Bold" w:hAnsi="Neo Sans Arabic Bold" w:cs="Neo Sans Arabic Bold"/>
          <w:color w:val="538135" w:themeColor="accent6" w:themeShade="BF"/>
          <w:rtl/>
        </w:rPr>
        <w:t>(</w:t>
      </w:r>
      <w:r w:rsidRPr="005E66B0">
        <w:rPr>
          <w:rFonts w:ascii="Neo Sans Arabic Bold" w:hAnsi="Neo Sans Arabic Bold" w:cs="Neo Sans Arabic Bold"/>
          <w:color w:val="538135" w:themeColor="accent6" w:themeShade="BF"/>
          <w:rtl/>
        </w:rPr>
        <w:t>الاستشارات التعليمية)</w:t>
      </w:r>
    </w:p>
    <w:p w14:paraId="08E9EDCB" w14:textId="77777777" w:rsidR="005E66B0" w:rsidRPr="005E66B0" w:rsidRDefault="005E66B0" w:rsidP="00C31BD9">
      <w:pPr>
        <w:bidi/>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2A77E6" w14:paraId="280460D0" w14:textId="77777777" w:rsidTr="003177FB">
        <w:trPr>
          <w:trHeight w:val="559"/>
        </w:trPr>
        <w:tc>
          <w:tcPr>
            <w:tcW w:w="3512" w:type="dxa"/>
            <w:shd w:val="clear" w:color="auto" w:fill="385623" w:themeFill="accent6" w:themeFillShade="80"/>
          </w:tcPr>
          <w:p w14:paraId="11543108" w14:textId="4F864CF6"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وقت-كامل –وقت الجزئي</w:t>
            </w:r>
          </w:p>
        </w:tc>
        <w:tc>
          <w:tcPr>
            <w:tcW w:w="2337" w:type="dxa"/>
            <w:shd w:val="clear" w:color="auto" w:fill="385623" w:themeFill="accent6" w:themeFillShade="80"/>
          </w:tcPr>
          <w:p w14:paraId="65E9C0CB"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53961120"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3F1BC940" w14:textId="77777777" w:rsidR="002A77E6" w:rsidRPr="003177FB" w:rsidRDefault="002A77E6" w:rsidP="00C31BD9">
            <w:pPr>
              <w:bidi/>
              <w:spacing w:before="120"/>
              <w:jc w:val="center"/>
              <w:rPr>
                <w:rFonts w:ascii="Neo Sans Arabic Medium" w:hAnsi="Neo Sans Arabic Medium" w:cs="Neo Sans Arabic Medium"/>
                <w:color w:val="FFFFFF" w:themeColor="background1"/>
                <w:rtl/>
              </w:rPr>
            </w:pPr>
            <w:r w:rsidRPr="003177FB">
              <w:rPr>
                <w:rFonts w:ascii="Neo Sans Arabic Medium" w:hAnsi="Neo Sans Arabic Medium" w:cs="Neo Sans Arabic Medium"/>
                <w:color w:val="FFFFFF" w:themeColor="background1"/>
                <w:rtl/>
              </w:rPr>
              <w:t>من</w:t>
            </w:r>
          </w:p>
        </w:tc>
      </w:tr>
      <w:tr w:rsidR="00B4586A" w14:paraId="7965F2DE" w14:textId="77777777" w:rsidTr="002A77E6">
        <w:tc>
          <w:tcPr>
            <w:tcW w:w="3512" w:type="dxa"/>
          </w:tcPr>
          <w:p w14:paraId="4B02C6C1" w14:textId="7AA1C87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550076158" w:edGrp="everyone" w:colFirst="0" w:colLast="0"/>
            <w:permStart w:id="1702395277" w:edGrp="everyone" w:colFirst="1" w:colLast="1"/>
            <w:permStart w:id="1904279944" w:edGrp="everyone" w:colFirst="2" w:colLast="2"/>
            <w:permStart w:id="1649227441" w:edGrp="everyone" w:colFirst="3" w:colLast="3"/>
          </w:p>
        </w:tc>
        <w:tc>
          <w:tcPr>
            <w:tcW w:w="2337" w:type="dxa"/>
          </w:tcPr>
          <w:p w14:paraId="448FC6FC" w14:textId="3C1CB2A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AD18876" w14:textId="24F0055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36D0BAE" w14:textId="4E0296B1"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178D21BB" w14:textId="77777777" w:rsidTr="002A77E6">
        <w:tc>
          <w:tcPr>
            <w:tcW w:w="3512" w:type="dxa"/>
          </w:tcPr>
          <w:p w14:paraId="572314A0" w14:textId="2B94684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589195958" w:edGrp="everyone" w:colFirst="0" w:colLast="0"/>
            <w:permStart w:id="1819172242" w:edGrp="everyone" w:colFirst="1" w:colLast="1"/>
            <w:permStart w:id="267352679" w:edGrp="everyone" w:colFirst="2" w:colLast="2"/>
            <w:permStart w:id="413795508" w:edGrp="everyone" w:colFirst="3" w:colLast="3"/>
            <w:permEnd w:id="550076158"/>
            <w:permEnd w:id="1702395277"/>
            <w:permEnd w:id="1904279944"/>
            <w:permEnd w:id="1649227441"/>
          </w:p>
        </w:tc>
        <w:tc>
          <w:tcPr>
            <w:tcW w:w="2337" w:type="dxa"/>
          </w:tcPr>
          <w:p w14:paraId="77DB2034" w14:textId="33FE1D3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2C6F622E" w14:textId="270ABCC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81638C8" w14:textId="545BD047"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0D6FC86" w14:textId="77777777" w:rsidTr="002A77E6">
        <w:tc>
          <w:tcPr>
            <w:tcW w:w="3512" w:type="dxa"/>
          </w:tcPr>
          <w:p w14:paraId="1C53CAF1" w14:textId="7772418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2096192003" w:edGrp="everyone" w:colFirst="0" w:colLast="0"/>
            <w:permStart w:id="2050885691" w:edGrp="everyone" w:colFirst="1" w:colLast="1"/>
            <w:permStart w:id="1112437288" w:edGrp="everyone" w:colFirst="2" w:colLast="2"/>
            <w:permStart w:id="946888417" w:edGrp="everyone" w:colFirst="3" w:colLast="3"/>
            <w:permEnd w:id="589195958"/>
            <w:permEnd w:id="1819172242"/>
            <w:permEnd w:id="267352679"/>
            <w:permEnd w:id="413795508"/>
          </w:p>
        </w:tc>
        <w:tc>
          <w:tcPr>
            <w:tcW w:w="2337" w:type="dxa"/>
          </w:tcPr>
          <w:p w14:paraId="559D4861" w14:textId="36B28B9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DEEA05C" w14:textId="61F982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68AAB36" w14:textId="615214AC"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2096192003"/>
      <w:permEnd w:id="2050885691"/>
      <w:permEnd w:id="1112437288"/>
      <w:permEnd w:id="946888417"/>
    </w:tbl>
    <w:p w14:paraId="32A28C94" w14:textId="77777777" w:rsidR="002A77E6" w:rsidRDefault="002A77E6" w:rsidP="00C31BD9">
      <w:pPr>
        <w:bidi/>
        <w:jc w:val="center"/>
        <w:rPr>
          <w:rtl/>
        </w:rPr>
      </w:pPr>
    </w:p>
    <w:p w14:paraId="004B5F5A" w14:textId="77777777" w:rsidR="003177FB" w:rsidRDefault="003177FB" w:rsidP="00C31BD9">
      <w:pPr>
        <w:bidi/>
        <w:jc w:val="center"/>
        <w:rPr>
          <w:rFonts w:ascii="Sakkal Majalla" w:hAnsi="Sakkal Majalla" w:cs="Sakkal Majalla"/>
          <w:color w:val="538135" w:themeColor="accent6" w:themeShade="BF"/>
          <w:sz w:val="40"/>
          <w:szCs w:val="40"/>
        </w:rPr>
      </w:pPr>
    </w:p>
    <w:p w14:paraId="66959E30"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عمل التطوعي)</w:t>
      </w:r>
    </w:p>
    <w:p w14:paraId="14E294DF"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2A77E6" w14:paraId="51D38303" w14:textId="77777777" w:rsidTr="003177FB">
        <w:trPr>
          <w:trHeight w:val="570"/>
        </w:trPr>
        <w:tc>
          <w:tcPr>
            <w:tcW w:w="3512" w:type="dxa"/>
            <w:shd w:val="clear" w:color="auto" w:fill="385623" w:themeFill="accent6" w:themeFillShade="80"/>
          </w:tcPr>
          <w:p w14:paraId="5375F36C"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7" w:type="dxa"/>
            <w:shd w:val="clear" w:color="auto" w:fill="385623" w:themeFill="accent6" w:themeFillShade="80"/>
          </w:tcPr>
          <w:p w14:paraId="6F0849DA"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نوع التطوع</w:t>
            </w:r>
          </w:p>
        </w:tc>
        <w:tc>
          <w:tcPr>
            <w:tcW w:w="2338" w:type="dxa"/>
            <w:shd w:val="clear" w:color="auto" w:fill="385623" w:themeFill="accent6" w:themeFillShade="80"/>
          </w:tcPr>
          <w:p w14:paraId="2C06254F"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02D21DF2"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72EA958E" w14:textId="77777777" w:rsidTr="00221F4A">
        <w:tc>
          <w:tcPr>
            <w:tcW w:w="3512" w:type="dxa"/>
          </w:tcPr>
          <w:p w14:paraId="3A55E97A" w14:textId="430050FA" w:rsidR="00B4586A" w:rsidRPr="007208CC" w:rsidRDefault="00EE7FBA" w:rsidP="00C31BD9">
            <w:pPr>
              <w:bidi/>
              <w:spacing w:before="120" w:after="120"/>
              <w:jc w:val="center"/>
              <w:rPr>
                <w:rFonts w:ascii="Neo Sans Arabic Bold" w:hAnsi="Neo Sans Arabic Bold" w:cs="Neo Sans Arabic Bold"/>
                <w:color w:val="538135" w:themeColor="accent6" w:themeShade="BF"/>
              </w:rPr>
            </w:pPr>
            <w:permStart w:id="1656512103" w:edGrp="everyone" w:colFirst="0" w:colLast="0"/>
            <w:permStart w:id="1992630129" w:edGrp="everyone" w:colFirst="1" w:colLast="1"/>
            <w:permStart w:id="1114326091" w:edGrp="everyone" w:colFirst="2" w:colLast="2"/>
            <w:permStart w:id="1910455939" w:edGrp="everyone" w:colFirst="3" w:colLast="3"/>
            <w:r>
              <w:rPr>
                <w:rFonts w:ascii="Neo Sans Arabic Bold" w:hAnsi="Neo Sans Arabic Bold" w:cs="Neo Sans Arabic Bold"/>
                <w:color w:val="538135" w:themeColor="accent6" w:themeShade="BF"/>
              </w:rPr>
              <w:t>Secondary school 14, AlJowharah, Arar</w:t>
            </w:r>
          </w:p>
        </w:tc>
        <w:tc>
          <w:tcPr>
            <w:tcW w:w="2337" w:type="dxa"/>
          </w:tcPr>
          <w:p w14:paraId="0CEAC092" w14:textId="3350458F" w:rsidR="00B4586A" w:rsidRPr="007208CC" w:rsidRDefault="00507C60" w:rsidP="00507C60">
            <w:pPr>
              <w:spacing w:before="120" w:after="120"/>
              <w:rPr>
                <w:rFonts w:ascii="Neo Sans Arabic Bold" w:hAnsi="Neo Sans Arabic Bold" w:cs="Neo Sans Arabic Bold"/>
                <w:color w:val="538135" w:themeColor="accent6" w:themeShade="BF"/>
              </w:rPr>
            </w:pPr>
            <w:r w:rsidRPr="00507C60">
              <w:rPr>
                <w:rFonts w:ascii="Neo Sans Arabic Bold" w:hAnsi="Neo Sans Arabic Bold" w:cs="Neo Sans Arabic Bold"/>
                <w:color w:val="538135" w:themeColor="accent6" w:themeShade="BF"/>
              </w:rPr>
              <w:t>Supervisor of the Health Awareness Campaign titled My Skin Mirror My Health under the auspices of the Northern Border University, Arar, Saudi Arabia</w:t>
            </w:r>
            <w:r w:rsidRPr="00507C60">
              <w:rPr>
                <w:rFonts w:ascii="Neo Sans Arabic Bold" w:hAnsi="Neo Sans Arabic Bold" w:cs="Neo Sans Arabic Bold"/>
                <w:color w:val="538135" w:themeColor="accent6" w:themeShade="BF"/>
                <w:rtl/>
              </w:rPr>
              <w:t>.</w:t>
            </w:r>
          </w:p>
        </w:tc>
        <w:tc>
          <w:tcPr>
            <w:tcW w:w="2338" w:type="dxa"/>
          </w:tcPr>
          <w:p w14:paraId="24EA4CF3" w14:textId="3EFEC4A9" w:rsidR="00B4586A" w:rsidRPr="007208CC" w:rsidRDefault="00EE7FBA"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1/4/2019</w:t>
            </w:r>
          </w:p>
        </w:tc>
        <w:tc>
          <w:tcPr>
            <w:tcW w:w="2338" w:type="dxa"/>
          </w:tcPr>
          <w:p w14:paraId="4B96CAB0" w14:textId="021E9375" w:rsidR="00B4586A" w:rsidRPr="00507C60" w:rsidRDefault="00EE7FBA"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1/4/2019</w:t>
            </w:r>
          </w:p>
        </w:tc>
      </w:tr>
      <w:tr w:rsidR="00B4586A" w14:paraId="7D5AEF33" w14:textId="77777777" w:rsidTr="00221F4A">
        <w:tc>
          <w:tcPr>
            <w:tcW w:w="3512" w:type="dxa"/>
          </w:tcPr>
          <w:p w14:paraId="2C785DB3" w14:textId="7371C49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988109651" w:edGrp="everyone" w:colFirst="0" w:colLast="0"/>
            <w:permStart w:id="1429153709" w:edGrp="everyone" w:colFirst="1" w:colLast="1"/>
            <w:permStart w:id="931737574" w:edGrp="everyone" w:colFirst="2" w:colLast="2"/>
            <w:permStart w:id="1541557622" w:edGrp="everyone" w:colFirst="3" w:colLast="3"/>
            <w:permEnd w:id="1656512103"/>
            <w:permEnd w:id="1992630129"/>
            <w:permEnd w:id="1114326091"/>
            <w:permEnd w:id="1910455939"/>
          </w:p>
        </w:tc>
        <w:tc>
          <w:tcPr>
            <w:tcW w:w="2337" w:type="dxa"/>
          </w:tcPr>
          <w:p w14:paraId="20AF7246" w14:textId="4B3D2BD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BF9D88" w14:textId="0AD148E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230B236E" w14:textId="0E52C0F6"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55E66F06" w14:textId="77777777" w:rsidTr="00221F4A">
        <w:tc>
          <w:tcPr>
            <w:tcW w:w="3512" w:type="dxa"/>
          </w:tcPr>
          <w:p w14:paraId="2497793B" w14:textId="6E90618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73993708" w:edGrp="everyone" w:colFirst="0" w:colLast="0"/>
            <w:permStart w:id="1732663334" w:edGrp="everyone" w:colFirst="1" w:colLast="1"/>
            <w:permStart w:id="926106626" w:edGrp="everyone" w:colFirst="2" w:colLast="2"/>
            <w:permStart w:id="295395935" w:edGrp="everyone" w:colFirst="3" w:colLast="3"/>
            <w:permEnd w:id="988109651"/>
            <w:permEnd w:id="1429153709"/>
            <w:permEnd w:id="931737574"/>
            <w:permEnd w:id="1541557622"/>
          </w:p>
        </w:tc>
        <w:tc>
          <w:tcPr>
            <w:tcW w:w="2337" w:type="dxa"/>
          </w:tcPr>
          <w:p w14:paraId="62129018" w14:textId="04C8B58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2EC361" w14:textId="19E5DF5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60A5834" w14:textId="17C16261"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1573993708"/>
      <w:permEnd w:id="1732663334"/>
      <w:permEnd w:id="926106626"/>
      <w:permEnd w:id="295395935"/>
    </w:tbl>
    <w:p w14:paraId="043E1280" w14:textId="77777777" w:rsidR="002A77E6" w:rsidRDefault="002A77E6" w:rsidP="00C31BD9">
      <w:pPr>
        <w:bidi/>
        <w:jc w:val="center"/>
        <w:rPr>
          <w:rtl/>
        </w:rPr>
      </w:pPr>
    </w:p>
    <w:p w14:paraId="5C585964" w14:textId="77777777" w:rsidR="002A77E6" w:rsidRDefault="002A77E6" w:rsidP="00C31BD9">
      <w:pPr>
        <w:bidi/>
        <w:jc w:val="center"/>
        <w:rPr>
          <w:rtl/>
        </w:rPr>
      </w:pPr>
    </w:p>
    <w:p w14:paraId="446A4791" w14:textId="77777777" w:rsidR="002A77E6" w:rsidRPr="00382D1A"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كفاءات والمهارات </w:t>
      </w:r>
      <w:r w:rsidR="00A20DF2" w:rsidRPr="00382D1A">
        <w:rPr>
          <w:rFonts w:ascii="Neo Sans Arabic Bold" w:hAnsi="Neo Sans Arabic Bold" w:cs="Neo Sans Arabic Bold" w:hint="cs"/>
          <w:color w:val="538135" w:themeColor="accent6" w:themeShade="BF"/>
          <w:rtl/>
        </w:rPr>
        <w:t xml:space="preserve">التطوعية </w:t>
      </w:r>
      <w:r w:rsidR="00A20DF2" w:rsidRPr="00382D1A">
        <w:rPr>
          <w:rFonts w:ascii="Neo Sans Arabic Bold" w:hAnsi="Neo Sans Arabic Bold" w:cs="Neo Sans Arabic Bold"/>
          <w:color w:val="538135" w:themeColor="accent6" w:themeShade="BF"/>
          <w:rtl/>
        </w:rPr>
        <w:t>(</w:t>
      </w:r>
      <w:r w:rsidR="00A20DF2" w:rsidRPr="00382D1A">
        <w:rPr>
          <w:rFonts w:ascii="Neo Sans Arabic Bold" w:hAnsi="Neo Sans Arabic Bold" w:cs="Neo Sans Arabic Bold" w:hint="cs"/>
          <w:color w:val="538135" w:themeColor="accent6" w:themeShade="BF"/>
          <w:rtl/>
        </w:rPr>
        <w:t>الحاسب،</w:t>
      </w:r>
      <w:r w:rsidRPr="00382D1A">
        <w:rPr>
          <w:rFonts w:ascii="Neo Sans Arabic Bold" w:hAnsi="Neo Sans Arabic Bold" w:cs="Neo Sans Arabic Bold"/>
          <w:color w:val="538135" w:themeColor="accent6" w:themeShade="BF"/>
          <w:rtl/>
        </w:rPr>
        <w:t xml:space="preserve"> تقنية </w:t>
      </w:r>
      <w:r w:rsidR="00A20DF2" w:rsidRPr="00382D1A">
        <w:rPr>
          <w:rFonts w:ascii="Neo Sans Arabic Bold" w:hAnsi="Neo Sans Arabic Bold" w:cs="Neo Sans Arabic Bold" w:hint="cs"/>
          <w:color w:val="538135" w:themeColor="accent6" w:themeShade="BF"/>
          <w:rtl/>
        </w:rPr>
        <w:t>المعلومات،</w:t>
      </w:r>
      <w:r w:rsidRPr="00382D1A">
        <w:rPr>
          <w:rFonts w:ascii="Neo Sans Arabic Bold" w:hAnsi="Neo Sans Arabic Bold" w:cs="Neo Sans Arabic Bold"/>
          <w:color w:val="538135" w:themeColor="accent6" w:themeShade="BF"/>
          <w:rtl/>
        </w:rPr>
        <w:t xml:space="preserve"> الخ ....)</w:t>
      </w:r>
    </w:p>
    <w:p w14:paraId="3C485147" w14:textId="77777777" w:rsidR="002A77E6" w:rsidRDefault="002A77E6" w:rsidP="00C31BD9">
      <w:pPr>
        <w:bidi/>
        <w:jc w:val="center"/>
        <w:rPr>
          <w:rFonts w:ascii="Sakkal Majalla" w:hAnsi="Sakkal Majalla" w:cs="Sakkal Majalla"/>
          <w:color w:val="538135" w:themeColor="accent6" w:themeShade="BF"/>
          <w:sz w:val="40"/>
          <w:szCs w:val="40"/>
          <w:rtl/>
        </w:rPr>
      </w:pPr>
    </w:p>
    <w:tbl>
      <w:tblPr>
        <w:tblStyle w:val="TableGrid"/>
        <w:tblW w:w="0" w:type="auto"/>
        <w:tblLook w:val="04A0" w:firstRow="1" w:lastRow="0" w:firstColumn="1" w:lastColumn="0" w:noHBand="0" w:noVBand="1"/>
      </w:tblPr>
      <w:tblGrid>
        <w:gridCol w:w="8617"/>
        <w:gridCol w:w="522"/>
      </w:tblGrid>
      <w:tr w:rsidR="00B4586A" w14:paraId="055EB2A8" w14:textId="77777777" w:rsidTr="003177FB">
        <w:trPr>
          <w:trHeight w:val="537"/>
        </w:trPr>
        <w:tc>
          <w:tcPr>
            <w:tcW w:w="8617" w:type="dxa"/>
          </w:tcPr>
          <w:p w14:paraId="3D62F533" w14:textId="33FB1FC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1865684B"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52ACFECA" w14:textId="77777777" w:rsidTr="003177FB">
        <w:trPr>
          <w:trHeight w:val="487"/>
        </w:trPr>
        <w:tc>
          <w:tcPr>
            <w:tcW w:w="8617" w:type="dxa"/>
          </w:tcPr>
          <w:p w14:paraId="1CF88D5B" w14:textId="43FF397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0653A9FD"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1AB595CE" w14:textId="77777777" w:rsidTr="003177FB">
        <w:trPr>
          <w:trHeight w:val="487"/>
        </w:trPr>
        <w:tc>
          <w:tcPr>
            <w:tcW w:w="8617" w:type="dxa"/>
          </w:tcPr>
          <w:p w14:paraId="51B767D8" w14:textId="314C3CB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0417A8DB"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tbl>
    <w:p w14:paraId="26DCB664" w14:textId="01181310" w:rsidR="002A77E6" w:rsidRPr="002A77E6" w:rsidRDefault="002A77E6" w:rsidP="00C31BD9">
      <w:pPr>
        <w:bidi/>
        <w:jc w:val="center"/>
        <w:rPr>
          <w:sz w:val="32"/>
          <w:szCs w:val="32"/>
          <w:rtl/>
        </w:rPr>
      </w:pPr>
    </w:p>
    <w:sectPr w:rsidR="002A77E6" w:rsidRPr="002A77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7997" w14:textId="77777777" w:rsidR="00653BE0" w:rsidRDefault="00653BE0" w:rsidP="00A45900">
      <w:pPr>
        <w:spacing w:after="0" w:line="240" w:lineRule="auto"/>
      </w:pPr>
      <w:r>
        <w:separator/>
      </w:r>
    </w:p>
  </w:endnote>
  <w:endnote w:type="continuationSeparator" w:id="0">
    <w:p w14:paraId="78F8D28E" w14:textId="77777777" w:rsidR="00653BE0" w:rsidRDefault="00653BE0"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o Sans Arabic Bold">
    <w:altName w:val="Arial"/>
    <w:charset w:val="00"/>
    <w:family w:val="swiss"/>
    <w:pitch w:val="variable"/>
    <w:sig w:usb0="800020AF" w:usb1="C000A04A" w:usb2="00000008" w:usb3="00000000" w:csb0="00000041" w:csb1="00000000"/>
  </w:font>
  <w:font w:name="Neo Sans Arabic Medium">
    <w:altName w:val="Arial"/>
    <w:charset w:val="00"/>
    <w:family w:val="swiss"/>
    <w:pitch w:val="variable"/>
    <w:sig w:usb0="800020AF" w:usb1="C000A04A" w:usb2="00000008" w:usb3="00000000" w:csb0="00000041" w:csb1="00000000"/>
  </w:font>
  <w:font w:name="Neo Sans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A16" w14:textId="77777777" w:rsidR="007A5EFF" w:rsidRDefault="007A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423" w14:textId="0D2C0CD9" w:rsidR="007A5EFF" w:rsidRDefault="007A5EFF">
    <w:pPr>
      <w:pStyle w:val="Footer"/>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21C" w14:textId="77777777" w:rsidR="007A5EFF" w:rsidRDefault="007A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A516" w14:textId="77777777" w:rsidR="00653BE0" w:rsidRDefault="00653BE0" w:rsidP="00A45900">
      <w:pPr>
        <w:spacing w:after="0" w:line="240" w:lineRule="auto"/>
      </w:pPr>
      <w:r>
        <w:separator/>
      </w:r>
    </w:p>
  </w:footnote>
  <w:footnote w:type="continuationSeparator" w:id="0">
    <w:p w14:paraId="4A2FCB8C" w14:textId="77777777" w:rsidR="00653BE0" w:rsidRDefault="00653BE0"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538B" w14:textId="4F7A48DC" w:rsidR="007A5EFF" w:rsidRDefault="00000000">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1027"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F8C0" w14:textId="3101DCDB" w:rsidR="00221F4A" w:rsidRPr="00A45900" w:rsidRDefault="00000000"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1028"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r w:rsidR="007A2B84">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6B9" w14:textId="10B8E87B" w:rsidR="007A5EFF" w:rsidRDefault="00000000">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1026" type="#_x0000_t75" style="position:absolute;margin-left:0;margin-top:0;width:467.8pt;height:317.85pt;z-index:-251656192;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573"/>
    <w:multiLevelType w:val="hybridMultilevel"/>
    <w:tmpl w:val="821C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18492">
    <w:abstractNumId w:val="1"/>
  </w:num>
  <w:num w:numId="2" w16cid:durableId="45726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ocumentProtection w:edit="readOnly" w:enforcement="1" w:cryptProviderType="rsaAES" w:cryptAlgorithmClass="hash" w:cryptAlgorithmType="typeAny" w:cryptAlgorithmSid="14" w:cryptSpinCount="100000" w:hash="WVfykpF6tO9E2ql/IqDoYEAoBGEl0awjPIvAmHluhC2LpXnSXwebcBEBl2AHkx5XzOZ9epg+aWno/G/DeTOpRw==" w:salt="gBk73ri7M1m/PkrKLK/1Uw=="/>
  <w:defaultTabStop w:val="720"/>
  <w:characterSpacingControl w:val="doNotCompress"/>
  <w:hdrShapeDefaults>
    <o:shapedefaults v:ext="edit" spidmax="2050">
      <o:colormru v:ext="edit" colors="#0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00"/>
    <w:rsid w:val="00051BBD"/>
    <w:rsid w:val="00062924"/>
    <w:rsid w:val="000B1D8D"/>
    <w:rsid w:val="000E09BF"/>
    <w:rsid w:val="00196BDC"/>
    <w:rsid w:val="001C406B"/>
    <w:rsid w:val="001C7988"/>
    <w:rsid w:val="001E3B01"/>
    <w:rsid w:val="00221F4A"/>
    <w:rsid w:val="002A77E6"/>
    <w:rsid w:val="002C6853"/>
    <w:rsid w:val="002D2D77"/>
    <w:rsid w:val="003177FB"/>
    <w:rsid w:val="003546E4"/>
    <w:rsid w:val="00356DC4"/>
    <w:rsid w:val="00382D1A"/>
    <w:rsid w:val="003973AB"/>
    <w:rsid w:val="00440250"/>
    <w:rsid w:val="00453B94"/>
    <w:rsid w:val="00472C11"/>
    <w:rsid w:val="00475DA2"/>
    <w:rsid w:val="004B3484"/>
    <w:rsid w:val="004C4259"/>
    <w:rsid w:val="004C62F9"/>
    <w:rsid w:val="004D7254"/>
    <w:rsid w:val="00507C60"/>
    <w:rsid w:val="00547037"/>
    <w:rsid w:val="00560F78"/>
    <w:rsid w:val="00561F00"/>
    <w:rsid w:val="00563A4A"/>
    <w:rsid w:val="00582B62"/>
    <w:rsid w:val="005E66B0"/>
    <w:rsid w:val="00600EFB"/>
    <w:rsid w:val="00653BE0"/>
    <w:rsid w:val="00663923"/>
    <w:rsid w:val="00680930"/>
    <w:rsid w:val="007208CC"/>
    <w:rsid w:val="00782A6A"/>
    <w:rsid w:val="007A2B84"/>
    <w:rsid w:val="007A5EFF"/>
    <w:rsid w:val="007D3937"/>
    <w:rsid w:val="007E245E"/>
    <w:rsid w:val="00807078"/>
    <w:rsid w:val="00867DA5"/>
    <w:rsid w:val="008B637B"/>
    <w:rsid w:val="009015DA"/>
    <w:rsid w:val="00917E1A"/>
    <w:rsid w:val="00997D19"/>
    <w:rsid w:val="009C6F99"/>
    <w:rsid w:val="009E29C2"/>
    <w:rsid w:val="00A06DA6"/>
    <w:rsid w:val="00A17531"/>
    <w:rsid w:val="00A20DF2"/>
    <w:rsid w:val="00A43B3F"/>
    <w:rsid w:val="00A45900"/>
    <w:rsid w:val="00A74D47"/>
    <w:rsid w:val="00AA4B27"/>
    <w:rsid w:val="00AA5EDD"/>
    <w:rsid w:val="00AC56F9"/>
    <w:rsid w:val="00B12473"/>
    <w:rsid w:val="00B13148"/>
    <w:rsid w:val="00B4586A"/>
    <w:rsid w:val="00B518EC"/>
    <w:rsid w:val="00B67360"/>
    <w:rsid w:val="00B82BCB"/>
    <w:rsid w:val="00B95D9D"/>
    <w:rsid w:val="00BB7632"/>
    <w:rsid w:val="00BD63AF"/>
    <w:rsid w:val="00C00F2E"/>
    <w:rsid w:val="00C2013D"/>
    <w:rsid w:val="00C31BD9"/>
    <w:rsid w:val="00C57ED5"/>
    <w:rsid w:val="00C7520A"/>
    <w:rsid w:val="00CE04BF"/>
    <w:rsid w:val="00D557CA"/>
    <w:rsid w:val="00DD7D4F"/>
    <w:rsid w:val="00E45234"/>
    <w:rsid w:val="00E64EAA"/>
    <w:rsid w:val="00E70D05"/>
    <w:rsid w:val="00EB13C6"/>
    <w:rsid w:val="00EE7FBA"/>
    <w:rsid w:val="00F12220"/>
    <w:rsid w:val="00F50FC6"/>
    <w:rsid w:val="00F97A61"/>
    <w:rsid w:val="00FB522B"/>
    <w:rsid w:val="00FC0688"/>
    <w:rsid w:val="00FE0A6B"/>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
    </o:shapedefaults>
    <o:shapelayout v:ext="edit">
      <o:idmap v:ext="edit" data="2"/>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40705">
      <w:bodyDiv w:val="1"/>
      <w:marLeft w:val="0"/>
      <w:marRight w:val="0"/>
      <w:marTop w:val="0"/>
      <w:marBottom w:val="0"/>
      <w:divBdr>
        <w:top w:val="none" w:sz="0" w:space="0" w:color="auto"/>
        <w:left w:val="none" w:sz="0" w:space="0" w:color="auto"/>
        <w:bottom w:val="none" w:sz="0" w:space="0" w:color="auto"/>
        <w:right w:val="none" w:sz="0" w:space="0" w:color="auto"/>
      </w:divBdr>
    </w:div>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8C55-5AE5-42D1-8A50-67A9828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1778</Words>
  <Characters>10139</Characters>
  <Application>Microsoft Office Word</Application>
  <DocSecurity>8</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Hanaa S. Abdulrahman</cp:lastModifiedBy>
  <cp:revision>9</cp:revision>
  <cp:lastPrinted>2022-09-11T07:00:00Z</cp:lastPrinted>
  <dcterms:created xsi:type="dcterms:W3CDTF">2023-05-09T22:14:00Z</dcterms:created>
  <dcterms:modified xsi:type="dcterms:W3CDTF">2023-05-11T11:53:00Z</dcterms:modified>
</cp:coreProperties>
</file>